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7FA2" w14:textId="696049C5" w:rsidR="007A0459" w:rsidRDefault="007A0459" w:rsidP="007A0459">
      <w:bookmarkStart w:id="0" w:name="_Toc254695867"/>
      <w:bookmarkStart w:id="1" w:name="_Toc260063846"/>
      <w:bookmarkStart w:id="2" w:name="_Toc276631177"/>
      <w:bookmarkStart w:id="3" w:name="_Toc361711981"/>
      <w:bookmarkStart w:id="4" w:name="_Toc361739525"/>
      <w:bookmarkStart w:id="5" w:name="_Toc362672377"/>
      <w:bookmarkStart w:id="6" w:name="_Toc362672628"/>
      <w:bookmarkStart w:id="7" w:name="_Toc363031412"/>
      <w:bookmarkStart w:id="8" w:name="_Toc363031449"/>
      <w:bookmarkStart w:id="9" w:name="_Toc363273240"/>
      <w:bookmarkStart w:id="10" w:name="_Toc363349624"/>
      <w:bookmarkStart w:id="11" w:name="_Toc363440309"/>
      <w:bookmarkStart w:id="12" w:name="_Toc383487420"/>
      <w:bookmarkStart w:id="13" w:name="_Toc391191176"/>
      <w:bookmarkStart w:id="14" w:name="_Toc415293770"/>
      <w:bookmarkStart w:id="15" w:name="_Toc459462700"/>
      <w:bookmarkStart w:id="16" w:name="_Toc459462747"/>
      <w:bookmarkStart w:id="17" w:name="_Toc459463035"/>
      <w:bookmarkStart w:id="18" w:name="_Toc459464269"/>
      <w:bookmarkStart w:id="19" w:name="_Toc531754477"/>
      <w:bookmarkStart w:id="20" w:name="_Toc531768571"/>
      <w:bookmarkStart w:id="21" w:name="_Toc80070999"/>
      <w:bookmarkStart w:id="22" w:name="_Toc99343463"/>
    </w:p>
    <w:p w14:paraId="667132C1" w14:textId="2DFAF0D8" w:rsidR="007A0459" w:rsidRDefault="003A3BB4" w:rsidP="007A0459">
      <w:r>
        <w:rPr>
          <w:noProof/>
        </w:rPr>
        <w:drawing>
          <wp:anchor distT="0" distB="0" distL="114300" distR="114300" simplePos="0" relativeHeight="251658240" behindDoc="0" locked="0" layoutInCell="1" allowOverlap="1" wp14:anchorId="3E90CF4A" wp14:editId="3C5BD133">
            <wp:simplePos x="0" y="0"/>
            <wp:positionH relativeFrom="column">
              <wp:posOffset>1795780</wp:posOffset>
            </wp:positionH>
            <wp:positionV relativeFrom="paragraph">
              <wp:posOffset>161290</wp:posOffset>
            </wp:positionV>
            <wp:extent cx="3086100" cy="1657350"/>
            <wp:effectExtent l="0" t="0" r="0" b="0"/>
            <wp:wrapSquare wrapText="bothSides"/>
            <wp:docPr id="874398731"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lesey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CBF41" w14:textId="77777777" w:rsidR="003A3BB4" w:rsidRDefault="003A3BB4" w:rsidP="002073EF">
      <w:pPr>
        <w:widowControl w:val="0"/>
        <w:tabs>
          <w:tab w:val="left" w:pos="-720"/>
        </w:tabs>
        <w:jc w:val="center"/>
        <w:rPr>
          <w:rFonts w:ascii="Tahoma" w:hAnsi="Tahoma" w:cs="Tahoma"/>
          <w:b/>
          <w:spacing w:val="-2"/>
          <w:sz w:val="22"/>
          <w:szCs w:val="22"/>
        </w:rPr>
      </w:pPr>
    </w:p>
    <w:p w14:paraId="10102B01" w14:textId="77777777" w:rsidR="003A3BB4" w:rsidRDefault="003A3BB4" w:rsidP="002073EF">
      <w:pPr>
        <w:widowControl w:val="0"/>
        <w:tabs>
          <w:tab w:val="left" w:pos="-720"/>
        </w:tabs>
        <w:jc w:val="center"/>
        <w:rPr>
          <w:rFonts w:ascii="Tahoma" w:hAnsi="Tahoma" w:cs="Tahoma"/>
          <w:b/>
          <w:spacing w:val="-2"/>
          <w:sz w:val="22"/>
          <w:szCs w:val="22"/>
        </w:rPr>
      </w:pPr>
    </w:p>
    <w:p w14:paraId="7B222362" w14:textId="77777777" w:rsidR="003A3BB4" w:rsidRDefault="003A3BB4" w:rsidP="002073EF">
      <w:pPr>
        <w:widowControl w:val="0"/>
        <w:tabs>
          <w:tab w:val="left" w:pos="-720"/>
        </w:tabs>
        <w:jc w:val="center"/>
        <w:rPr>
          <w:rFonts w:ascii="Tahoma" w:hAnsi="Tahoma" w:cs="Tahoma"/>
          <w:b/>
          <w:spacing w:val="-2"/>
          <w:sz w:val="22"/>
          <w:szCs w:val="22"/>
        </w:rPr>
      </w:pPr>
    </w:p>
    <w:p w14:paraId="0D602F74" w14:textId="77777777" w:rsidR="003A3BB4" w:rsidRDefault="003A3BB4" w:rsidP="002073EF">
      <w:pPr>
        <w:widowControl w:val="0"/>
        <w:tabs>
          <w:tab w:val="left" w:pos="-720"/>
        </w:tabs>
        <w:jc w:val="center"/>
        <w:rPr>
          <w:rFonts w:ascii="Tahoma" w:hAnsi="Tahoma" w:cs="Tahoma"/>
          <w:b/>
          <w:spacing w:val="-2"/>
          <w:sz w:val="22"/>
          <w:szCs w:val="22"/>
        </w:rPr>
      </w:pPr>
    </w:p>
    <w:p w14:paraId="00C12311" w14:textId="77777777" w:rsidR="003A3BB4" w:rsidRDefault="003A3BB4" w:rsidP="002073EF">
      <w:pPr>
        <w:widowControl w:val="0"/>
        <w:tabs>
          <w:tab w:val="left" w:pos="-720"/>
        </w:tabs>
        <w:jc w:val="center"/>
        <w:rPr>
          <w:rFonts w:ascii="Tahoma" w:hAnsi="Tahoma" w:cs="Tahoma"/>
          <w:b/>
          <w:spacing w:val="-2"/>
          <w:sz w:val="22"/>
          <w:szCs w:val="22"/>
        </w:rPr>
      </w:pPr>
    </w:p>
    <w:p w14:paraId="7C8E2CF8" w14:textId="77777777" w:rsidR="003A3BB4" w:rsidRDefault="003A3BB4" w:rsidP="002073EF">
      <w:pPr>
        <w:widowControl w:val="0"/>
        <w:tabs>
          <w:tab w:val="left" w:pos="-720"/>
        </w:tabs>
        <w:jc w:val="center"/>
        <w:rPr>
          <w:rFonts w:ascii="Tahoma" w:hAnsi="Tahoma" w:cs="Tahoma"/>
          <w:b/>
          <w:spacing w:val="-2"/>
          <w:sz w:val="22"/>
          <w:szCs w:val="22"/>
        </w:rPr>
      </w:pPr>
    </w:p>
    <w:p w14:paraId="0529ED91" w14:textId="77777777" w:rsidR="003A3BB4" w:rsidRDefault="003A3BB4" w:rsidP="002073EF">
      <w:pPr>
        <w:widowControl w:val="0"/>
        <w:tabs>
          <w:tab w:val="left" w:pos="-720"/>
        </w:tabs>
        <w:jc w:val="center"/>
        <w:rPr>
          <w:rFonts w:ascii="Tahoma" w:hAnsi="Tahoma" w:cs="Tahoma"/>
          <w:b/>
          <w:spacing w:val="-2"/>
          <w:sz w:val="22"/>
          <w:szCs w:val="22"/>
        </w:rPr>
      </w:pPr>
    </w:p>
    <w:p w14:paraId="698760EC" w14:textId="77777777" w:rsidR="003A3BB4" w:rsidRDefault="003A3BB4" w:rsidP="002073EF">
      <w:pPr>
        <w:widowControl w:val="0"/>
        <w:tabs>
          <w:tab w:val="left" w:pos="-720"/>
        </w:tabs>
        <w:jc w:val="center"/>
        <w:rPr>
          <w:rFonts w:ascii="Tahoma" w:hAnsi="Tahoma" w:cs="Tahoma"/>
          <w:b/>
          <w:spacing w:val="-2"/>
          <w:sz w:val="22"/>
          <w:szCs w:val="22"/>
        </w:rPr>
      </w:pPr>
    </w:p>
    <w:p w14:paraId="138A9697" w14:textId="77777777" w:rsidR="003A3BB4" w:rsidRDefault="003A3BB4" w:rsidP="002073EF">
      <w:pPr>
        <w:widowControl w:val="0"/>
        <w:tabs>
          <w:tab w:val="left" w:pos="-720"/>
        </w:tabs>
        <w:jc w:val="center"/>
        <w:rPr>
          <w:rFonts w:ascii="Tahoma" w:hAnsi="Tahoma" w:cs="Tahoma"/>
          <w:b/>
          <w:spacing w:val="-2"/>
          <w:sz w:val="22"/>
          <w:szCs w:val="22"/>
        </w:rPr>
      </w:pPr>
    </w:p>
    <w:p w14:paraId="4ACEF7B4" w14:textId="77777777" w:rsidR="003A3BB4" w:rsidRDefault="003A3BB4" w:rsidP="002073EF">
      <w:pPr>
        <w:widowControl w:val="0"/>
        <w:tabs>
          <w:tab w:val="left" w:pos="-720"/>
        </w:tabs>
        <w:jc w:val="center"/>
        <w:rPr>
          <w:rFonts w:ascii="Tahoma" w:hAnsi="Tahoma" w:cs="Tahoma"/>
          <w:b/>
          <w:spacing w:val="-2"/>
          <w:sz w:val="22"/>
          <w:szCs w:val="22"/>
        </w:rPr>
      </w:pPr>
    </w:p>
    <w:p w14:paraId="320552C4" w14:textId="77777777" w:rsidR="003A3BB4" w:rsidRDefault="003A3BB4" w:rsidP="002073EF">
      <w:pPr>
        <w:widowControl w:val="0"/>
        <w:tabs>
          <w:tab w:val="left" w:pos="-720"/>
        </w:tabs>
        <w:jc w:val="center"/>
        <w:rPr>
          <w:rFonts w:ascii="Tahoma" w:hAnsi="Tahoma" w:cs="Tahoma"/>
          <w:b/>
          <w:spacing w:val="-2"/>
          <w:sz w:val="22"/>
          <w:szCs w:val="22"/>
        </w:rPr>
      </w:pPr>
    </w:p>
    <w:p w14:paraId="1BA48770" w14:textId="77777777" w:rsidR="003A3BB4" w:rsidRDefault="003A3BB4" w:rsidP="002073EF">
      <w:pPr>
        <w:widowControl w:val="0"/>
        <w:tabs>
          <w:tab w:val="left" w:pos="-720"/>
        </w:tabs>
        <w:jc w:val="center"/>
        <w:rPr>
          <w:rFonts w:ascii="Tahoma" w:hAnsi="Tahoma" w:cs="Tahoma"/>
          <w:b/>
          <w:spacing w:val="-2"/>
          <w:sz w:val="22"/>
          <w:szCs w:val="22"/>
        </w:rPr>
      </w:pPr>
    </w:p>
    <w:p w14:paraId="39DABA10" w14:textId="77777777" w:rsidR="003A3BB4" w:rsidRDefault="003A3BB4" w:rsidP="002073EF">
      <w:pPr>
        <w:widowControl w:val="0"/>
        <w:tabs>
          <w:tab w:val="left" w:pos="-720"/>
        </w:tabs>
        <w:jc w:val="center"/>
        <w:rPr>
          <w:rFonts w:ascii="Tahoma" w:hAnsi="Tahoma" w:cs="Tahoma"/>
          <w:b/>
          <w:spacing w:val="-2"/>
          <w:sz w:val="22"/>
          <w:szCs w:val="22"/>
        </w:rPr>
      </w:pPr>
    </w:p>
    <w:p w14:paraId="78BCAC89" w14:textId="77777777" w:rsidR="006E2F0A" w:rsidRDefault="00295CBD" w:rsidP="002073EF">
      <w:pPr>
        <w:widowControl w:val="0"/>
        <w:tabs>
          <w:tab w:val="left" w:pos="-720"/>
        </w:tabs>
        <w:jc w:val="center"/>
        <w:rPr>
          <w:rFonts w:ascii="Tahoma" w:hAnsi="Tahoma" w:cs="Tahoma"/>
          <w:b/>
          <w:spacing w:val="-2"/>
          <w:sz w:val="22"/>
          <w:szCs w:val="22"/>
        </w:rPr>
      </w:pPr>
      <w:r w:rsidRPr="00652117">
        <w:rPr>
          <w:rFonts w:ascii="Tahoma" w:hAnsi="Tahoma" w:cs="Tahoma"/>
          <w:b/>
          <w:spacing w:val="-2"/>
          <w:sz w:val="22"/>
          <w:szCs w:val="22"/>
        </w:rPr>
        <w:t xml:space="preserve">DOCUMENT </w:t>
      </w:r>
      <w:r w:rsidR="00F15CAC">
        <w:rPr>
          <w:rFonts w:ascii="Tahoma" w:hAnsi="Tahoma" w:cs="Tahoma"/>
          <w:b/>
          <w:spacing w:val="-2"/>
          <w:sz w:val="22"/>
          <w:szCs w:val="22"/>
        </w:rPr>
        <w:t>9</w:t>
      </w:r>
      <w:r w:rsidR="00444A0A" w:rsidRPr="00652117">
        <w:rPr>
          <w:rFonts w:ascii="Tahoma" w:hAnsi="Tahoma" w:cs="Tahoma"/>
          <w:b/>
          <w:spacing w:val="-2"/>
          <w:sz w:val="22"/>
          <w:szCs w:val="22"/>
        </w:rPr>
        <w:t>:</w:t>
      </w:r>
    </w:p>
    <w:p w14:paraId="5905562C" w14:textId="77777777" w:rsidR="006E2F0A" w:rsidRDefault="006E2F0A" w:rsidP="002073EF">
      <w:pPr>
        <w:widowControl w:val="0"/>
        <w:tabs>
          <w:tab w:val="left" w:pos="-720"/>
        </w:tabs>
        <w:jc w:val="center"/>
        <w:rPr>
          <w:rFonts w:ascii="Tahoma" w:hAnsi="Tahoma" w:cs="Tahoma"/>
          <w:b/>
          <w:spacing w:val="-2"/>
          <w:sz w:val="22"/>
          <w:szCs w:val="22"/>
        </w:rPr>
      </w:pPr>
    </w:p>
    <w:p w14:paraId="5509F3CE" w14:textId="77777777" w:rsidR="006E2F0A" w:rsidRDefault="006E2F0A" w:rsidP="002073EF">
      <w:pPr>
        <w:widowControl w:val="0"/>
        <w:tabs>
          <w:tab w:val="left" w:pos="-720"/>
        </w:tabs>
        <w:jc w:val="center"/>
        <w:rPr>
          <w:rFonts w:ascii="Tahoma" w:hAnsi="Tahoma" w:cs="Tahoma"/>
          <w:b/>
          <w:spacing w:val="-2"/>
          <w:sz w:val="22"/>
          <w:szCs w:val="22"/>
        </w:rPr>
      </w:pPr>
    </w:p>
    <w:bookmarkEnd w:id="0"/>
    <w:bookmarkEnd w:id="1"/>
    <w:bookmarkEnd w:id="2"/>
    <w:p w14:paraId="54F6D934" w14:textId="642E3CE3" w:rsidR="00444A0A" w:rsidRPr="00652117" w:rsidRDefault="006E2F0A" w:rsidP="002073EF">
      <w:pPr>
        <w:widowControl w:val="0"/>
        <w:tabs>
          <w:tab w:val="left" w:pos="-720"/>
        </w:tabs>
        <w:jc w:val="center"/>
        <w:rPr>
          <w:rFonts w:ascii="Tahoma" w:hAnsi="Tahoma" w:cs="Tahoma"/>
          <w:b/>
          <w:spacing w:val="-2"/>
          <w:sz w:val="22"/>
          <w:szCs w:val="22"/>
        </w:rPr>
      </w:pPr>
      <w:r>
        <w:rPr>
          <w:rFonts w:ascii="Tahoma" w:hAnsi="Tahoma" w:cs="Tahoma"/>
          <w:b/>
          <w:spacing w:val="-2"/>
          <w:sz w:val="22"/>
          <w:szCs w:val="22"/>
        </w:rPr>
        <w:t>FORM OF TENDER</w:t>
      </w:r>
    </w:p>
    <w:p w14:paraId="1CF77CE1" w14:textId="77777777" w:rsidR="002073EF" w:rsidRPr="00652117" w:rsidRDefault="002073EF" w:rsidP="00444A0A">
      <w:pPr>
        <w:widowControl w:val="0"/>
        <w:rPr>
          <w:rFonts w:ascii="Tahoma" w:hAnsi="Tahoma" w:cs="Tahoma"/>
          <w:sz w:val="22"/>
          <w:szCs w:val="22"/>
        </w:rPr>
      </w:pPr>
    </w:p>
    <w:p w14:paraId="40A60790" w14:textId="77777777" w:rsidR="00F15CAC" w:rsidRDefault="00F15CAC" w:rsidP="00F15CAC">
      <w:pPr>
        <w:widowControl w:val="0"/>
        <w:tabs>
          <w:tab w:val="left" w:pos="-720"/>
        </w:tabs>
        <w:suppressAutoHyphens/>
        <w:jc w:val="center"/>
        <w:rPr>
          <w:rFonts w:ascii="Tahoma" w:hAnsi="Tahoma" w:cs="Tahoma"/>
          <w:b/>
          <w:spacing w:val="-2"/>
          <w:sz w:val="22"/>
          <w:szCs w:val="22"/>
        </w:rPr>
      </w:pPr>
    </w:p>
    <w:p w14:paraId="3C7CF27C" w14:textId="77777777" w:rsidR="00F15CAC" w:rsidRPr="007201EF" w:rsidRDefault="00F15CAC" w:rsidP="00F15CAC">
      <w:pPr>
        <w:widowControl w:val="0"/>
        <w:tabs>
          <w:tab w:val="left" w:pos="-720"/>
        </w:tabs>
        <w:suppressAutoHyphens/>
        <w:jc w:val="center"/>
        <w:rPr>
          <w:rFonts w:ascii="Tahoma" w:hAnsi="Tahoma" w:cs="Tahoma"/>
          <w:b/>
          <w:spacing w:val="-2"/>
          <w:sz w:val="22"/>
          <w:szCs w:val="22"/>
        </w:rPr>
      </w:pPr>
    </w:p>
    <w:p w14:paraId="206F4A5A" w14:textId="77777777" w:rsidR="00F15CAC" w:rsidRPr="00831A4C" w:rsidRDefault="00F15CAC" w:rsidP="00F15CAC">
      <w:pPr>
        <w:widowControl w:val="0"/>
        <w:tabs>
          <w:tab w:val="left" w:pos="-720"/>
        </w:tabs>
        <w:suppressAutoHyphens/>
        <w:jc w:val="center"/>
        <w:rPr>
          <w:rFonts w:ascii="Tahoma" w:hAnsi="Tahoma" w:cs="Tahoma"/>
          <w:b/>
          <w:spacing w:val="-2"/>
          <w:sz w:val="22"/>
          <w:szCs w:val="22"/>
        </w:rPr>
      </w:pPr>
      <w:r w:rsidRPr="001B17B5">
        <w:rPr>
          <w:rFonts w:ascii="Tahoma" w:hAnsi="Tahoma" w:cs="Tahoma"/>
          <w:b/>
          <w:spacing w:val="-2"/>
          <w:sz w:val="22"/>
          <w:szCs w:val="22"/>
        </w:rPr>
        <w:t>Isle of Anglesey County</w:t>
      </w:r>
      <w:r>
        <w:rPr>
          <w:rFonts w:ascii="Tahoma" w:hAnsi="Tahoma" w:cs="Tahoma"/>
          <w:b/>
          <w:spacing w:val="-2"/>
          <w:sz w:val="22"/>
          <w:szCs w:val="22"/>
        </w:rPr>
        <w:t xml:space="preserve"> </w:t>
      </w:r>
      <w:r w:rsidRPr="00831A4C">
        <w:rPr>
          <w:rFonts w:ascii="Tahoma" w:hAnsi="Tahoma" w:cs="Tahoma"/>
          <w:b/>
          <w:spacing w:val="-2"/>
          <w:sz w:val="22"/>
          <w:szCs w:val="22"/>
        </w:rPr>
        <w:t>Council (“</w:t>
      </w:r>
      <w:r w:rsidRPr="00BF576B">
        <w:rPr>
          <w:rFonts w:ascii="Tahoma" w:hAnsi="Tahoma" w:cs="Tahoma"/>
          <w:b/>
          <w:spacing w:val="-2"/>
          <w:sz w:val="22"/>
          <w:szCs w:val="22"/>
        </w:rPr>
        <w:t xml:space="preserve">the </w:t>
      </w:r>
      <w:r w:rsidRPr="00831A4C">
        <w:rPr>
          <w:rFonts w:ascii="Tahoma" w:hAnsi="Tahoma" w:cs="Tahoma"/>
          <w:b/>
          <w:spacing w:val="-2"/>
          <w:sz w:val="22"/>
          <w:szCs w:val="22"/>
        </w:rPr>
        <w:t>Council”)</w:t>
      </w:r>
    </w:p>
    <w:p w14:paraId="68842739" w14:textId="77777777" w:rsidR="00F15CAC" w:rsidRPr="00831A4C" w:rsidRDefault="00F15CAC" w:rsidP="00F15CAC">
      <w:pPr>
        <w:pStyle w:val="Header"/>
        <w:widowControl w:val="0"/>
        <w:tabs>
          <w:tab w:val="left" w:pos="-720"/>
        </w:tabs>
        <w:suppressAutoHyphens/>
        <w:rPr>
          <w:rFonts w:ascii="Tahoma" w:hAnsi="Tahoma" w:cs="Tahoma"/>
          <w:spacing w:val="-2"/>
          <w:sz w:val="22"/>
          <w:szCs w:val="22"/>
        </w:rPr>
      </w:pPr>
    </w:p>
    <w:p w14:paraId="30E1AF51" w14:textId="77777777" w:rsidR="00F15CAC" w:rsidRPr="00831A4C" w:rsidRDefault="00F15CAC" w:rsidP="00F15CAC">
      <w:pPr>
        <w:pStyle w:val="Header"/>
        <w:widowControl w:val="0"/>
        <w:tabs>
          <w:tab w:val="left" w:pos="-720"/>
        </w:tabs>
        <w:suppressAutoHyphens/>
        <w:rPr>
          <w:rFonts w:ascii="Tahoma" w:hAnsi="Tahoma" w:cs="Tahoma"/>
          <w:spacing w:val="-2"/>
          <w:sz w:val="22"/>
          <w:szCs w:val="22"/>
        </w:rPr>
      </w:pPr>
    </w:p>
    <w:p w14:paraId="5D0F88B2" w14:textId="77777777" w:rsidR="00F15CAC" w:rsidRPr="00831A4C" w:rsidRDefault="00F15CAC" w:rsidP="00F15CAC">
      <w:pPr>
        <w:pStyle w:val="Header"/>
        <w:widowControl w:val="0"/>
        <w:tabs>
          <w:tab w:val="left" w:pos="-720"/>
        </w:tabs>
        <w:suppressAutoHyphens/>
        <w:rPr>
          <w:rFonts w:ascii="Tahoma" w:hAnsi="Tahoma" w:cs="Tahoma"/>
          <w:spacing w:val="-2"/>
          <w:sz w:val="22"/>
          <w:szCs w:val="22"/>
        </w:rPr>
      </w:pPr>
    </w:p>
    <w:p w14:paraId="37FBFF70" w14:textId="77777777" w:rsidR="00F15CAC" w:rsidRPr="00831A4C" w:rsidRDefault="00F15CAC" w:rsidP="00F15CAC">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59833F4E" w14:textId="77777777" w:rsidR="00F15CAC" w:rsidRPr="00956D38" w:rsidRDefault="00F15CAC" w:rsidP="00F15CAC">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956D38">
        <w:rPr>
          <w:rFonts w:ascii="Tahoma" w:hAnsi="Tahoma" w:cs="Tahoma"/>
          <w:b/>
          <w:spacing w:val="-3"/>
          <w:sz w:val="22"/>
          <w:szCs w:val="22"/>
        </w:rPr>
        <w:t xml:space="preserve">TITLE: </w:t>
      </w:r>
      <w:r>
        <w:rPr>
          <w:rFonts w:ascii="Tahoma" w:hAnsi="Tahoma" w:cs="Tahoma"/>
          <w:b/>
          <w:spacing w:val="-3"/>
          <w:sz w:val="22"/>
          <w:szCs w:val="22"/>
        </w:rPr>
        <w:t xml:space="preserve">Concession Contract for </w:t>
      </w:r>
      <w:r w:rsidRPr="00956D38">
        <w:rPr>
          <w:rFonts w:ascii="Tahoma" w:hAnsi="Tahoma" w:cs="Tahoma"/>
          <w:b/>
          <w:spacing w:val="-3"/>
          <w:sz w:val="22"/>
          <w:szCs w:val="22"/>
        </w:rPr>
        <w:t>Provision of Electric Vehicle Charging Points</w:t>
      </w:r>
    </w:p>
    <w:p w14:paraId="1B208874" w14:textId="77777777" w:rsidR="00F15CAC" w:rsidRPr="00956D38" w:rsidRDefault="00F15CAC" w:rsidP="00F15CAC">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A1F79F2" w14:textId="7B728049" w:rsidR="00F15CAC" w:rsidRPr="00956D38" w:rsidRDefault="00F15CAC" w:rsidP="00F15CAC">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956D38">
        <w:rPr>
          <w:rFonts w:ascii="Tahoma" w:hAnsi="Tahoma" w:cs="Tahoma"/>
          <w:b/>
          <w:spacing w:val="-3"/>
          <w:sz w:val="22"/>
          <w:szCs w:val="22"/>
        </w:rPr>
        <w:t xml:space="preserve">IACC Refence: </w:t>
      </w:r>
      <w:r w:rsidR="00DE7CBA">
        <w:rPr>
          <w:rFonts w:ascii="Tahoma" w:hAnsi="Tahoma" w:cs="Tahoma"/>
          <w:b/>
          <w:spacing w:val="-3"/>
          <w:sz w:val="22"/>
          <w:szCs w:val="22"/>
        </w:rPr>
        <w:t>CSYM/IACC/EV</w:t>
      </w:r>
    </w:p>
    <w:p w14:paraId="34960E69" w14:textId="77777777" w:rsidR="00F15CAC" w:rsidRPr="00956D38" w:rsidRDefault="00F15CAC" w:rsidP="00F15CAC">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328CC5C0" w14:textId="77777777" w:rsidR="00F15CAC" w:rsidRPr="00831A4C" w:rsidRDefault="00F15CAC" w:rsidP="00F15CAC">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5D8B35AF" w14:textId="77777777" w:rsidR="00F15CAC" w:rsidRDefault="00F15CAC" w:rsidP="00F15CAC">
      <w:pPr>
        <w:rPr>
          <w:rFonts w:ascii="Tahoma" w:hAnsi="Tahoma" w:cs="Tahoma"/>
          <w:b/>
          <w:sz w:val="22"/>
          <w:szCs w:val="22"/>
        </w:rPr>
      </w:pPr>
    </w:p>
    <w:p w14:paraId="333B62BB" w14:textId="1AA75766" w:rsidR="00F15CAC" w:rsidRDefault="07843148" w:rsidP="5C7323F1">
      <w:pPr>
        <w:jc w:val="right"/>
        <w:rPr>
          <w:rFonts w:ascii="Tahoma" w:hAnsi="Tahoma" w:cs="Tahoma"/>
          <w:i/>
          <w:iCs/>
          <w:sz w:val="20"/>
        </w:rPr>
      </w:pPr>
      <w:r w:rsidRPr="5C7323F1">
        <w:rPr>
          <w:rFonts w:ascii="Tahoma" w:hAnsi="Tahoma" w:cs="Tahoma"/>
          <w:i/>
          <w:iCs/>
          <w:sz w:val="20"/>
        </w:rPr>
        <w:t>OCTOBER 2025</w:t>
      </w:r>
    </w:p>
    <w:p w14:paraId="095A4F00" w14:textId="5A6636D3" w:rsidR="00F15CAC" w:rsidRDefault="00F15CAC" w:rsidP="5C7323F1">
      <w:pPr>
        <w:jc w:val="right"/>
        <w:rPr>
          <w:rFonts w:ascii="Tahoma" w:hAnsi="Tahoma" w:cs="Tahoma"/>
          <w:b/>
          <w:bCs/>
          <w:sz w:val="22"/>
          <w:szCs w:val="22"/>
        </w:rPr>
      </w:pPr>
      <w:r w:rsidRPr="5C7323F1">
        <w:rPr>
          <w:rFonts w:ascii="Tahoma" w:hAnsi="Tahoma" w:cs="Tahoma"/>
          <w:i/>
          <w:iCs/>
          <w:sz w:val="20"/>
        </w:rPr>
        <w:t xml:space="preserve">VERSION </w:t>
      </w:r>
      <w:r w:rsidR="57EE444E" w:rsidRPr="5C7323F1">
        <w:rPr>
          <w:rFonts w:ascii="Tahoma" w:hAnsi="Tahoma" w:cs="Tahoma"/>
          <w:i/>
          <w:iCs/>
          <w:sz w:val="20"/>
        </w:rPr>
        <w:t>1</w:t>
      </w:r>
    </w:p>
    <w:p w14:paraId="67BF0F5D" w14:textId="77777777" w:rsidR="009505E1" w:rsidRDefault="009505E1" w:rsidP="00444A0A">
      <w:pPr>
        <w:widowControl w:val="0"/>
        <w:rPr>
          <w:rFonts w:ascii="Arial" w:hAnsi="Arial" w:cs="Arial"/>
        </w:rPr>
      </w:pPr>
    </w:p>
    <w:p w14:paraId="2640C475" w14:textId="77777777" w:rsidR="009505E1" w:rsidRDefault="009505E1" w:rsidP="00444A0A">
      <w:pPr>
        <w:widowControl w:val="0"/>
        <w:rPr>
          <w:rFonts w:ascii="Arial" w:hAnsi="Arial" w:cs="Arial"/>
        </w:rPr>
      </w:pPr>
    </w:p>
    <w:p w14:paraId="0974CB3A" w14:textId="77777777" w:rsidR="009505E1" w:rsidRDefault="009505E1" w:rsidP="00444A0A">
      <w:pPr>
        <w:widowControl w:val="0"/>
        <w:rPr>
          <w:rFonts w:ascii="Arial" w:hAnsi="Arial" w:cs="Arial"/>
        </w:rPr>
      </w:pPr>
    </w:p>
    <w:p w14:paraId="5A0450C8" w14:textId="77777777" w:rsidR="00D42850" w:rsidRDefault="00D42850" w:rsidP="00444A0A">
      <w:pPr>
        <w:widowControl w:val="0"/>
      </w:pPr>
    </w:p>
    <w:p w14:paraId="729BDD2C" w14:textId="77777777" w:rsidR="00354D30" w:rsidRDefault="00354D30" w:rsidP="00FF2A5E">
      <w:pPr>
        <w:rPr>
          <w:rFonts w:ascii="Arial" w:hAnsi="Arial" w:cs="Arial"/>
          <w:b/>
        </w:rPr>
      </w:pPr>
    </w:p>
    <w:p w14:paraId="7FE1F253" w14:textId="77777777" w:rsidR="00304C95" w:rsidRDefault="00304C95">
      <w:pPr>
        <w:rPr>
          <w:rFonts w:ascii="Arial" w:hAnsi="Arial" w:cs="Arial"/>
          <w:b/>
        </w:rPr>
      </w:pPr>
      <w:r>
        <w:rPr>
          <w:rFonts w:ascii="Arial" w:hAnsi="Arial" w:cs="Arial"/>
          <w:b/>
        </w:rPr>
        <w:br w:type="page"/>
      </w:r>
    </w:p>
    <w:p w14:paraId="6FE9889C" w14:textId="3DBD47FA" w:rsidR="00F245C6" w:rsidRPr="003F71BA" w:rsidRDefault="00324B70" w:rsidP="00324B70">
      <w:pPr>
        <w:suppressAutoHyphens/>
        <w:jc w:val="both"/>
        <w:rPr>
          <w:rFonts w:ascii="Tahoma" w:hAnsi="Tahoma" w:cs="Tahoma"/>
          <w:bCs/>
          <w:caps/>
          <w:sz w:val="22"/>
          <w:szCs w:val="22"/>
          <w:lang w:eastAsia="en-GB"/>
        </w:rPr>
      </w:pPr>
      <w:r w:rsidRPr="003F71BA">
        <w:rPr>
          <w:rFonts w:ascii="Tahoma" w:hAnsi="Tahoma" w:cs="Tahoma"/>
          <w:b/>
          <w:bCs/>
          <w:caps/>
          <w:sz w:val="22"/>
          <w:szCs w:val="22"/>
          <w:lang w:eastAsia="en-GB"/>
        </w:rPr>
        <w:lastRenderedPageBreak/>
        <w:t xml:space="preserve">Part 1: </w:t>
      </w:r>
      <w:r w:rsidR="00F245C6" w:rsidRPr="003F71BA">
        <w:rPr>
          <w:rFonts w:ascii="Tahoma" w:hAnsi="Tahoma" w:cs="Tahoma"/>
          <w:b/>
          <w:bCs/>
          <w:caps/>
          <w:sz w:val="22"/>
          <w:szCs w:val="22"/>
          <w:lang w:eastAsia="en-GB"/>
        </w:rPr>
        <w:t>FORM OF TENDER</w:t>
      </w:r>
    </w:p>
    <w:p w14:paraId="79659036" w14:textId="77777777" w:rsidR="00F245C6" w:rsidRPr="00F245C6" w:rsidRDefault="00F245C6" w:rsidP="00F245C6">
      <w:pPr>
        <w:suppressAutoHyphens/>
        <w:jc w:val="both"/>
        <w:rPr>
          <w:rFonts w:ascii="Tahoma" w:hAnsi="Tahoma" w:cs="Tahoma"/>
          <w:bCs/>
          <w:lang w:eastAsia="en-GB"/>
        </w:rPr>
      </w:pPr>
    </w:p>
    <w:p w14:paraId="6D2AC0B4" w14:textId="377B8130" w:rsidR="00F245C6" w:rsidRPr="00D31993" w:rsidRDefault="00F245C6" w:rsidP="00A74A53">
      <w:pPr>
        <w:numPr>
          <w:ilvl w:val="2"/>
          <w:numId w:val="37"/>
        </w:numPr>
        <w:suppressAutoHyphens/>
        <w:ind w:left="680" w:hanging="680"/>
        <w:jc w:val="both"/>
        <w:rPr>
          <w:rFonts w:ascii="Tahoma" w:hAnsi="Tahoma" w:cs="Tahoma"/>
          <w:bCs/>
          <w:color w:val="FF0000"/>
          <w:sz w:val="22"/>
          <w:szCs w:val="22"/>
          <w:lang w:eastAsia="en-GB"/>
        </w:rPr>
      </w:pPr>
      <w:r w:rsidRPr="00D31993">
        <w:rPr>
          <w:rFonts w:ascii="Tahoma" w:hAnsi="Tahoma" w:cs="Tahoma"/>
          <w:b/>
          <w:bCs/>
          <w:sz w:val="22"/>
          <w:szCs w:val="22"/>
          <w:lang w:eastAsia="en-GB"/>
        </w:rPr>
        <w:t xml:space="preserve">Tender for </w:t>
      </w:r>
      <w:r w:rsidR="00BD66EF" w:rsidRPr="00D31993">
        <w:rPr>
          <w:rFonts w:ascii="Tahoma" w:hAnsi="Tahoma" w:cs="Tahoma"/>
          <w:b/>
          <w:spacing w:val="-3"/>
          <w:sz w:val="22"/>
          <w:szCs w:val="22"/>
        </w:rPr>
        <w:t>Concession Contract for Provision of Electric Vehicle Charging Points</w:t>
      </w:r>
      <w:r w:rsidR="00F81C66" w:rsidRPr="00D31993">
        <w:rPr>
          <w:rFonts w:ascii="Tahoma" w:hAnsi="Tahoma" w:cs="Tahoma"/>
          <w:b/>
          <w:bCs/>
          <w:color w:val="FF0000"/>
          <w:sz w:val="22"/>
          <w:szCs w:val="22"/>
          <w:lang w:eastAsia="en-GB"/>
        </w:rPr>
        <w:t xml:space="preserve"> </w:t>
      </w:r>
    </w:p>
    <w:p w14:paraId="1C2FB94C" w14:textId="2DB578AF" w:rsidR="00F245C6" w:rsidRPr="00D31993" w:rsidRDefault="00F245C6" w:rsidP="00A74A53">
      <w:pPr>
        <w:numPr>
          <w:ilvl w:val="2"/>
          <w:numId w:val="37"/>
        </w:numPr>
        <w:suppressAutoHyphens/>
        <w:ind w:left="680" w:hanging="680"/>
        <w:jc w:val="both"/>
        <w:rPr>
          <w:rFonts w:ascii="Tahoma" w:hAnsi="Tahoma" w:cs="Tahoma"/>
          <w:bCs/>
          <w:sz w:val="22"/>
          <w:szCs w:val="22"/>
          <w:lang w:eastAsia="en-GB"/>
        </w:rPr>
      </w:pPr>
      <w:r w:rsidRPr="00D31993">
        <w:rPr>
          <w:rFonts w:ascii="Tahoma" w:hAnsi="Tahoma" w:cs="Tahoma"/>
          <w:b/>
          <w:bCs/>
          <w:sz w:val="22"/>
          <w:szCs w:val="22"/>
          <w:lang w:eastAsia="en-GB"/>
        </w:rPr>
        <w:t xml:space="preserve">To: </w:t>
      </w:r>
      <w:r w:rsidR="00697E30">
        <w:rPr>
          <w:rFonts w:ascii="Tahoma" w:hAnsi="Tahoma" w:cs="Tahoma"/>
          <w:b/>
          <w:bCs/>
          <w:sz w:val="22"/>
          <w:szCs w:val="22"/>
          <w:lang w:eastAsia="en-GB"/>
        </w:rPr>
        <w:t xml:space="preserve">Isle of </w:t>
      </w:r>
      <w:r w:rsidR="00F81C66" w:rsidRPr="00D31993">
        <w:rPr>
          <w:rFonts w:ascii="Tahoma" w:hAnsi="Tahoma" w:cs="Tahoma"/>
          <w:b/>
          <w:bCs/>
          <w:sz w:val="22"/>
          <w:szCs w:val="22"/>
          <w:lang w:eastAsia="en-GB"/>
        </w:rPr>
        <w:t>Anglesey County Council</w:t>
      </w:r>
      <w:r w:rsidR="00245D3B" w:rsidRPr="00D31993">
        <w:rPr>
          <w:rFonts w:ascii="Tahoma" w:hAnsi="Tahoma" w:cs="Tahoma"/>
          <w:b/>
          <w:bCs/>
          <w:sz w:val="22"/>
          <w:szCs w:val="22"/>
          <w:lang w:eastAsia="en-GB"/>
        </w:rPr>
        <w:t xml:space="preserve"> (IACC)</w:t>
      </w:r>
    </w:p>
    <w:p w14:paraId="6DE44E7B" w14:textId="77777777" w:rsidR="00F245C6" w:rsidRPr="00D31993" w:rsidRDefault="00F245C6" w:rsidP="00F245C6">
      <w:pPr>
        <w:suppressAutoHyphens/>
        <w:ind w:left="680"/>
        <w:jc w:val="both"/>
        <w:rPr>
          <w:rFonts w:ascii="Tahoma" w:hAnsi="Tahoma" w:cs="Tahoma"/>
          <w:bCs/>
          <w:sz w:val="22"/>
          <w:szCs w:val="22"/>
          <w:lang w:eastAsia="en-GB"/>
        </w:rPr>
      </w:pPr>
    </w:p>
    <w:p w14:paraId="6AA3B586" w14:textId="6ACEAA7D" w:rsidR="00F245C6" w:rsidRPr="00D31993" w:rsidRDefault="00F245C6" w:rsidP="00A74A53">
      <w:pPr>
        <w:numPr>
          <w:ilvl w:val="2"/>
          <w:numId w:val="37"/>
        </w:numPr>
        <w:suppressAutoHyphens/>
        <w:ind w:left="680" w:hanging="680"/>
        <w:jc w:val="both"/>
        <w:rPr>
          <w:rFonts w:ascii="Tahoma" w:hAnsi="Tahoma" w:cs="Tahoma"/>
          <w:bCs/>
          <w:sz w:val="22"/>
          <w:szCs w:val="22"/>
          <w:lang w:eastAsia="en-GB"/>
        </w:rPr>
      </w:pPr>
      <w:r w:rsidRPr="00D31993">
        <w:rPr>
          <w:rFonts w:ascii="Tahoma" w:hAnsi="Tahoma" w:cs="Tahoma"/>
          <w:sz w:val="22"/>
          <w:szCs w:val="22"/>
          <w:lang w:eastAsia="en-GB"/>
        </w:rPr>
        <w:t xml:space="preserve">I/We the undersigned, having examined and understood your Instructions </w:t>
      </w:r>
      <w:r w:rsidR="006942EF">
        <w:rPr>
          <w:rFonts w:ascii="Tahoma" w:hAnsi="Tahoma" w:cs="Tahoma"/>
          <w:sz w:val="22"/>
          <w:szCs w:val="22"/>
          <w:lang w:eastAsia="en-GB"/>
        </w:rPr>
        <w:t xml:space="preserve">to </w:t>
      </w:r>
      <w:r w:rsidR="00697E30">
        <w:rPr>
          <w:rFonts w:ascii="Tahoma" w:hAnsi="Tahoma" w:cs="Tahoma"/>
          <w:sz w:val="22"/>
          <w:szCs w:val="22"/>
          <w:lang w:eastAsia="en-GB"/>
        </w:rPr>
        <w:t>T</w:t>
      </w:r>
      <w:r w:rsidR="006942EF">
        <w:rPr>
          <w:rFonts w:ascii="Tahoma" w:hAnsi="Tahoma" w:cs="Tahoma"/>
          <w:sz w:val="22"/>
          <w:szCs w:val="22"/>
          <w:lang w:eastAsia="en-GB"/>
        </w:rPr>
        <w:t xml:space="preserve">ender </w:t>
      </w:r>
      <w:r w:rsidR="00C35C84">
        <w:rPr>
          <w:rFonts w:ascii="Tahoma" w:hAnsi="Tahoma" w:cs="Tahoma"/>
          <w:sz w:val="22"/>
          <w:szCs w:val="22"/>
          <w:lang w:eastAsia="en-GB"/>
        </w:rPr>
        <w:t xml:space="preserve">(ITT) </w:t>
      </w:r>
      <w:r w:rsidRPr="00D31993">
        <w:rPr>
          <w:rFonts w:ascii="Tahoma" w:hAnsi="Tahoma" w:cs="Tahoma"/>
          <w:sz w:val="22"/>
          <w:szCs w:val="22"/>
          <w:lang w:eastAsia="en-GB"/>
        </w:rPr>
        <w:t xml:space="preserve">hereby tender for the supply of </w:t>
      </w:r>
      <w:r w:rsidR="00AF1FDD" w:rsidRPr="00552152">
        <w:rPr>
          <w:rFonts w:ascii="Tahoma" w:hAnsi="Tahoma" w:cs="Tahoma"/>
          <w:sz w:val="22"/>
          <w:szCs w:val="22"/>
          <w:lang w:eastAsia="en-GB"/>
        </w:rPr>
        <w:t xml:space="preserve">Concession Contract for Provision of Electric Vehicle Charging Points </w:t>
      </w:r>
      <w:r w:rsidRPr="00D31993">
        <w:rPr>
          <w:rFonts w:ascii="Tahoma" w:hAnsi="Tahoma" w:cs="Tahoma"/>
          <w:sz w:val="22"/>
          <w:szCs w:val="22"/>
          <w:lang w:eastAsia="en-GB"/>
        </w:rPr>
        <w:t xml:space="preserve">in the </w:t>
      </w:r>
      <w:r w:rsidR="00360BA8" w:rsidRPr="00D31993">
        <w:rPr>
          <w:rFonts w:ascii="Tahoma" w:hAnsi="Tahoma" w:cs="Tahoma"/>
          <w:sz w:val="22"/>
          <w:szCs w:val="22"/>
          <w:lang w:eastAsia="en-GB"/>
        </w:rPr>
        <w:t>Isle of Anglesey</w:t>
      </w:r>
      <w:r w:rsidR="008E7306" w:rsidRPr="00D31993">
        <w:rPr>
          <w:rFonts w:ascii="Tahoma" w:hAnsi="Tahoma" w:cs="Tahoma"/>
          <w:sz w:val="22"/>
          <w:szCs w:val="22"/>
          <w:lang w:eastAsia="en-GB"/>
        </w:rPr>
        <w:t>.</w:t>
      </w:r>
    </w:p>
    <w:p w14:paraId="2577C4CD" w14:textId="77777777" w:rsidR="00F245C6" w:rsidRPr="00D31993" w:rsidRDefault="00F245C6" w:rsidP="00F245C6">
      <w:pPr>
        <w:ind w:left="720"/>
        <w:rPr>
          <w:rFonts w:ascii="Tahoma" w:hAnsi="Tahoma" w:cs="Tahoma"/>
          <w:b/>
          <w:bCs/>
          <w:szCs w:val="22"/>
        </w:rPr>
      </w:pPr>
    </w:p>
    <w:p w14:paraId="7EC5AE42" w14:textId="57757943" w:rsidR="00F245C6" w:rsidRPr="00D31993" w:rsidRDefault="00F245C6" w:rsidP="00A74A53">
      <w:pPr>
        <w:numPr>
          <w:ilvl w:val="2"/>
          <w:numId w:val="37"/>
        </w:numPr>
        <w:suppressAutoHyphens/>
        <w:ind w:left="680" w:hanging="680"/>
        <w:jc w:val="both"/>
        <w:rPr>
          <w:rFonts w:ascii="Tahoma" w:hAnsi="Tahoma" w:cs="Tahoma"/>
          <w:bCs/>
          <w:sz w:val="22"/>
          <w:szCs w:val="22"/>
          <w:lang w:eastAsia="en-GB"/>
        </w:rPr>
      </w:pPr>
      <w:r w:rsidRPr="00D31993">
        <w:rPr>
          <w:rFonts w:ascii="Tahoma" w:hAnsi="Tahoma" w:cs="Tahoma"/>
          <w:sz w:val="22"/>
          <w:szCs w:val="22"/>
          <w:lang w:eastAsia="en-GB"/>
        </w:rPr>
        <w:t xml:space="preserve">In the event of acceptance of this </w:t>
      </w:r>
      <w:r w:rsidR="00697E30">
        <w:rPr>
          <w:rFonts w:ascii="Tahoma" w:hAnsi="Tahoma" w:cs="Tahoma"/>
          <w:sz w:val="22"/>
          <w:szCs w:val="22"/>
          <w:lang w:eastAsia="en-GB"/>
        </w:rPr>
        <w:t>T</w:t>
      </w:r>
      <w:r w:rsidRPr="00D31993">
        <w:rPr>
          <w:rFonts w:ascii="Tahoma" w:hAnsi="Tahoma" w:cs="Tahoma"/>
          <w:sz w:val="22"/>
          <w:szCs w:val="22"/>
          <w:lang w:eastAsia="en-GB"/>
        </w:rPr>
        <w:t xml:space="preserve">ender, I/We agree to execute within 15 days of request a formal written </w:t>
      </w:r>
      <w:r w:rsidR="00697E30">
        <w:rPr>
          <w:rFonts w:ascii="Tahoma" w:hAnsi="Tahoma" w:cs="Tahoma"/>
          <w:sz w:val="22"/>
          <w:szCs w:val="22"/>
          <w:lang w:eastAsia="en-GB"/>
        </w:rPr>
        <w:t>Concession Agreement</w:t>
      </w:r>
      <w:r w:rsidRPr="00D31993">
        <w:rPr>
          <w:rFonts w:ascii="Tahoma" w:hAnsi="Tahoma" w:cs="Tahoma"/>
          <w:sz w:val="22"/>
          <w:szCs w:val="22"/>
          <w:lang w:eastAsia="en-GB"/>
        </w:rPr>
        <w:t xml:space="preserve">, to be prepared by the Council and </w:t>
      </w:r>
      <w:r w:rsidR="00697E30">
        <w:rPr>
          <w:rFonts w:ascii="Tahoma" w:hAnsi="Tahoma" w:cs="Tahoma"/>
          <w:sz w:val="22"/>
          <w:szCs w:val="22"/>
          <w:lang w:eastAsia="en-GB"/>
        </w:rPr>
        <w:t>reflecting the responses contained in this Tender</w:t>
      </w:r>
      <w:r w:rsidRPr="00D31993">
        <w:rPr>
          <w:rFonts w:ascii="Tahoma" w:hAnsi="Tahoma" w:cs="Tahoma"/>
          <w:sz w:val="22"/>
          <w:szCs w:val="22"/>
          <w:lang w:eastAsia="en-GB"/>
        </w:rPr>
        <w:t>. Until and unless such an agreement is executed, your written acceptance together with the above documents will constitute the contract between us.</w:t>
      </w:r>
    </w:p>
    <w:p w14:paraId="00BB0641" w14:textId="77777777" w:rsidR="00F245C6" w:rsidRPr="00D31993" w:rsidRDefault="00F245C6" w:rsidP="00F245C6">
      <w:pPr>
        <w:ind w:left="720"/>
        <w:rPr>
          <w:rFonts w:ascii="Tahoma" w:hAnsi="Tahoma" w:cs="Tahoma"/>
          <w:b/>
          <w:bCs/>
          <w:szCs w:val="22"/>
        </w:rPr>
      </w:pPr>
    </w:p>
    <w:p w14:paraId="21EB8ADC" w14:textId="602BCC97" w:rsidR="00F245C6" w:rsidRPr="00D31993" w:rsidRDefault="00F245C6" w:rsidP="00A74A53">
      <w:pPr>
        <w:numPr>
          <w:ilvl w:val="2"/>
          <w:numId w:val="37"/>
        </w:numPr>
        <w:suppressAutoHyphens/>
        <w:ind w:left="680" w:hanging="680"/>
        <w:jc w:val="both"/>
        <w:rPr>
          <w:rFonts w:ascii="Tahoma" w:hAnsi="Tahoma" w:cs="Tahoma"/>
          <w:bCs/>
          <w:sz w:val="22"/>
          <w:szCs w:val="22"/>
          <w:lang w:eastAsia="en-GB"/>
        </w:rPr>
      </w:pPr>
      <w:r w:rsidRPr="00D31993">
        <w:rPr>
          <w:rFonts w:ascii="Tahoma" w:hAnsi="Tahoma" w:cs="Tahoma"/>
          <w:sz w:val="22"/>
          <w:szCs w:val="22"/>
          <w:lang w:eastAsia="en-GB"/>
        </w:rPr>
        <w:t xml:space="preserve">I/We understand that you may accept more than one (1) </w:t>
      </w:r>
      <w:r w:rsidR="00697E30">
        <w:rPr>
          <w:rFonts w:ascii="Tahoma" w:hAnsi="Tahoma" w:cs="Tahoma"/>
          <w:sz w:val="22"/>
          <w:szCs w:val="22"/>
          <w:lang w:eastAsia="en-GB"/>
        </w:rPr>
        <w:t>T</w:t>
      </w:r>
      <w:r w:rsidRPr="00D31993">
        <w:rPr>
          <w:rFonts w:ascii="Tahoma" w:hAnsi="Tahoma" w:cs="Tahoma"/>
          <w:sz w:val="22"/>
          <w:szCs w:val="22"/>
          <w:lang w:eastAsia="en-GB"/>
        </w:rPr>
        <w:t xml:space="preserve">ender; you may accept a </w:t>
      </w:r>
      <w:r w:rsidR="00697E30">
        <w:rPr>
          <w:rFonts w:ascii="Tahoma" w:hAnsi="Tahoma" w:cs="Tahoma"/>
          <w:sz w:val="22"/>
          <w:szCs w:val="22"/>
          <w:lang w:eastAsia="en-GB"/>
        </w:rPr>
        <w:t>T</w:t>
      </w:r>
      <w:r w:rsidRPr="00D31993">
        <w:rPr>
          <w:rFonts w:ascii="Tahoma" w:hAnsi="Tahoma" w:cs="Tahoma"/>
          <w:sz w:val="22"/>
          <w:szCs w:val="22"/>
          <w:lang w:eastAsia="en-GB"/>
        </w:rPr>
        <w:t xml:space="preserve">ender(s) in whole, in part or may not accept any </w:t>
      </w:r>
      <w:r w:rsidR="00697E30">
        <w:rPr>
          <w:rFonts w:ascii="Tahoma" w:hAnsi="Tahoma" w:cs="Tahoma"/>
          <w:sz w:val="22"/>
          <w:szCs w:val="22"/>
          <w:lang w:eastAsia="en-GB"/>
        </w:rPr>
        <w:t>T</w:t>
      </w:r>
      <w:r w:rsidRPr="00D31993">
        <w:rPr>
          <w:rFonts w:ascii="Tahoma" w:hAnsi="Tahoma" w:cs="Tahoma"/>
          <w:sz w:val="22"/>
          <w:szCs w:val="22"/>
          <w:lang w:eastAsia="en-GB"/>
        </w:rPr>
        <w:t xml:space="preserve">ender whatsoever. No </w:t>
      </w:r>
      <w:r w:rsidR="00382EDA">
        <w:rPr>
          <w:rFonts w:ascii="Tahoma" w:hAnsi="Tahoma" w:cs="Tahoma"/>
          <w:sz w:val="22"/>
          <w:szCs w:val="22"/>
          <w:lang w:eastAsia="en-GB"/>
        </w:rPr>
        <w:t>Tenderer</w:t>
      </w:r>
      <w:r w:rsidRPr="00D31993">
        <w:rPr>
          <w:rFonts w:ascii="Tahoma" w:hAnsi="Tahoma" w:cs="Tahoma"/>
          <w:sz w:val="22"/>
          <w:szCs w:val="22"/>
          <w:lang w:eastAsia="en-GB"/>
        </w:rPr>
        <w:t xml:space="preserve"> will be reimbursed for any costs incurred in submitting a </w:t>
      </w:r>
      <w:r w:rsidR="00697E30">
        <w:rPr>
          <w:rFonts w:ascii="Tahoma" w:hAnsi="Tahoma" w:cs="Tahoma"/>
          <w:sz w:val="22"/>
          <w:szCs w:val="22"/>
          <w:lang w:eastAsia="en-GB"/>
        </w:rPr>
        <w:t>T</w:t>
      </w:r>
      <w:r w:rsidRPr="00D31993">
        <w:rPr>
          <w:rFonts w:ascii="Tahoma" w:hAnsi="Tahoma" w:cs="Tahoma"/>
          <w:sz w:val="22"/>
          <w:szCs w:val="22"/>
          <w:lang w:eastAsia="en-GB"/>
        </w:rPr>
        <w:t>ender</w:t>
      </w:r>
      <w:r w:rsidR="00C875A5">
        <w:rPr>
          <w:rFonts w:ascii="Tahoma" w:hAnsi="Tahoma" w:cs="Tahoma"/>
          <w:sz w:val="22"/>
          <w:szCs w:val="22"/>
          <w:lang w:eastAsia="en-GB"/>
        </w:rPr>
        <w:t>.</w:t>
      </w:r>
    </w:p>
    <w:p w14:paraId="643AE9F2" w14:textId="77777777" w:rsidR="00F245C6" w:rsidRPr="00D31993" w:rsidRDefault="00F245C6" w:rsidP="00F245C6">
      <w:pPr>
        <w:ind w:left="720"/>
        <w:rPr>
          <w:rFonts w:ascii="Tahoma" w:hAnsi="Tahoma" w:cs="Tahoma"/>
          <w:b/>
          <w:bCs/>
          <w:szCs w:val="22"/>
        </w:rPr>
      </w:pPr>
    </w:p>
    <w:p w14:paraId="432DCDF4" w14:textId="674AB022" w:rsidR="00F245C6" w:rsidRPr="00D31993" w:rsidRDefault="00F245C6" w:rsidP="00A74A53">
      <w:pPr>
        <w:numPr>
          <w:ilvl w:val="2"/>
          <w:numId w:val="37"/>
        </w:numPr>
        <w:suppressAutoHyphens/>
        <w:ind w:left="680" w:hanging="680"/>
        <w:jc w:val="both"/>
        <w:rPr>
          <w:rFonts w:ascii="Tahoma" w:hAnsi="Tahoma" w:cs="Tahoma"/>
          <w:bCs/>
          <w:sz w:val="22"/>
          <w:szCs w:val="22"/>
          <w:lang w:eastAsia="en-GB"/>
        </w:rPr>
      </w:pPr>
      <w:r w:rsidRPr="00D31993">
        <w:rPr>
          <w:rFonts w:ascii="Tahoma" w:hAnsi="Tahoma" w:cs="Tahoma"/>
          <w:sz w:val="22"/>
          <w:szCs w:val="22"/>
          <w:lang w:eastAsia="en-GB"/>
        </w:rPr>
        <w:t>I/We agree that my/</w:t>
      </w:r>
      <w:r w:rsidR="00697E30" w:rsidRPr="00D31993">
        <w:rPr>
          <w:rFonts w:ascii="Tahoma" w:hAnsi="Tahoma" w:cs="Tahoma"/>
          <w:sz w:val="22"/>
          <w:szCs w:val="22"/>
          <w:lang w:eastAsia="en-GB"/>
        </w:rPr>
        <w:t>our</w:t>
      </w:r>
      <w:r w:rsidR="00697E30">
        <w:rPr>
          <w:rFonts w:ascii="Tahoma" w:hAnsi="Tahoma" w:cs="Tahoma"/>
          <w:sz w:val="22"/>
          <w:szCs w:val="22"/>
          <w:lang w:eastAsia="en-GB"/>
        </w:rPr>
        <w:t xml:space="preserve"> T</w:t>
      </w:r>
      <w:r w:rsidRPr="00D31993">
        <w:rPr>
          <w:rFonts w:ascii="Tahoma" w:hAnsi="Tahoma" w:cs="Tahoma"/>
          <w:sz w:val="22"/>
          <w:szCs w:val="22"/>
          <w:lang w:eastAsia="en-GB"/>
        </w:rPr>
        <w:t xml:space="preserve">ender shall be submitted on the preconditions stipulated in the Instructions </w:t>
      </w:r>
      <w:r w:rsidR="00C875A5">
        <w:rPr>
          <w:rFonts w:ascii="Tahoma" w:hAnsi="Tahoma" w:cs="Tahoma"/>
          <w:sz w:val="22"/>
          <w:szCs w:val="22"/>
          <w:lang w:eastAsia="en-GB"/>
        </w:rPr>
        <w:t>to tender (ITT)</w:t>
      </w:r>
      <w:r w:rsidRPr="00D31993">
        <w:rPr>
          <w:rFonts w:ascii="Tahoma" w:hAnsi="Tahoma" w:cs="Tahoma"/>
          <w:sz w:val="22"/>
          <w:szCs w:val="22"/>
          <w:lang w:eastAsia="en-GB"/>
        </w:rPr>
        <w:t>.</w:t>
      </w:r>
    </w:p>
    <w:p w14:paraId="4F42F47D" w14:textId="77777777" w:rsidR="00F245C6" w:rsidRPr="00D31993" w:rsidRDefault="00F245C6" w:rsidP="00F245C6">
      <w:pPr>
        <w:ind w:left="720"/>
        <w:rPr>
          <w:rFonts w:ascii="Tahoma" w:hAnsi="Tahoma" w:cs="Tahoma"/>
          <w:b/>
          <w:bCs/>
          <w:szCs w:val="22"/>
        </w:rPr>
      </w:pPr>
    </w:p>
    <w:p w14:paraId="56AA39FF" w14:textId="4D22F6C7" w:rsidR="00F245C6" w:rsidRPr="00D31993" w:rsidRDefault="00F245C6" w:rsidP="00A74A53">
      <w:pPr>
        <w:numPr>
          <w:ilvl w:val="2"/>
          <w:numId w:val="37"/>
        </w:numPr>
        <w:suppressAutoHyphens/>
        <w:ind w:left="680" w:hanging="680"/>
        <w:jc w:val="both"/>
        <w:rPr>
          <w:rFonts w:ascii="Tahoma" w:hAnsi="Tahoma" w:cs="Tahoma"/>
          <w:bCs/>
          <w:sz w:val="22"/>
          <w:szCs w:val="22"/>
          <w:lang w:eastAsia="en-GB"/>
        </w:rPr>
      </w:pPr>
      <w:r w:rsidRPr="00D31993">
        <w:rPr>
          <w:rFonts w:ascii="Tahoma" w:hAnsi="Tahoma" w:cs="Tahoma"/>
          <w:sz w:val="22"/>
          <w:szCs w:val="22"/>
          <w:lang w:eastAsia="en-GB"/>
        </w:rPr>
        <w:t xml:space="preserve">I/We agree that this </w:t>
      </w:r>
      <w:r w:rsidR="00697E30">
        <w:rPr>
          <w:rFonts w:ascii="Tahoma" w:hAnsi="Tahoma" w:cs="Tahoma"/>
          <w:sz w:val="22"/>
          <w:szCs w:val="22"/>
          <w:lang w:eastAsia="en-GB"/>
        </w:rPr>
        <w:t>T</w:t>
      </w:r>
      <w:r w:rsidRPr="00D31993">
        <w:rPr>
          <w:rFonts w:ascii="Tahoma" w:hAnsi="Tahoma" w:cs="Tahoma"/>
          <w:sz w:val="22"/>
          <w:szCs w:val="22"/>
          <w:lang w:eastAsia="en-GB"/>
        </w:rPr>
        <w:t>ender, without modification, shall remain open for acceptance by the Council for a period of</w:t>
      </w:r>
      <w:r w:rsidR="005858E5">
        <w:rPr>
          <w:rFonts w:ascii="Tahoma" w:hAnsi="Tahoma" w:cs="Tahoma"/>
          <w:sz w:val="22"/>
          <w:szCs w:val="22"/>
          <w:lang w:eastAsia="en-GB"/>
        </w:rPr>
        <w:t xml:space="preserve"> </w:t>
      </w:r>
      <w:r w:rsidR="00D74217">
        <w:rPr>
          <w:rFonts w:ascii="Tahoma" w:hAnsi="Tahoma" w:cs="Tahoma"/>
          <w:sz w:val="22"/>
          <w:szCs w:val="22"/>
          <w:lang w:eastAsia="en-GB"/>
        </w:rPr>
        <w:t>90</w:t>
      </w:r>
      <w:r w:rsidR="005C174D">
        <w:rPr>
          <w:rFonts w:ascii="Tahoma" w:hAnsi="Tahoma" w:cs="Tahoma"/>
          <w:sz w:val="22"/>
          <w:szCs w:val="22"/>
          <w:lang w:eastAsia="en-GB"/>
        </w:rPr>
        <w:t xml:space="preserve"> days</w:t>
      </w:r>
      <w:r w:rsidRPr="00D31993">
        <w:rPr>
          <w:rFonts w:ascii="Tahoma" w:hAnsi="Tahoma" w:cs="Tahoma"/>
          <w:sz w:val="22"/>
          <w:szCs w:val="22"/>
          <w:lang w:eastAsia="en-GB"/>
        </w:rPr>
        <w:t xml:space="preserve"> from the date stated for delivery or receipt of </w:t>
      </w:r>
      <w:r w:rsidR="00697E30">
        <w:rPr>
          <w:rFonts w:ascii="Tahoma" w:hAnsi="Tahoma" w:cs="Tahoma"/>
          <w:sz w:val="22"/>
          <w:szCs w:val="22"/>
          <w:lang w:eastAsia="en-GB"/>
        </w:rPr>
        <w:t>T</w:t>
      </w:r>
      <w:r w:rsidRPr="00D31993">
        <w:rPr>
          <w:rFonts w:ascii="Tahoma" w:hAnsi="Tahoma" w:cs="Tahoma"/>
          <w:sz w:val="22"/>
          <w:szCs w:val="22"/>
          <w:lang w:eastAsia="en-GB"/>
        </w:rPr>
        <w:t>enders.</w:t>
      </w:r>
    </w:p>
    <w:p w14:paraId="5B7FDCA1" w14:textId="77777777" w:rsidR="00F245C6" w:rsidRPr="00D31993" w:rsidRDefault="00F245C6" w:rsidP="00F245C6">
      <w:pPr>
        <w:ind w:left="720"/>
        <w:rPr>
          <w:rFonts w:ascii="Tahoma" w:hAnsi="Tahoma" w:cs="Tahoma"/>
          <w:b/>
          <w:bCs/>
          <w:szCs w:val="22"/>
        </w:rPr>
      </w:pPr>
    </w:p>
    <w:p w14:paraId="689E35A3" w14:textId="69EABE6B" w:rsidR="00F245C6" w:rsidRPr="0054711A" w:rsidRDefault="00F245C6" w:rsidP="006B097A">
      <w:pPr>
        <w:numPr>
          <w:ilvl w:val="2"/>
          <w:numId w:val="37"/>
        </w:numPr>
        <w:suppressAutoHyphens/>
        <w:jc w:val="both"/>
        <w:rPr>
          <w:rFonts w:ascii="Tahoma" w:hAnsi="Tahoma" w:cs="Tahoma"/>
          <w:sz w:val="22"/>
          <w:szCs w:val="22"/>
          <w:lang w:eastAsia="en-GB"/>
        </w:rPr>
        <w:sectPr w:rsidR="00F245C6" w:rsidRPr="0054711A" w:rsidSect="005D6426">
          <w:headerReference w:type="even" r:id="rId14"/>
          <w:headerReference w:type="default" r:id="rId15"/>
          <w:footerReference w:type="even" r:id="rId16"/>
          <w:footerReference w:type="default" r:id="rId17"/>
          <w:headerReference w:type="first" r:id="rId18"/>
          <w:footerReference w:type="first" r:id="rId19"/>
          <w:pgSz w:w="11909" w:h="16834" w:code="9"/>
          <w:pgMar w:top="862" w:right="852" w:bottom="862" w:left="1151" w:header="709" w:footer="1191" w:gutter="0"/>
          <w:paperSrc w:first="15" w:other="15"/>
          <w:cols w:space="720"/>
          <w:titlePg/>
          <w:docGrid w:linePitch="360"/>
        </w:sectPr>
      </w:pPr>
      <w:r w:rsidRPr="00D31993">
        <w:rPr>
          <w:rFonts w:ascii="Tahoma" w:hAnsi="Tahoma" w:cs="Tahoma"/>
          <w:sz w:val="22"/>
          <w:szCs w:val="22"/>
          <w:lang w:eastAsia="en-GB"/>
        </w:rPr>
        <w:t>I/We confirm that the information supplied to the Council and forming part of this Tender including (for the avoidance of doubt) any information supplied to the Council as part of my/our initial expression of interest in tendering, was true when made and remains true and accurate in all respects.  I/We confirm and undertake that if any of such information becomes untrue or misleading that I/we shall notify you immediately and update such information as required.</w:t>
      </w:r>
    </w:p>
    <w:p w14:paraId="4C2E60E3" w14:textId="77777777" w:rsidR="00F245C6" w:rsidRPr="00F245C6" w:rsidRDefault="00F245C6" w:rsidP="00F245C6">
      <w:pPr>
        <w:jc w:val="both"/>
        <w:rPr>
          <w:rFonts w:ascii="Tahoma" w:hAnsi="Tahoma" w:cs="Tahoma"/>
          <w:b/>
          <w:sz w:val="22"/>
          <w:szCs w:val="22"/>
          <w:lang w:eastAsia="en-GB"/>
        </w:rPr>
      </w:pPr>
    </w:p>
    <w:p w14:paraId="2A47BFCE" w14:textId="77777777" w:rsidR="00F245C6" w:rsidRPr="00F245C6" w:rsidRDefault="00F245C6" w:rsidP="00A74A53">
      <w:pPr>
        <w:numPr>
          <w:ilvl w:val="1"/>
          <w:numId w:val="38"/>
        </w:numPr>
        <w:ind w:left="680" w:hanging="680"/>
        <w:jc w:val="both"/>
        <w:rPr>
          <w:rFonts w:ascii="Tahoma" w:hAnsi="Tahoma" w:cs="Tahoma"/>
          <w:b/>
          <w:sz w:val="22"/>
          <w:szCs w:val="22"/>
          <w:lang w:eastAsia="en-GB"/>
        </w:rPr>
      </w:pPr>
      <w:r w:rsidRPr="00F245C6">
        <w:rPr>
          <w:rFonts w:ascii="Tahoma" w:hAnsi="Tahoma" w:cs="Tahoma"/>
          <w:b/>
          <w:sz w:val="22"/>
          <w:szCs w:val="22"/>
          <w:lang w:eastAsia="en-GB"/>
        </w:rPr>
        <w:t xml:space="preserve">ANTI-COLLUSION CERTIFICATE  </w:t>
      </w:r>
    </w:p>
    <w:p w14:paraId="1D96056C" w14:textId="77777777" w:rsidR="00F245C6" w:rsidRPr="00F245C6" w:rsidRDefault="00F245C6" w:rsidP="00F245C6">
      <w:pPr>
        <w:ind w:left="680"/>
        <w:jc w:val="both"/>
        <w:rPr>
          <w:rFonts w:ascii="Tahoma" w:hAnsi="Tahoma" w:cs="Tahoma"/>
          <w:b/>
          <w:sz w:val="22"/>
          <w:szCs w:val="22"/>
          <w:lang w:eastAsia="en-GB"/>
        </w:rPr>
      </w:pPr>
    </w:p>
    <w:p w14:paraId="1F5AD3EE" w14:textId="458C6B0A" w:rsidR="00F245C6" w:rsidRPr="00F245C6" w:rsidRDefault="00F245C6" w:rsidP="00A74A53">
      <w:pPr>
        <w:numPr>
          <w:ilvl w:val="2"/>
          <w:numId w:val="38"/>
        </w:numPr>
        <w:ind w:left="680" w:hanging="680"/>
        <w:jc w:val="both"/>
        <w:rPr>
          <w:rFonts w:ascii="Tahoma" w:hAnsi="Tahoma" w:cs="Tahoma"/>
          <w:b/>
          <w:sz w:val="22"/>
          <w:szCs w:val="22"/>
          <w:lang w:eastAsia="en-GB"/>
        </w:rPr>
      </w:pPr>
      <w:r w:rsidRPr="00F245C6">
        <w:rPr>
          <w:rFonts w:ascii="Tahoma" w:hAnsi="Tahoma" w:cs="Tahoma"/>
          <w:sz w:val="22"/>
          <w:szCs w:val="22"/>
          <w:lang w:eastAsia="en-GB"/>
        </w:rPr>
        <w:t xml:space="preserve">As a public body it is important that the Council receives genuine competitive offers from </w:t>
      </w:r>
      <w:r w:rsidR="00F43789">
        <w:rPr>
          <w:rFonts w:ascii="Tahoma" w:hAnsi="Tahoma" w:cs="Tahoma"/>
          <w:sz w:val="22"/>
          <w:szCs w:val="22"/>
          <w:lang w:eastAsia="en-GB"/>
        </w:rPr>
        <w:t>Tenderer</w:t>
      </w:r>
      <w:r w:rsidRPr="00F245C6">
        <w:rPr>
          <w:rFonts w:ascii="Tahoma" w:hAnsi="Tahoma" w:cs="Tahoma"/>
          <w:sz w:val="22"/>
          <w:szCs w:val="22"/>
          <w:lang w:eastAsia="en-GB"/>
        </w:rPr>
        <w:t xml:space="preserve">s, and that all </w:t>
      </w:r>
      <w:r w:rsidR="00F43789">
        <w:rPr>
          <w:rFonts w:ascii="Tahoma" w:hAnsi="Tahoma" w:cs="Tahoma"/>
          <w:sz w:val="22"/>
          <w:szCs w:val="22"/>
          <w:lang w:eastAsia="en-GB"/>
        </w:rPr>
        <w:t>Tenderer</w:t>
      </w:r>
      <w:r w:rsidRPr="00F245C6">
        <w:rPr>
          <w:rFonts w:ascii="Tahoma" w:hAnsi="Tahoma" w:cs="Tahoma"/>
          <w:sz w:val="22"/>
          <w:szCs w:val="22"/>
          <w:lang w:eastAsia="en-GB"/>
        </w:rPr>
        <w:t xml:space="preserve">s act in a manner that is honest and reflects best practices. </w:t>
      </w:r>
      <w:r w:rsidR="0014092D">
        <w:rPr>
          <w:rFonts w:ascii="Tahoma" w:hAnsi="Tahoma" w:cs="Tahoma"/>
          <w:sz w:val="22"/>
          <w:szCs w:val="22"/>
          <w:lang w:eastAsia="en-GB"/>
        </w:rPr>
        <w:t>Tenderer</w:t>
      </w:r>
      <w:r w:rsidRPr="00F245C6">
        <w:rPr>
          <w:rFonts w:ascii="Tahoma" w:hAnsi="Tahoma" w:cs="Tahoma"/>
          <w:sz w:val="22"/>
          <w:szCs w:val="22"/>
          <w:lang w:eastAsia="en-GB"/>
        </w:rPr>
        <w:t>s are therefore required to sign this document to certify that they have not and will not undertake any acts of canvassing or collusion.</w:t>
      </w:r>
    </w:p>
    <w:p w14:paraId="7A81272D" w14:textId="77777777" w:rsidR="00F245C6" w:rsidRPr="00F245C6" w:rsidRDefault="00F245C6" w:rsidP="00F245C6">
      <w:pPr>
        <w:ind w:left="680"/>
        <w:jc w:val="both"/>
        <w:rPr>
          <w:rFonts w:ascii="Tahoma" w:hAnsi="Tahoma" w:cs="Tahoma"/>
          <w:b/>
          <w:sz w:val="22"/>
          <w:szCs w:val="22"/>
          <w:lang w:eastAsia="en-GB"/>
        </w:rPr>
      </w:pPr>
    </w:p>
    <w:p w14:paraId="47C8E1C2" w14:textId="77777777" w:rsidR="00F245C6" w:rsidRPr="00F245C6" w:rsidRDefault="00F245C6" w:rsidP="00A74A53">
      <w:pPr>
        <w:numPr>
          <w:ilvl w:val="1"/>
          <w:numId w:val="38"/>
        </w:numPr>
        <w:ind w:left="680" w:hanging="680"/>
        <w:jc w:val="both"/>
        <w:rPr>
          <w:rFonts w:ascii="Tahoma" w:hAnsi="Tahoma" w:cs="Tahoma"/>
          <w:b/>
          <w:sz w:val="22"/>
          <w:szCs w:val="22"/>
          <w:lang w:eastAsia="en-GB"/>
        </w:rPr>
      </w:pPr>
      <w:r w:rsidRPr="00F245C6">
        <w:rPr>
          <w:rFonts w:ascii="Tahoma" w:hAnsi="Tahoma" w:cs="Tahoma"/>
          <w:b/>
          <w:sz w:val="22"/>
          <w:szCs w:val="22"/>
          <w:lang w:eastAsia="en-GB"/>
        </w:rPr>
        <w:t>STATEMENT OF NON-CANVASSING:</w:t>
      </w:r>
    </w:p>
    <w:p w14:paraId="0089A56C" w14:textId="77777777" w:rsidR="00F245C6" w:rsidRPr="00F245C6" w:rsidRDefault="00F245C6" w:rsidP="00A74A53">
      <w:pPr>
        <w:numPr>
          <w:ilvl w:val="2"/>
          <w:numId w:val="38"/>
        </w:numPr>
        <w:ind w:left="680" w:hanging="680"/>
        <w:jc w:val="both"/>
        <w:rPr>
          <w:rFonts w:ascii="Tahoma" w:hAnsi="Tahoma" w:cs="Tahoma"/>
          <w:b/>
          <w:sz w:val="22"/>
          <w:szCs w:val="22"/>
          <w:lang w:eastAsia="en-GB"/>
        </w:rPr>
      </w:pPr>
      <w:r w:rsidRPr="00F245C6">
        <w:rPr>
          <w:rFonts w:ascii="Tahoma" w:hAnsi="Tahoma" w:cs="Tahoma"/>
          <w:sz w:val="22"/>
          <w:szCs w:val="22"/>
          <w:lang w:eastAsia="en-GB"/>
        </w:rP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14:paraId="3B9BE0D3" w14:textId="77777777" w:rsidR="00F245C6" w:rsidRPr="00F245C6" w:rsidRDefault="00F245C6" w:rsidP="00F245C6">
      <w:pPr>
        <w:ind w:left="680"/>
        <w:jc w:val="both"/>
        <w:rPr>
          <w:rFonts w:ascii="Tahoma" w:hAnsi="Tahoma" w:cs="Tahoma"/>
          <w:b/>
          <w:sz w:val="22"/>
          <w:szCs w:val="22"/>
          <w:lang w:eastAsia="en-GB"/>
        </w:rPr>
      </w:pPr>
    </w:p>
    <w:p w14:paraId="660CC828" w14:textId="77777777" w:rsidR="00F245C6" w:rsidRPr="00F245C6" w:rsidRDefault="00F245C6" w:rsidP="00A74A53">
      <w:pPr>
        <w:numPr>
          <w:ilvl w:val="2"/>
          <w:numId w:val="38"/>
        </w:numPr>
        <w:ind w:left="680" w:hanging="680"/>
        <w:jc w:val="both"/>
        <w:rPr>
          <w:rFonts w:ascii="Tahoma" w:hAnsi="Tahoma" w:cs="Tahoma"/>
          <w:b/>
          <w:sz w:val="22"/>
          <w:szCs w:val="22"/>
          <w:lang w:eastAsia="en-GB"/>
        </w:rPr>
      </w:pPr>
      <w:r w:rsidRPr="00F245C6">
        <w:rPr>
          <w:rFonts w:ascii="Tahoma" w:hAnsi="Tahoma" w:cs="Tahoma"/>
          <w:sz w:val="22"/>
          <w:szCs w:val="22"/>
          <w:lang w:eastAsia="en-GB"/>
        </w:rP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14:paraId="1367931B" w14:textId="77777777" w:rsidR="00F245C6" w:rsidRPr="00F245C6" w:rsidRDefault="00F245C6" w:rsidP="00F245C6">
      <w:pPr>
        <w:ind w:left="720"/>
        <w:rPr>
          <w:rFonts w:ascii="Tahoma" w:hAnsi="Tahoma" w:cs="Tahoma"/>
          <w:szCs w:val="22"/>
        </w:rPr>
      </w:pPr>
    </w:p>
    <w:p w14:paraId="07832DDB" w14:textId="77777777" w:rsidR="00F245C6" w:rsidRPr="00F245C6" w:rsidRDefault="00F245C6" w:rsidP="00A74A53">
      <w:pPr>
        <w:numPr>
          <w:ilvl w:val="1"/>
          <w:numId w:val="38"/>
        </w:numPr>
        <w:ind w:left="680" w:hanging="680"/>
        <w:jc w:val="both"/>
        <w:rPr>
          <w:rFonts w:ascii="Tahoma" w:hAnsi="Tahoma" w:cs="Tahoma"/>
          <w:b/>
          <w:sz w:val="22"/>
          <w:szCs w:val="22"/>
          <w:lang w:eastAsia="en-GB"/>
        </w:rPr>
      </w:pPr>
      <w:r w:rsidRPr="00F245C6">
        <w:rPr>
          <w:rFonts w:ascii="Tahoma" w:hAnsi="Tahoma" w:cs="Tahoma"/>
          <w:b/>
          <w:sz w:val="22"/>
          <w:szCs w:val="22"/>
          <w:lang w:eastAsia="en-GB"/>
        </w:rPr>
        <w:t>STATEMENT OF NON-COLLUSION</w:t>
      </w:r>
      <w:r w:rsidRPr="00F245C6">
        <w:rPr>
          <w:rFonts w:ascii="Tahoma" w:hAnsi="Tahoma" w:cs="Tahoma"/>
          <w:sz w:val="22"/>
          <w:szCs w:val="22"/>
          <w:lang w:eastAsia="en-GB"/>
        </w:rPr>
        <w:t>:</w:t>
      </w:r>
    </w:p>
    <w:p w14:paraId="4E82E321" w14:textId="36F3290A" w:rsidR="00F245C6" w:rsidRPr="00F245C6" w:rsidRDefault="00F245C6" w:rsidP="00A74A53">
      <w:pPr>
        <w:numPr>
          <w:ilvl w:val="2"/>
          <w:numId w:val="38"/>
        </w:numPr>
        <w:ind w:left="680" w:hanging="680"/>
        <w:jc w:val="both"/>
        <w:rPr>
          <w:rFonts w:ascii="Tahoma" w:hAnsi="Tahoma" w:cs="Tahoma"/>
          <w:b/>
          <w:sz w:val="22"/>
          <w:szCs w:val="22"/>
          <w:lang w:eastAsia="en-GB"/>
        </w:rPr>
      </w:pPr>
      <w:r w:rsidRPr="00F245C6">
        <w:rPr>
          <w:rFonts w:ascii="Tahoma" w:hAnsi="Tahoma" w:cs="Tahoma"/>
          <w:sz w:val="22"/>
          <w:szCs w:val="22"/>
          <w:lang w:eastAsia="en-GB"/>
        </w:rPr>
        <w:t xml:space="preserve">The essence of the public procurement process for selective tendering for the Contract is that the Council shall receive bona fide competitive Tenders from all </w:t>
      </w:r>
      <w:r w:rsidR="001817D7">
        <w:rPr>
          <w:rFonts w:ascii="Tahoma" w:hAnsi="Tahoma" w:cs="Tahoma"/>
          <w:sz w:val="22"/>
          <w:szCs w:val="22"/>
          <w:lang w:eastAsia="en-GB"/>
        </w:rPr>
        <w:t>Tenderers</w:t>
      </w:r>
      <w:r w:rsidRPr="00F245C6">
        <w:rPr>
          <w:rFonts w:ascii="Tahoma" w:hAnsi="Tahoma" w:cs="Tahoma"/>
          <w:sz w:val="22"/>
          <w:szCs w:val="22"/>
          <w:lang w:eastAsia="en-GB"/>
        </w:rPr>
        <w:t>.</w:t>
      </w:r>
    </w:p>
    <w:p w14:paraId="0E504827" w14:textId="77777777" w:rsidR="00F245C6" w:rsidRPr="00F245C6" w:rsidRDefault="00F245C6" w:rsidP="00F245C6">
      <w:pPr>
        <w:ind w:left="924"/>
        <w:jc w:val="both"/>
        <w:rPr>
          <w:rFonts w:ascii="Tahoma" w:hAnsi="Tahoma" w:cs="Tahoma"/>
          <w:b/>
          <w:sz w:val="22"/>
          <w:szCs w:val="22"/>
          <w:lang w:eastAsia="en-GB"/>
        </w:rPr>
      </w:pPr>
    </w:p>
    <w:p w14:paraId="38ECA782" w14:textId="7BCC3D3B" w:rsidR="00F245C6" w:rsidRPr="00F245C6" w:rsidRDefault="00F245C6" w:rsidP="00A74A53">
      <w:pPr>
        <w:numPr>
          <w:ilvl w:val="2"/>
          <w:numId w:val="38"/>
        </w:numPr>
        <w:ind w:left="680" w:hanging="680"/>
        <w:jc w:val="both"/>
        <w:rPr>
          <w:rFonts w:ascii="Tahoma" w:hAnsi="Tahoma" w:cs="Tahoma"/>
          <w:b/>
          <w:sz w:val="22"/>
          <w:szCs w:val="22"/>
          <w:lang w:eastAsia="en-GB"/>
        </w:rPr>
      </w:pPr>
      <w:r w:rsidRPr="00F245C6">
        <w:rPr>
          <w:rFonts w:ascii="Tahoma" w:hAnsi="Tahoma" w:cs="Tahoma"/>
          <w:sz w:val="22"/>
          <w:szCs w:val="22"/>
          <w:lang w:eastAsia="en-GB"/>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w:t>
      </w:r>
      <w:r w:rsidRPr="00552152">
        <w:rPr>
          <w:rFonts w:ascii="Tahoma" w:hAnsi="Tahoma" w:cs="Tahoma"/>
          <w:sz w:val="22"/>
          <w:szCs w:val="22"/>
          <w:lang w:eastAsia="en-GB"/>
        </w:rPr>
        <w:t>associated supplier</w:t>
      </w:r>
      <w:r w:rsidRPr="00F245C6">
        <w:rPr>
          <w:rFonts w:ascii="Tahoma" w:hAnsi="Tahoma" w:cs="Tahoma"/>
          <w:sz w:val="22"/>
          <w:szCs w:val="22"/>
          <w:lang w:eastAsia="en-GB"/>
        </w:rPr>
        <w:t xml:space="preserve"> in this offer).</w:t>
      </w:r>
    </w:p>
    <w:p w14:paraId="69E2E790" w14:textId="77777777" w:rsidR="00F245C6" w:rsidRPr="00F245C6" w:rsidRDefault="00F245C6" w:rsidP="00F245C6">
      <w:pPr>
        <w:ind w:left="720"/>
        <w:rPr>
          <w:rFonts w:ascii="Tahoma" w:hAnsi="Tahoma" w:cs="Tahoma"/>
          <w:szCs w:val="22"/>
        </w:rPr>
      </w:pPr>
    </w:p>
    <w:p w14:paraId="40DA6823" w14:textId="77777777" w:rsidR="00F245C6" w:rsidRPr="00F245C6" w:rsidRDefault="00F245C6" w:rsidP="00A74A53">
      <w:pPr>
        <w:numPr>
          <w:ilvl w:val="2"/>
          <w:numId w:val="38"/>
        </w:numPr>
        <w:ind w:left="680" w:hanging="680"/>
        <w:jc w:val="both"/>
        <w:rPr>
          <w:rFonts w:ascii="Tahoma" w:hAnsi="Tahoma" w:cs="Tahoma"/>
          <w:b/>
          <w:sz w:val="22"/>
          <w:szCs w:val="22"/>
          <w:lang w:eastAsia="en-GB"/>
        </w:rPr>
      </w:pPr>
      <w:r w:rsidRPr="00F245C6">
        <w:rPr>
          <w:rFonts w:ascii="Tahoma" w:hAnsi="Tahoma" w:cs="Tahoma"/>
          <w:sz w:val="22"/>
          <w:szCs w:val="22"/>
          <w:lang w:eastAsia="en-GB"/>
        </w:rPr>
        <w:t>I/we also certify that I/we have not done, and that I/we will not do, at any time during the tender process or in the event of my/our tender being successful while the resulting Contract is in force, any of the following acts:</w:t>
      </w:r>
    </w:p>
    <w:p w14:paraId="15D9E4FA" w14:textId="77777777" w:rsidR="00F245C6" w:rsidRPr="00F245C6" w:rsidRDefault="00F245C6" w:rsidP="00A74A53">
      <w:pPr>
        <w:numPr>
          <w:ilvl w:val="3"/>
          <w:numId w:val="38"/>
        </w:numPr>
        <w:jc w:val="both"/>
        <w:rPr>
          <w:rFonts w:ascii="Tahoma" w:hAnsi="Tahoma" w:cs="Tahoma"/>
          <w:b/>
          <w:sz w:val="22"/>
          <w:szCs w:val="22"/>
          <w:lang w:eastAsia="en-GB"/>
        </w:rPr>
      </w:pPr>
      <w:r w:rsidRPr="00F245C6">
        <w:rPr>
          <w:rFonts w:ascii="Tahoma" w:hAnsi="Tahoma" w:cs="Tahoma"/>
          <w:sz w:val="22"/>
          <w:szCs w:val="22"/>
          <w:lang w:eastAsia="en-GB"/>
        </w:rPr>
        <w:t>enter into any agreement or agreements with any other person that they shall refrain from tendering to the Council or as to the amount of any offer submitted by them; or</w:t>
      </w:r>
    </w:p>
    <w:p w14:paraId="633211A0" w14:textId="77777777" w:rsidR="00F245C6" w:rsidRPr="00F245C6" w:rsidRDefault="00F245C6" w:rsidP="00A74A53">
      <w:pPr>
        <w:numPr>
          <w:ilvl w:val="3"/>
          <w:numId w:val="38"/>
        </w:numPr>
        <w:jc w:val="both"/>
        <w:rPr>
          <w:rFonts w:ascii="Tahoma" w:hAnsi="Tahoma" w:cs="Tahoma"/>
          <w:b/>
          <w:sz w:val="22"/>
          <w:szCs w:val="22"/>
          <w:lang w:eastAsia="en-GB"/>
        </w:rPr>
      </w:pPr>
      <w:r w:rsidRPr="00F245C6">
        <w:rPr>
          <w:rFonts w:ascii="Tahoma" w:hAnsi="Tahoma" w:cs="Tahoma"/>
          <w:sz w:val="22"/>
          <w:szCs w:val="22"/>
          <w:lang w:eastAsia="en-GB"/>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14:paraId="12DB19EB" w14:textId="77777777" w:rsidR="00F245C6" w:rsidRPr="00F245C6" w:rsidRDefault="00F245C6" w:rsidP="00A74A53">
      <w:pPr>
        <w:numPr>
          <w:ilvl w:val="3"/>
          <w:numId w:val="38"/>
        </w:numPr>
        <w:jc w:val="both"/>
        <w:rPr>
          <w:rFonts w:ascii="Tahoma" w:hAnsi="Tahoma" w:cs="Tahoma"/>
          <w:b/>
          <w:sz w:val="22"/>
          <w:szCs w:val="22"/>
          <w:lang w:eastAsia="en-GB"/>
        </w:rPr>
      </w:pPr>
      <w:r w:rsidRPr="00F245C6">
        <w:rPr>
          <w:rFonts w:ascii="Tahoma" w:hAnsi="Tahoma" w:cs="Tahoma"/>
          <w:sz w:val="22"/>
          <w:szCs w:val="22"/>
          <w:lang w:eastAsia="en-GB"/>
        </w:rPr>
        <w:t>cause or induce any person to enter into such an agreement as is mentioned in paragraph 1 and 2 above or to inform us of the amount or the approximate amount of any rival Tender for the Contract; or</w:t>
      </w:r>
    </w:p>
    <w:p w14:paraId="7A7E0A55" w14:textId="77777777" w:rsidR="00F245C6" w:rsidRPr="00F245C6" w:rsidRDefault="00F245C6" w:rsidP="00A74A53">
      <w:pPr>
        <w:numPr>
          <w:ilvl w:val="3"/>
          <w:numId w:val="38"/>
        </w:numPr>
        <w:jc w:val="both"/>
        <w:rPr>
          <w:rFonts w:ascii="Tahoma" w:hAnsi="Tahoma" w:cs="Tahoma"/>
          <w:b/>
          <w:sz w:val="22"/>
          <w:szCs w:val="22"/>
          <w:lang w:eastAsia="en-GB"/>
        </w:rPr>
      </w:pPr>
      <w:r w:rsidRPr="00F245C6">
        <w:rPr>
          <w:rFonts w:ascii="Tahoma" w:hAnsi="Tahoma" w:cs="Tahoma"/>
          <w:sz w:val="22"/>
          <w:szCs w:val="22"/>
          <w:lang w:eastAsia="en-GB"/>
        </w:rPr>
        <w:t>commit any offence under the Public Bodies Corrupt Practices Act 1889, the Prevention of Corruption Acts 1889 to 1916 nor under Section 117 of the Local Government Act 1972; or</w:t>
      </w:r>
    </w:p>
    <w:p w14:paraId="505F6766" w14:textId="77777777" w:rsidR="00F245C6" w:rsidRPr="00F245C6" w:rsidRDefault="00F245C6" w:rsidP="00A74A53">
      <w:pPr>
        <w:numPr>
          <w:ilvl w:val="3"/>
          <w:numId w:val="38"/>
        </w:numPr>
        <w:jc w:val="both"/>
        <w:rPr>
          <w:rFonts w:ascii="Tahoma" w:hAnsi="Tahoma" w:cs="Tahoma"/>
          <w:b/>
          <w:sz w:val="22"/>
          <w:szCs w:val="22"/>
          <w:lang w:eastAsia="en-GB"/>
        </w:rPr>
      </w:pPr>
      <w:r w:rsidRPr="00F245C6">
        <w:rPr>
          <w:rFonts w:ascii="Tahoma" w:hAnsi="Tahoma" w:cs="Tahoma"/>
          <w:sz w:val="22"/>
          <w:szCs w:val="22"/>
          <w:lang w:eastAsia="en-GB"/>
        </w:rPr>
        <w:t>offer to agree to pay or give any sum of money or valuable consideration directly or indirectly to any person for causing or having caused to be done in relation to any other Tender or proposed Tender for the performance of the Project covered by the Tender any act or omission</w:t>
      </w:r>
    </w:p>
    <w:p w14:paraId="1DC1E775" w14:textId="55A1015D" w:rsidR="00F245C6" w:rsidRPr="00F245C6" w:rsidRDefault="00F245C6" w:rsidP="00A74A53">
      <w:pPr>
        <w:numPr>
          <w:ilvl w:val="3"/>
          <w:numId w:val="38"/>
        </w:numPr>
        <w:jc w:val="both"/>
        <w:rPr>
          <w:rFonts w:ascii="Tahoma" w:hAnsi="Tahoma" w:cs="Tahoma"/>
          <w:bCs/>
          <w:sz w:val="22"/>
          <w:szCs w:val="22"/>
          <w:lang w:eastAsia="en-GB"/>
        </w:rPr>
      </w:pPr>
      <w:r w:rsidRPr="00F245C6">
        <w:rPr>
          <w:rFonts w:ascii="Tahoma" w:hAnsi="Tahoma" w:cs="Tahoma"/>
          <w:bCs/>
          <w:sz w:val="22"/>
          <w:szCs w:val="22"/>
          <w:lang w:eastAsia="en-GB"/>
        </w:rPr>
        <w:t>commit any offence under the Bribery Act 2010</w:t>
      </w:r>
      <w:r w:rsidR="000D10F9">
        <w:rPr>
          <w:rFonts w:ascii="Tahoma" w:hAnsi="Tahoma" w:cs="Tahoma"/>
          <w:bCs/>
          <w:sz w:val="22"/>
          <w:szCs w:val="22"/>
          <w:lang w:eastAsia="en-GB"/>
        </w:rPr>
        <w:t>.</w:t>
      </w:r>
    </w:p>
    <w:p w14:paraId="770E8C18" w14:textId="77777777" w:rsidR="00F245C6" w:rsidRPr="00F245C6" w:rsidRDefault="00F245C6" w:rsidP="00F245C6">
      <w:pPr>
        <w:ind w:left="1247"/>
        <w:jc w:val="both"/>
        <w:rPr>
          <w:rFonts w:ascii="Tahoma" w:hAnsi="Tahoma" w:cs="Tahoma"/>
          <w:b/>
          <w:sz w:val="22"/>
          <w:szCs w:val="22"/>
          <w:lang w:eastAsia="en-GB"/>
        </w:rPr>
      </w:pPr>
    </w:p>
    <w:p w14:paraId="04215EF9" w14:textId="77777777" w:rsidR="00F245C6" w:rsidRPr="00F245C6" w:rsidRDefault="00F245C6" w:rsidP="00A74A53">
      <w:pPr>
        <w:numPr>
          <w:ilvl w:val="2"/>
          <w:numId w:val="38"/>
        </w:numPr>
        <w:ind w:left="680" w:hanging="680"/>
        <w:jc w:val="both"/>
        <w:rPr>
          <w:rFonts w:ascii="Tahoma" w:hAnsi="Tahoma" w:cs="Tahoma"/>
          <w:b/>
          <w:sz w:val="22"/>
          <w:szCs w:val="22"/>
          <w:lang w:eastAsia="en-GB"/>
        </w:rPr>
      </w:pPr>
      <w:r w:rsidRPr="00F245C6">
        <w:rPr>
          <w:rFonts w:ascii="Tahoma" w:hAnsi="Tahoma" w:cs="Tahoma"/>
          <w:sz w:val="22"/>
          <w:szCs w:val="22"/>
          <w:lang w:eastAsia="en-GB"/>
        </w:rPr>
        <w:t>In this Certificate, the word ’person’ includes any person, body or association, corporate or incorporate and ‘agreement’ includes any arrangement whether formal or informal and whether legally binding or not.</w:t>
      </w:r>
    </w:p>
    <w:p w14:paraId="0F451974" w14:textId="77777777" w:rsidR="00F245C6" w:rsidRPr="00F245C6" w:rsidRDefault="00F245C6" w:rsidP="00F245C6">
      <w:pPr>
        <w:ind w:left="680" w:hanging="680"/>
        <w:rPr>
          <w:rFonts w:ascii="Tahoma" w:hAnsi="Tahoma" w:cs="Tahoma"/>
          <w:b/>
          <w:sz w:val="22"/>
          <w:szCs w:val="22"/>
          <w:lang w:eastAsia="en-GB"/>
        </w:rPr>
      </w:pPr>
      <w:r w:rsidRPr="00F245C6">
        <w:rPr>
          <w:rFonts w:ascii="Tahoma" w:hAnsi="Tahoma" w:cs="Tahoma"/>
          <w:sz w:val="22"/>
          <w:szCs w:val="22"/>
          <w:lang w:eastAsia="en-GB"/>
        </w:rPr>
        <w:t>2.3.5</w:t>
      </w:r>
      <w:r w:rsidRPr="00F245C6">
        <w:rPr>
          <w:rFonts w:ascii="Tahoma" w:hAnsi="Tahoma" w:cs="Tahoma"/>
          <w:sz w:val="22"/>
          <w:szCs w:val="22"/>
          <w:lang w:eastAsia="en-GB"/>
        </w:rPr>
        <w:tab/>
        <w:t>I/we agree that the Council may, in its consideration of the offer, and in any subsequent actions, rely upon the statements made in this Certificate.</w:t>
      </w:r>
    </w:p>
    <w:p w14:paraId="19B1D8AA" w14:textId="77777777" w:rsidR="00F245C6" w:rsidRDefault="00F245C6" w:rsidP="00F245C6">
      <w:pPr>
        <w:jc w:val="center"/>
        <w:rPr>
          <w:rFonts w:ascii="Tahoma" w:hAnsi="Tahoma" w:cs="Tahoma"/>
          <w:b/>
          <w:sz w:val="22"/>
          <w:szCs w:val="22"/>
          <w:lang w:eastAsia="en-GB"/>
        </w:rPr>
      </w:pPr>
    </w:p>
    <w:p w14:paraId="5503FDA1" w14:textId="77777777" w:rsidR="00F245C6" w:rsidRDefault="00F245C6" w:rsidP="00F245C6">
      <w:pPr>
        <w:jc w:val="center"/>
        <w:rPr>
          <w:rFonts w:ascii="Tahoma" w:hAnsi="Tahoma" w:cs="Tahoma"/>
          <w:b/>
          <w:sz w:val="22"/>
          <w:szCs w:val="22"/>
          <w:lang w:eastAsia="en-GB"/>
        </w:rPr>
      </w:pPr>
    </w:p>
    <w:p w14:paraId="6B9447E8" w14:textId="77777777" w:rsidR="00F245C6" w:rsidRDefault="00F245C6" w:rsidP="00F245C6">
      <w:pPr>
        <w:jc w:val="center"/>
        <w:rPr>
          <w:rFonts w:ascii="Tahoma" w:hAnsi="Tahoma" w:cs="Tahoma"/>
          <w:b/>
          <w:sz w:val="22"/>
          <w:szCs w:val="22"/>
          <w:lang w:eastAsia="en-GB"/>
        </w:rPr>
      </w:pPr>
    </w:p>
    <w:p w14:paraId="7968B0CF" w14:textId="77777777" w:rsidR="00F245C6" w:rsidRPr="00F245C6" w:rsidRDefault="00F245C6" w:rsidP="00F245C6">
      <w:pPr>
        <w:jc w:val="center"/>
        <w:rPr>
          <w:rFonts w:ascii="Tahoma" w:hAnsi="Tahoma" w:cs="Tahoma"/>
          <w:b/>
          <w:sz w:val="22"/>
          <w:szCs w:val="22"/>
          <w:lang w:eastAsia="en-GB"/>
        </w:rPr>
      </w:pPr>
    </w:p>
    <w:p w14:paraId="56D19EA4" w14:textId="77777777" w:rsidR="00F245C6" w:rsidRPr="00F245C6" w:rsidRDefault="00F245C6" w:rsidP="00A74A53">
      <w:pPr>
        <w:numPr>
          <w:ilvl w:val="1"/>
          <w:numId w:val="39"/>
        </w:numPr>
        <w:ind w:left="680" w:hanging="680"/>
        <w:jc w:val="both"/>
        <w:rPr>
          <w:rFonts w:ascii="Tahoma" w:hAnsi="Tahoma" w:cs="Tahoma"/>
          <w:b/>
          <w:sz w:val="22"/>
          <w:szCs w:val="22"/>
          <w:lang w:eastAsia="en-GB"/>
        </w:rPr>
      </w:pPr>
      <w:r w:rsidRPr="00F245C6">
        <w:rPr>
          <w:rFonts w:ascii="Tahoma" w:hAnsi="Tahoma" w:cs="Tahoma"/>
          <w:b/>
          <w:sz w:val="22"/>
          <w:szCs w:val="22"/>
          <w:lang w:eastAsia="en-GB"/>
        </w:rPr>
        <w:t>FREEDOM OF INFORMATION SCHEDULE</w:t>
      </w:r>
    </w:p>
    <w:p w14:paraId="42BFCBD9" w14:textId="77777777" w:rsidR="00F245C6" w:rsidRPr="00F245C6" w:rsidRDefault="00F245C6" w:rsidP="00A74A53">
      <w:pPr>
        <w:numPr>
          <w:ilvl w:val="2"/>
          <w:numId w:val="39"/>
        </w:numPr>
        <w:ind w:left="680" w:hanging="680"/>
        <w:jc w:val="both"/>
        <w:rPr>
          <w:rFonts w:ascii="Tahoma" w:hAnsi="Tahoma" w:cs="Tahoma"/>
          <w:b/>
          <w:sz w:val="22"/>
          <w:szCs w:val="22"/>
          <w:lang w:eastAsia="en-GB"/>
        </w:rPr>
      </w:pPr>
      <w:r w:rsidRPr="00F245C6">
        <w:rPr>
          <w:rFonts w:ascii="Tahoma" w:hAnsi="Tahoma" w:cs="Tahoma"/>
          <w:sz w:val="22"/>
          <w:szCs w:val="22"/>
          <w:lang w:eastAsia="en-GB"/>
        </w:rPr>
        <w:t>Commercially sensitive documents not for disclosure to third parties under the Freedom of Information Act 2000 (FOI) or Environmental Information Regulations 2004 (EIR)</w:t>
      </w:r>
    </w:p>
    <w:p w14:paraId="52FC2E9B" w14:textId="77777777" w:rsidR="00F245C6" w:rsidRPr="00F245C6" w:rsidRDefault="00F245C6" w:rsidP="00F245C6">
      <w:pPr>
        <w:ind w:left="680"/>
        <w:jc w:val="both"/>
        <w:rPr>
          <w:rFonts w:ascii="Tahoma" w:hAnsi="Tahoma" w:cs="Tahoma"/>
          <w:b/>
          <w:sz w:val="22"/>
          <w:szCs w:val="22"/>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809"/>
        <w:gridCol w:w="6806"/>
      </w:tblGrid>
      <w:tr w:rsidR="00F245C6" w:rsidRPr="00F245C6" w14:paraId="5596DDA9" w14:textId="77777777" w:rsidTr="00552152">
        <w:trPr>
          <w:trHeight w:val="20"/>
          <w:tblCellSpacing w:w="20" w:type="dxa"/>
        </w:trPr>
        <w:tc>
          <w:tcPr>
            <w:tcW w:w="1765" w:type="pct"/>
            <w:shd w:val="clear" w:color="auto" w:fill="D9D9D9"/>
            <w:vAlign w:val="center"/>
          </w:tcPr>
          <w:p w14:paraId="2F94C3EE" w14:textId="77777777" w:rsidR="00F245C6" w:rsidRPr="00F245C6" w:rsidRDefault="00F245C6" w:rsidP="00F245C6">
            <w:pPr>
              <w:rPr>
                <w:rFonts w:ascii="Tahoma" w:hAnsi="Tahoma" w:cs="Tahoma"/>
                <w:b/>
                <w:sz w:val="22"/>
                <w:szCs w:val="22"/>
                <w:lang w:eastAsia="en-GB"/>
              </w:rPr>
            </w:pPr>
            <w:r w:rsidRPr="00F245C6">
              <w:rPr>
                <w:rFonts w:ascii="Tahoma" w:hAnsi="Tahoma" w:cs="Tahoma"/>
                <w:b/>
                <w:sz w:val="22"/>
                <w:szCs w:val="22"/>
                <w:lang w:eastAsia="en-GB"/>
              </w:rPr>
              <w:t>NAME OF ORGANISATION</w:t>
            </w:r>
          </w:p>
        </w:tc>
        <w:tc>
          <w:tcPr>
            <w:tcW w:w="3175" w:type="pct"/>
          </w:tcPr>
          <w:p w14:paraId="792D5035" w14:textId="77777777" w:rsidR="00F245C6" w:rsidRPr="00F245C6" w:rsidRDefault="00F245C6" w:rsidP="00F245C6">
            <w:pPr>
              <w:widowControl w:val="0"/>
              <w:adjustRightInd w:val="0"/>
              <w:jc w:val="both"/>
              <w:textAlignment w:val="baseline"/>
              <w:rPr>
                <w:rFonts w:ascii="Arial" w:hAnsi="Arial" w:cs="Arial"/>
                <w:sz w:val="21"/>
                <w:szCs w:val="21"/>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p w14:paraId="5A6AFDC9" w14:textId="77777777" w:rsidR="00F245C6" w:rsidRPr="00F245C6" w:rsidRDefault="00F245C6" w:rsidP="00F245C6">
            <w:pPr>
              <w:rPr>
                <w:rFonts w:ascii="Tahoma" w:hAnsi="Tahoma" w:cs="Tahoma"/>
                <w:b/>
                <w:sz w:val="22"/>
                <w:szCs w:val="22"/>
                <w:lang w:eastAsia="en-GB"/>
              </w:rPr>
            </w:pPr>
          </w:p>
        </w:tc>
      </w:tr>
    </w:tbl>
    <w:p w14:paraId="17C28DD7" w14:textId="77777777" w:rsidR="00F245C6" w:rsidRPr="00F245C6" w:rsidRDefault="00F245C6" w:rsidP="00F245C6">
      <w:pPr>
        <w:jc w:val="both"/>
        <w:rPr>
          <w:rFonts w:ascii="Tahoma" w:hAnsi="Tahoma" w:cs="Tahoma"/>
          <w:sz w:val="22"/>
          <w:szCs w:val="22"/>
          <w:lang w:eastAsia="en-GB"/>
        </w:rPr>
      </w:pPr>
    </w:p>
    <w:p w14:paraId="1DC824BC" w14:textId="59C68DDB" w:rsidR="00F245C6" w:rsidRPr="00F245C6" w:rsidRDefault="00F245C6" w:rsidP="00A74A53">
      <w:pPr>
        <w:numPr>
          <w:ilvl w:val="2"/>
          <w:numId w:val="39"/>
        </w:numPr>
        <w:ind w:left="680" w:hanging="680"/>
        <w:jc w:val="both"/>
        <w:rPr>
          <w:rFonts w:ascii="Tahoma" w:hAnsi="Tahoma" w:cs="Tahoma"/>
          <w:sz w:val="22"/>
          <w:szCs w:val="22"/>
          <w:lang w:eastAsia="en-GB"/>
        </w:rPr>
      </w:pPr>
      <w:r w:rsidRPr="00F245C6">
        <w:rPr>
          <w:rFonts w:ascii="Tahoma" w:hAnsi="Tahoma" w:cs="Tahoma"/>
          <w:sz w:val="22"/>
          <w:szCs w:val="22"/>
          <w:lang w:eastAsia="en-GB"/>
        </w:rPr>
        <w:t xml:space="preserve">The authority may be obliged to disclose information in or relating to this </w:t>
      </w:r>
      <w:r w:rsidRPr="00A74A53">
        <w:rPr>
          <w:rFonts w:ascii="Tahoma" w:hAnsi="Tahoma" w:cs="Tahoma"/>
          <w:bCs/>
          <w:sz w:val="22"/>
          <w:szCs w:val="22"/>
          <w:lang w:eastAsia="en-GB"/>
        </w:rPr>
        <w:t xml:space="preserve">Tender </w:t>
      </w:r>
      <w:r w:rsidRPr="00F245C6">
        <w:rPr>
          <w:rFonts w:ascii="Tahoma" w:hAnsi="Tahoma" w:cs="Tahoma"/>
          <w:sz w:val="22"/>
          <w:szCs w:val="22"/>
          <w:lang w:eastAsia="en-GB"/>
        </w:rPr>
        <w:t>exercise following a request for information under the FOI or EIR. Therefore, please outline in the table below items which you consider are confidential and genuinely commercially sensitive and which are not for disclosure in respect of your application</w:t>
      </w:r>
    </w:p>
    <w:p w14:paraId="2235F98B" w14:textId="77777777" w:rsidR="00F245C6" w:rsidRPr="00F245C6" w:rsidRDefault="00F245C6" w:rsidP="00F245C6">
      <w:pPr>
        <w:ind w:left="680"/>
        <w:jc w:val="both"/>
        <w:rPr>
          <w:rFonts w:ascii="Tahoma" w:hAnsi="Tahoma" w:cs="Tahoma"/>
          <w:sz w:val="22"/>
          <w:szCs w:val="22"/>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88"/>
        <w:gridCol w:w="1696"/>
        <w:gridCol w:w="3421"/>
        <w:gridCol w:w="2110"/>
      </w:tblGrid>
      <w:tr w:rsidR="00F245C6" w:rsidRPr="00F245C6" w14:paraId="65AD0AF9" w14:textId="77777777" w:rsidTr="00552152">
        <w:trPr>
          <w:tblCellSpacing w:w="20" w:type="dxa"/>
        </w:trPr>
        <w:tc>
          <w:tcPr>
            <w:tcW w:w="1566" w:type="pct"/>
            <w:shd w:val="clear" w:color="auto" w:fill="002060"/>
          </w:tcPr>
          <w:p w14:paraId="0BB31AA6" w14:textId="77777777" w:rsidR="00F245C6" w:rsidRPr="00F245C6" w:rsidRDefault="00F245C6" w:rsidP="00F245C6">
            <w:pPr>
              <w:rPr>
                <w:rFonts w:ascii="Tahoma" w:hAnsi="Tahoma" w:cs="Tahoma"/>
                <w:b/>
                <w:sz w:val="22"/>
                <w:szCs w:val="22"/>
                <w:lang w:eastAsia="en-GB"/>
              </w:rPr>
            </w:pPr>
            <w:r w:rsidRPr="00F245C6">
              <w:rPr>
                <w:rFonts w:ascii="Tahoma" w:hAnsi="Tahoma" w:cs="Tahoma"/>
                <w:b/>
                <w:sz w:val="22"/>
                <w:szCs w:val="22"/>
                <w:lang w:eastAsia="en-GB"/>
              </w:rPr>
              <w:t>Information / Document</w:t>
            </w:r>
          </w:p>
        </w:tc>
        <w:tc>
          <w:tcPr>
            <w:tcW w:w="779" w:type="pct"/>
            <w:shd w:val="clear" w:color="auto" w:fill="002060"/>
          </w:tcPr>
          <w:p w14:paraId="7111FAEA" w14:textId="77777777" w:rsidR="00F245C6" w:rsidRPr="00F245C6" w:rsidRDefault="00F245C6" w:rsidP="00F245C6">
            <w:pPr>
              <w:rPr>
                <w:rFonts w:ascii="Tahoma" w:hAnsi="Tahoma" w:cs="Tahoma"/>
                <w:b/>
                <w:sz w:val="22"/>
                <w:szCs w:val="22"/>
                <w:lang w:eastAsia="en-GB"/>
              </w:rPr>
            </w:pPr>
            <w:r w:rsidRPr="00F245C6">
              <w:rPr>
                <w:rFonts w:ascii="Tahoma" w:hAnsi="Tahoma" w:cs="Tahoma"/>
                <w:b/>
                <w:sz w:val="22"/>
                <w:szCs w:val="22"/>
                <w:lang w:eastAsia="en-GB"/>
              </w:rPr>
              <w:t>Part &amp; Page Number</w:t>
            </w:r>
          </w:p>
        </w:tc>
        <w:tc>
          <w:tcPr>
            <w:tcW w:w="1590" w:type="pct"/>
            <w:shd w:val="clear" w:color="auto" w:fill="002060"/>
          </w:tcPr>
          <w:p w14:paraId="59D3CE14" w14:textId="77777777" w:rsidR="00F245C6" w:rsidRPr="00F245C6" w:rsidRDefault="00F245C6" w:rsidP="00F245C6">
            <w:pPr>
              <w:rPr>
                <w:rFonts w:ascii="Tahoma" w:hAnsi="Tahoma" w:cs="Tahoma"/>
                <w:b/>
                <w:sz w:val="22"/>
                <w:szCs w:val="22"/>
                <w:lang w:eastAsia="en-GB"/>
              </w:rPr>
            </w:pPr>
            <w:r w:rsidRPr="00F245C6">
              <w:rPr>
                <w:rFonts w:ascii="Tahoma" w:hAnsi="Tahoma" w:cs="Tahoma"/>
                <w:b/>
                <w:sz w:val="22"/>
                <w:szCs w:val="22"/>
                <w:lang w:eastAsia="en-GB"/>
              </w:rPr>
              <w:t>Reason(s) for non-disclosure (cite exemption(s) to be considered)</w:t>
            </w:r>
          </w:p>
        </w:tc>
        <w:tc>
          <w:tcPr>
            <w:tcW w:w="964" w:type="pct"/>
            <w:shd w:val="clear" w:color="auto" w:fill="002060"/>
          </w:tcPr>
          <w:p w14:paraId="2D95C4D6" w14:textId="77777777" w:rsidR="00F245C6" w:rsidRPr="00F245C6" w:rsidRDefault="00F245C6" w:rsidP="00F245C6">
            <w:pPr>
              <w:rPr>
                <w:rFonts w:ascii="Tahoma" w:hAnsi="Tahoma" w:cs="Tahoma"/>
                <w:b/>
                <w:sz w:val="22"/>
                <w:szCs w:val="22"/>
                <w:lang w:eastAsia="en-GB"/>
              </w:rPr>
            </w:pPr>
            <w:r w:rsidRPr="00F245C6">
              <w:rPr>
                <w:rFonts w:ascii="Tahoma" w:hAnsi="Tahoma" w:cs="Tahoma"/>
                <w:b/>
                <w:sz w:val="22"/>
                <w:szCs w:val="22"/>
                <w:lang w:eastAsia="en-GB"/>
              </w:rPr>
              <w:t>Duration of Confidentiality</w:t>
            </w:r>
          </w:p>
        </w:tc>
      </w:tr>
      <w:tr w:rsidR="00F245C6" w:rsidRPr="00F245C6" w14:paraId="28429E8C" w14:textId="77777777" w:rsidTr="00552152">
        <w:trPr>
          <w:tblCellSpacing w:w="20" w:type="dxa"/>
        </w:trPr>
        <w:tc>
          <w:tcPr>
            <w:tcW w:w="1566" w:type="pct"/>
          </w:tcPr>
          <w:p w14:paraId="3A8AEC5E"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779" w:type="pct"/>
          </w:tcPr>
          <w:p w14:paraId="7E9A99ED"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1590" w:type="pct"/>
          </w:tcPr>
          <w:p w14:paraId="0C1019C1"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964" w:type="pct"/>
          </w:tcPr>
          <w:p w14:paraId="60B8AFF1"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r>
      <w:tr w:rsidR="00F245C6" w:rsidRPr="00F245C6" w14:paraId="1585B590" w14:textId="77777777" w:rsidTr="00552152">
        <w:trPr>
          <w:tblCellSpacing w:w="20" w:type="dxa"/>
        </w:trPr>
        <w:tc>
          <w:tcPr>
            <w:tcW w:w="1566" w:type="pct"/>
          </w:tcPr>
          <w:p w14:paraId="1EC92D37" w14:textId="77777777" w:rsidR="00F245C6" w:rsidRPr="00F245C6" w:rsidRDefault="00F245C6" w:rsidP="00F245C6">
            <w:pPr>
              <w:widowControl w:val="0"/>
              <w:adjustRightInd w:val="0"/>
              <w:jc w:val="both"/>
              <w:textAlignment w:val="baseline"/>
              <w:rPr>
                <w:rFonts w:ascii="Arial" w:hAnsi="Arial" w:cs="Arial"/>
                <w:sz w:val="21"/>
                <w:szCs w:val="21"/>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p w14:paraId="26D84DFB" w14:textId="77777777" w:rsidR="00F245C6" w:rsidRPr="00F245C6" w:rsidRDefault="00F245C6" w:rsidP="00F245C6">
            <w:pPr>
              <w:jc w:val="both"/>
              <w:rPr>
                <w:rFonts w:ascii="Tahoma" w:hAnsi="Tahoma" w:cs="Tahoma"/>
                <w:sz w:val="22"/>
                <w:szCs w:val="22"/>
                <w:lang w:eastAsia="en-GB"/>
              </w:rPr>
            </w:pPr>
          </w:p>
        </w:tc>
        <w:tc>
          <w:tcPr>
            <w:tcW w:w="779" w:type="pct"/>
          </w:tcPr>
          <w:p w14:paraId="53345619"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1590" w:type="pct"/>
          </w:tcPr>
          <w:p w14:paraId="19D7D49A"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964" w:type="pct"/>
          </w:tcPr>
          <w:p w14:paraId="0803D16B"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r>
      <w:tr w:rsidR="00F245C6" w:rsidRPr="00F245C6" w14:paraId="3F11B226" w14:textId="77777777" w:rsidTr="00552152">
        <w:trPr>
          <w:tblCellSpacing w:w="20" w:type="dxa"/>
        </w:trPr>
        <w:tc>
          <w:tcPr>
            <w:tcW w:w="1566" w:type="pct"/>
          </w:tcPr>
          <w:p w14:paraId="459317EC"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779" w:type="pct"/>
          </w:tcPr>
          <w:p w14:paraId="3709A4EF"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1590" w:type="pct"/>
          </w:tcPr>
          <w:p w14:paraId="08092365"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964" w:type="pct"/>
          </w:tcPr>
          <w:p w14:paraId="619F8081"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r>
      <w:tr w:rsidR="00F245C6" w:rsidRPr="00F245C6" w14:paraId="31BEE758" w14:textId="77777777" w:rsidTr="00552152">
        <w:trPr>
          <w:tblCellSpacing w:w="20" w:type="dxa"/>
        </w:trPr>
        <w:tc>
          <w:tcPr>
            <w:tcW w:w="1566" w:type="pct"/>
          </w:tcPr>
          <w:p w14:paraId="24EC3B1E"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779" w:type="pct"/>
          </w:tcPr>
          <w:p w14:paraId="15A4A32D"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1590" w:type="pct"/>
          </w:tcPr>
          <w:p w14:paraId="6814AE71"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964" w:type="pct"/>
          </w:tcPr>
          <w:p w14:paraId="7C750E9F"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r>
      <w:tr w:rsidR="00F245C6" w:rsidRPr="00F245C6" w14:paraId="75D2CCF2" w14:textId="77777777" w:rsidTr="00552152">
        <w:trPr>
          <w:tblCellSpacing w:w="20" w:type="dxa"/>
        </w:trPr>
        <w:tc>
          <w:tcPr>
            <w:tcW w:w="1566" w:type="pct"/>
          </w:tcPr>
          <w:p w14:paraId="03BDDEEF"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779" w:type="pct"/>
          </w:tcPr>
          <w:p w14:paraId="261E20A3"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1590" w:type="pct"/>
          </w:tcPr>
          <w:p w14:paraId="6CD6CE53"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964" w:type="pct"/>
          </w:tcPr>
          <w:p w14:paraId="07B64070"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r>
      <w:tr w:rsidR="00F245C6" w:rsidRPr="00F245C6" w14:paraId="22422B56" w14:textId="77777777" w:rsidTr="00552152">
        <w:trPr>
          <w:tblCellSpacing w:w="20" w:type="dxa"/>
        </w:trPr>
        <w:tc>
          <w:tcPr>
            <w:tcW w:w="1566" w:type="pct"/>
          </w:tcPr>
          <w:p w14:paraId="330D4BF6"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779" w:type="pct"/>
          </w:tcPr>
          <w:p w14:paraId="2027F383"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1590" w:type="pct"/>
          </w:tcPr>
          <w:p w14:paraId="37B5A595"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964" w:type="pct"/>
          </w:tcPr>
          <w:p w14:paraId="4E9E196C"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r>
      <w:tr w:rsidR="00F245C6" w:rsidRPr="00F245C6" w14:paraId="75460308" w14:textId="77777777" w:rsidTr="00552152">
        <w:trPr>
          <w:tblCellSpacing w:w="20" w:type="dxa"/>
        </w:trPr>
        <w:tc>
          <w:tcPr>
            <w:tcW w:w="1566" w:type="pct"/>
          </w:tcPr>
          <w:p w14:paraId="5F8559AF"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779" w:type="pct"/>
          </w:tcPr>
          <w:p w14:paraId="19CE6771"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1590" w:type="pct"/>
          </w:tcPr>
          <w:p w14:paraId="1E631DDD"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c>
          <w:tcPr>
            <w:tcW w:w="964" w:type="pct"/>
          </w:tcPr>
          <w:p w14:paraId="5B7D6985" w14:textId="77777777" w:rsidR="00F245C6" w:rsidRPr="00F245C6" w:rsidRDefault="00F245C6" w:rsidP="00F245C6">
            <w:pPr>
              <w:jc w:val="both"/>
              <w:rPr>
                <w:rFonts w:ascii="Tahoma" w:hAnsi="Tahoma" w:cs="Tahoma"/>
                <w:sz w:val="22"/>
                <w:szCs w:val="22"/>
                <w:lang w:eastAsia="en-GB"/>
              </w:rPr>
            </w:pPr>
            <w:r w:rsidRPr="00F245C6">
              <w:rPr>
                <w:rFonts w:ascii="Arial" w:hAnsi="Arial" w:cs="Arial"/>
                <w:sz w:val="21"/>
                <w:szCs w:val="21"/>
                <w:lang w:eastAsia="en-GB"/>
              </w:rPr>
              <w:fldChar w:fldCharType="begin">
                <w:ffData>
                  <w:name w:val="Text3"/>
                  <w:enabled/>
                  <w:calcOnExit w:val="0"/>
                  <w:textInput/>
                </w:ffData>
              </w:fldChar>
            </w:r>
            <w:r w:rsidRPr="00F245C6">
              <w:rPr>
                <w:rFonts w:ascii="Arial" w:hAnsi="Arial" w:cs="Arial"/>
                <w:sz w:val="21"/>
                <w:szCs w:val="21"/>
                <w:lang w:eastAsia="en-GB"/>
              </w:rPr>
              <w:instrText xml:space="preserve"> FORMTEXT </w:instrText>
            </w:r>
            <w:r w:rsidRPr="00F245C6">
              <w:rPr>
                <w:rFonts w:ascii="Arial" w:hAnsi="Arial" w:cs="Arial"/>
                <w:sz w:val="21"/>
                <w:szCs w:val="21"/>
                <w:lang w:eastAsia="en-GB"/>
              </w:rPr>
            </w:r>
            <w:r w:rsidRPr="00F245C6">
              <w:rPr>
                <w:rFonts w:ascii="Arial" w:hAnsi="Arial" w:cs="Arial"/>
                <w:sz w:val="21"/>
                <w:szCs w:val="21"/>
                <w:lang w:eastAsia="en-GB"/>
              </w:rPr>
              <w:fldChar w:fldCharType="separate"/>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noProof/>
                <w:sz w:val="21"/>
                <w:szCs w:val="21"/>
                <w:lang w:eastAsia="en-GB"/>
              </w:rPr>
              <w:t> </w:t>
            </w:r>
            <w:r w:rsidRPr="00F245C6">
              <w:rPr>
                <w:rFonts w:ascii="Arial" w:hAnsi="Arial" w:cs="Arial"/>
                <w:sz w:val="21"/>
                <w:szCs w:val="21"/>
                <w:lang w:eastAsia="en-GB"/>
              </w:rPr>
              <w:fldChar w:fldCharType="end"/>
            </w:r>
          </w:p>
        </w:tc>
      </w:tr>
    </w:tbl>
    <w:p w14:paraId="19EF4371" w14:textId="77777777" w:rsidR="00F245C6" w:rsidRPr="00F245C6" w:rsidRDefault="00F245C6" w:rsidP="00F245C6">
      <w:pPr>
        <w:jc w:val="both"/>
        <w:rPr>
          <w:rFonts w:ascii="Tahoma" w:hAnsi="Tahoma" w:cs="Tahoma"/>
          <w:sz w:val="22"/>
          <w:szCs w:val="22"/>
          <w:lang w:eastAsia="en-GB"/>
        </w:rPr>
      </w:pPr>
    </w:p>
    <w:p w14:paraId="0AFB1182" w14:textId="6539D037" w:rsidR="00F245C6" w:rsidRPr="00F245C6" w:rsidRDefault="00F245C6" w:rsidP="00A74A53">
      <w:pPr>
        <w:numPr>
          <w:ilvl w:val="2"/>
          <w:numId w:val="39"/>
        </w:numPr>
        <w:ind w:left="680" w:hanging="680"/>
        <w:jc w:val="both"/>
        <w:rPr>
          <w:rFonts w:ascii="Tahoma" w:hAnsi="Tahoma" w:cs="Tahoma"/>
          <w:sz w:val="22"/>
          <w:szCs w:val="22"/>
          <w:lang w:eastAsia="en-GB"/>
        </w:rPr>
      </w:pPr>
      <w:r w:rsidRPr="00F245C6">
        <w:rPr>
          <w:rFonts w:ascii="Tahoma" w:hAnsi="Tahoma" w:cs="Tahoma"/>
          <w:sz w:val="22"/>
          <w:szCs w:val="22"/>
          <w:lang w:eastAsia="en-GB"/>
        </w:rPr>
        <w:t>The applicant acknowledges that the commercially sensitive information listed in this schedule is of indicative value only and the authority may be obliged to disclose it pursuant to a request under the FOI or EIR</w:t>
      </w:r>
      <w:r w:rsidR="0045075F">
        <w:rPr>
          <w:rFonts w:ascii="Tahoma" w:hAnsi="Tahoma" w:cs="Tahoma"/>
          <w:sz w:val="22"/>
          <w:szCs w:val="22"/>
          <w:lang w:eastAsia="en-GB"/>
        </w:rPr>
        <w:t>.</w:t>
      </w:r>
    </w:p>
    <w:p w14:paraId="5CDB5854" w14:textId="77777777" w:rsidR="00F245C6" w:rsidRPr="00F245C6" w:rsidRDefault="00F245C6" w:rsidP="00F245C6">
      <w:pPr>
        <w:ind w:left="680"/>
        <w:jc w:val="both"/>
        <w:rPr>
          <w:rFonts w:ascii="Tahoma" w:hAnsi="Tahoma" w:cs="Tahoma"/>
          <w:sz w:val="22"/>
          <w:szCs w:val="22"/>
          <w:lang w:eastAsia="en-GB"/>
        </w:rPr>
      </w:pPr>
    </w:p>
    <w:p w14:paraId="65D87FE1" w14:textId="11D9DE39" w:rsidR="00F245C6" w:rsidRPr="00F245C6" w:rsidRDefault="00F245C6" w:rsidP="00A74A53">
      <w:pPr>
        <w:numPr>
          <w:ilvl w:val="2"/>
          <w:numId w:val="39"/>
        </w:numPr>
        <w:ind w:left="680" w:hanging="680"/>
        <w:jc w:val="both"/>
        <w:rPr>
          <w:rFonts w:ascii="Tahoma" w:hAnsi="Tahoma" w:cs="Tahoma"/>
          <w:sz w:val="22"/>
          <w:szCs w:val="22"/>
          <w:lang w:eastAsia="en-GB"/>
        </w:rPr>
      </w:pPr>
      <w:r w:rsidRPr="00F245C6">
        <w:rPr>
          <w:rFonts w:ascii="Tahoma" w:hAnsi="Tahoma" w:cs="Tahoma"/>
          <w:sz w:val="22"/>
          <w:szCs w:val="22"/>
          <w:lang w:eastAsia="en-GB"/>
        </w:rPr>
        <w:t xml:space="preserve">The authority shall act reasonably and use its discretion when </w:t>
      </w:r>
      <w:proofErr w:type="gramStart"/>
      <w:r w:rsidRPr="00F245C6">
        <w:rPr>
          <w:rFonts w:ascii="Tahoma" w:hAnsi="Tahoma" w:cs="Tahoma"/>
          <w:sz w:val="22"/>
          <w:szCs w:val="22"/>
          <w:lang w:eastAsia="en-GB"/>
        </w:rPr>
        <w:t>making a decision</w:t>
      </w:r>
      <w:proofErr w:type="gramEnd"/>
      <w:r w:rsidRPr="00F245C6">
        <w:rPr>
          <w:rFonts w:ascii="Tahoma" w:hAnsi="Tahoma" w:cs="Tahoma"/>
          <w:sz w:val="22"/>
          <w:szCs w:val="22"/>
          <w:lang w:eastAsia="en-GB"/>
        </w:rPr>
        <w:t xml:space="preserve"> to release or withhold information pertaining to the above if it is requested. By indicating what </w:t>
      </w:r>
      <w:proofErr w:type="gramStart"/>
      <w:r w:rsidRPr="00F245C6">
        <w:rPr>
          <w:rFonts w:ascii="Tahoma" w:hAnsi="Tahoma" w:cs="Tahoma"/>
          <w:sz w:val="22"/>
          <w:szCs w:val="22"/>
          <w:lang w:eastAsia="en-GB"/>
        </w:rPr>
        <w:t>information</w:t>
      </w:r>
      <w:proofErr w:type="gramEnd"/>
      <w:r w:rsidRPr="00F245C6">
        <w:rPr>
          <w:rFonts w:ascii="Tahoma" w:hAnsi="Tahoma" w:cs="Tahoma"/>
          <w:sz w:val="22"/>
          <w:szCs w:val="22"/>
          <w:lang w:eastAsia="en-GB"/>
        </w:rPr>
        <w:t xml:space="preserve"> you believe to be commercially sensitive the Council will consider your views however the authority will make the final decision to disclose information or not</w:t>
      </w:r>
      <w:r w:rsidR="00B57C3A">
        <w:rPr>
          <w:rFonts w:ascii="Tahoma" w:hAnsi="Tahoma" w:cs="Tahoma"/>
          <w:sz w:val="22"/>
          <w:szCs w:val="22"/>
          <w:lang w:eastAsia="en-GB"/>
        </w:rPr>
        <w:t>.</w:t>
      </w:r>
    </w:p>
    <w:p w14:paraId="3DAED41F" w14:textId="77777777" w:rsidR="00F245C6" w:rsidRPr="00F245C6" w:rsidRDefault="00F245C6" w:rsidP="00F245C6">
      <w:pPr>
        <w:ind w:left="720"/>
        <w:rPr>
          <w:rFonts w:ascii="Tahoma" w:hAnsi="Tahoma" w:cs="Tahoma"/>
          <w:b/>
          <w:szCs w:val="22"/>
        </w:rPr>
      </w:pPr>
    </w:p>
    <w:p w14:paraId="770C8CFD" w14:textId="77777777" w:rsidR="00F245C6" w:rsidRPr="00F245C6" w:rsidRDefault="00F245C6" w:rsidP="00A74A53">
      <w:pPr>
        <w:numPr>
          <w:ilvl w:val="2"/>
          <w:numId w:val="39"/>
        </w:numPr>
        <w:ind w:left="680" w:hanging="680"/>
        <w:jc w:val="both"/>
        <w:rPr>
          <w:rFonts w:ascii="Tahoma" w:hAnsi="Tahoma" w:cs="Tahoma"/>
          <w:b/>
          <w:sz w:val="22"/>
          <w:szCs w:val="22"/>
          <w:u w:val="single"/>
          <w:lang w:eastAsia="en-GB"/>
        </w:rPr>
      </w:pPr>
      <w:r w:rsidRPr="00F245C6">
        <w:rPr>
          <w:rFonts w:ascii="Tahoma" w:hAnsi="Tahoma" w:cs="Tahoma"/>
          <w:b/>
          <w:sz w:val="22"/>
          <w:szCs w:val="22"/>
          <w:u w:val="single"/>
          <w:lang w:eastAsia="en-GB"/>
        </w:rPr>
        <w:t xml:space="preserve">PLEASE NOTE: </w:t>
      </w:r>
    </w:p>
    <w:p w14:paraId="3789BD0C" w14:textId="6723DE13" w:rsidR="00F245C6" w:rsidRPr="00F245C6" w:rsidRDefault="00F245C6" w:rsidP="00F245C6">
      <w:pPr>
        <w:ind w:left="680"/>
        <w:jc w:val="both"/>
        <w:rPr>
          <w:rFonts w:ascii="Tahoma" w:hAnsi="Tahoma" w:cs="Tahoma"/>
          <w:sz w:val="22"/>
          <w:szCs w:val="22"/>
          <w:lang w:eastAsia="en-GB"/>
        </w:rPr>
      </w:pPr>
      <w:r w:rsidRPr="00F245C6">
        <w:rPr>
          <w:rFonts w:ascii="Tahoma" w:hAnsi="Tahoma" w:cs="Tahoma"/>
          <w:sz w:val="22"/>
          <w:szCs w:val="22"/>
          <w:lang w:eastAsia="en-GB"/>
        </w:rPr>
        <w:t>This correspondence will be kept for consideration, should a request for information under the Freedom of Information Act 2000 or Environmental Information Regulations 2004 be received. This document can be destroyed in line with the retention and destruction schedule</w:t>
      </w:r>
      <w:r w:rsidR="000B2C17">
        <w:rPr>
          <w:rFonts w:ascii="Tahoma" w:hAnsi="Tahoma" w:cs="Tahoma"/>
          <w:sz w:val="22"/>
          <w:szCs w:val="22"/>
          <w:lang w:eastAsia="en-GB"/>
        </w:rPr>
        <w:t>.</w:t>
      </w:r>
    </w:p>
    <w:p w14:paraId="3A264802" w14:textId="77777777" w:rsidR="00F245C6" w:rsidRPr="00F245C6" w:rsidRDefault="00F245C6" w:rsidP="00F245C6">
      <w:pPr>
        <w:spacing w:after="240" w:line="360" w:lineRule="auto"/>
        <w:jc w:val="both"/>
        <w:rPr>
          <w:rFonts w:ascii="Tahoma" w:hAnsi="Tahoma" w:cs="Tahoma"/>
          <w:sz w:val="22"/>
          <w:szCs w:val="22"/>
          <w:lang w:eastAsia="en-GB"/>
        </w:rPr>
      </w:pPr>
    </w:p>
    <w:p w14:paraId="69A5359D" w14:textId="77777777" w:rsidR="00F245C6" w:rsidRPr="00F245C6" w:rsidRDefault="00F245C6" w:rsidP="00F245C6">
      <w:pPr>
        <w:spacing w:before="100" w:beforeAutospacing="1"/>
        <w:rPr>
          <w:szCs w:val="24"/>
          <w:lang w:eastAsia="en-GB"/>
        </w:rPr>
      </w:pPr>
      <w:r w:rsidRPr="00F245C6">
        <w:rPr>
          <w:szCs w:val="24"/>
          <w:lang w:eastAsia="en-GB"/>
        </w:rPr>
        <w:t> </w:t>
      </w:r>
    </w:p>
    <w:p w14:paraId="0026290D" w14:textId="77777777" w:rsidR="00F245C6" w:rsidRDefault="00F245C6">
      <w:pPr>
        <w:rPr>
          <w:rFonts w:ascii="Arial" w:hAnsi="Arial" w:cs="Arial"/>
          <w:b/>
        </w:rPr>
      </w:pPr>
    </w:p>
    <w:p w14:paraId="7A495799" w14:textId="77777777" w:rsidR="00F245C6" w:rsidRDefault="00F245C6">
      <w:pPr>
        <w:rPr>
          <w:rFonts w:ascii="Arial" w:hAnsi="Arial" w:cs="Arial"/>
          <w:b/>
        </w:rPr>
      </w:pPr>
    </w:p>
    <w:p w14:paraId="5CC38584" w14:textId="77777777" w:rsidR="00A85F5C" w:rsidRDefault="00A85F5C">
      <w:pPr>
        <w:rPr>
          <w:rFonts w:ascii="Arial" w:hAnsi="Arial" w:cs="Arial"/>
          <w:b/>
        </w:rPr>
      </w:pPr>
    </w:p>
    <w:p w14:paraId="21A884A3" w14:textId="77777777" w:rsidR="00A74A53" w:rsidRDefault="00A74A53">
      <w:pPr>
        <w:rPr>
          <w:rFonts w:ascii="Arial" w:hAnsi="Arial" w:cs="Arial"/>
          <w:b/>
        </w:rPr>
      </w:pPr>
    </w:p>
    <w:p w14:paraId="5DDA5CE7" w14:textId="77777777" w:rsidR="00F245C6" w:rsidRDefault="00F245C6">
      <w:pPr>
        <w:rPr>
          <w:rFonts w:ascii="Arial" w:hAnsi="Arial" w:cs="Arial"/>
          <w:b/>
        </w:rPr>
      </w:pPr>
    </w:p>
    <w:p w14:paraId="0458D46A" w14:textId="5FBCFD65" w:rsidR="00356E5E" w:rsidRPr="001417FD" w:rsidRDefault="00E57C39" w:rsidP="00A74A53">
      <w:pPr>
        <w:rPr>
          <w:rFonts w:ascii="Tahoma" w:hAnsi="Tahoma" w:cs="Tahoma"/>
          <w:sz w:val="22"/>
          <w:szCs w:val="22"/>
        </w:rPr>
      </w:pPr>
      <w:bookmarkStart w:id="23" w:name="_Toc254695870"/>
      <w:bookmarkStart w:id="24" w:name="_Toc260063848"/>
      <w:bookmarkStart w:id="25" w:name="_Toc276629258"/>
      <w:bookmarkStart w:id="26" w:name="_Toc276631179"/>
      <w:r w:rsidRPr="001417FD">
        <w:rPr>
          <w:rFonts w:ascii="Tahoma" w:hAnsi="Tahoma" w:cs="Tahoma"/>
          <w:b/>
        </w:rPr>
        <w:br w:type="page"/>
      </w:r>
    </w:p>
    <w:p w14:paraId="77E14725" w14:textId="728F5B31" w:rsidR="00D60423" w:rsidRPr="001417FD" w:rsidRDefault="00D60423">
      <w:pPr>
        <w:rPr>
          <w:rFonts w:ascii="Tahoma" w:hAnsi="Tahoma" w:cs="Tahoma"/>
          <w:b/>
          <w:sz w:val="22"/>
          <w:szCs w:val="22"/>
        </w:rPr>
      </w:pPr>
    </w:p>
    <w:p w14:paraId="2EB8E98B" w14:textId="0F64CF72" w:rsidR="00D60423" w:rsidRPr="001417FD" w:rsidRDefault="00D60423" w:rsidP="00D60423">
      <w:pPr>
        <w:rPr>
          <w:rFonts w:ascii="Tahoma" w:hAnsi="Tahoma" w:cs="Tahoma"/>
          <w:b/>
          <w:sz w:val="22"/>
          <w:szCs w:val="22"/>
        </w:rPr>
      </w:pPr>
      <w:r w:rsidRPr="001417FD">
        <w:rPr>
          <w:rFonts w:ascii="Tahoma" w:hAnsi="Tahoma" w:cs="Tahoma"/>
          <w:b/>
          <w:sz w:val="22"/>
          <w:szCs w:val="22"/>
        </w:rPr>
        <w:t xml:space="preserve">Part </w:t>
      </w:r>
      <w:r w:rsidR="00E43CDB">
        <w:rPr>
          <w:rFonts w:ascii="Tahoma" w:hAnsi="Tahoma" w:cs="Tahoma"/>
          <w:b/>
          <w:sz w:val="22"/>
          <w:szCs w:val="22"/>
        </w:rPr>
        <w:t>2</w:t>
      </w:r>
      <w:r w:rsidRPr="001417FD">
        <w:rPr>
          <w:rFonts w:ascii="Tahoma" w:hAnsi="Tahoma" w:cs="Tahoma"/>
          <w:b/>
          <w:sz w:val="22"/>
          <w:szCs w:val="22"/>
        </w:rPr>
        <w:t>: Information Considered Confidential</w:t>
      </w:r>
    </w:p>
    <w:p w14:paraId="16FF99FF" w14:textId="77777777" w:rsidR="004F6389" w:rsidRPr="001417FD" w:rsidRDefault="004F6389" w:rsidP="00D60423">
      <w:pPr>
        <w:rPr>
          <w:rFonts w:ascii="Tahoma" w:hAnsi="Tahoma" w:cs="Tahoma"/>
          <w:b/>
          <w:sz w:val="22"/>
          <w:szCs w:val="22"/>
        </w:rPr>
      </w:pPr>
    </w:p>
    <w:tbl>
      <w:tblPr>
        <w:tblpPr w:leftFromText="180" w:rightFromText="180" w:vertAnchor="text" w:horzAnchor="margin" w:tblpXSpec="center" w:tblpY="69"/>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1"/>
        <w:gridCol w:w="7229"/>
      </w:tblGrid>
      <w:tr w:rsidR="0005667B" w:rsidRPr="001417FD" w14:paraId="509D52D5" w14:textId="77777777" w:rsidTr="00D1194F">
        <w:trPr>
          <w:trHeight w:val="20"/>
        </w:trPr>
        <w:tc>
          <w:tcPr>
            <w:tcW w:w="10340" w:type="dxa"/>
            <w:gridSpan w:val="2"/>
            <w:shd w:val="clear" w:color="auto" w:fill="002060"/>
            <w:noWrap/>
            <w:vAlign w:val="center"/>
          </w:tcPr>
          <w:p w14:paraId="6C3BE3C1" w14:textId="308B8AD6" w:rsidR="0005667B" w:rsidRPr="001417FD" w:rsidRDefault="0005667B" w:rsidP="00E65326">
            <w:pPr>
              <w:widowControl w:val="0"/>
              <w:rPr>
                <w:rFonts w:ascii="Tahoma" w:hAnsi="Tahoma" w:cs="Tahoma"/>
                <w:b/>
                <w:bCs/>
                <w:sz w:val="22"/>
                <w:szCs w:val="22"/>
              </w:rPr>
            </w:pPr>
            <w:r w:rsidRPr="001417FD">
              <w:rPr>
                <w:rFonts w:ascii="Tahoma" w:hAnsi="Tahoma" w:cs="Tahoma"/>
                <w:b/>
                <w:sz w:val="22"/>
                <w:szCs w:val="22"/>
              </w:rPr>
              <w:t>FOI Information (for information only)</w:t>
            </w:r>
          </w:p>
        </w:tc>
      </w:tr>
      <w:tr w:rsidR="0005667B" w:rsidRPr="001417FD" w14:paraId="74CDBAF1" w14:textId="77777777" w:rsidTr="001472D8">
        <w:tblPrEx>
          <w:tblBorders>
            <w:top w:val="single" w:sz="18" w:space="0" w:color="auto"/>
            <w:left w:val="single" w:sz="18" w:space="0" w:color="auto"/>
            <w:bottom w:val="single" w:sz="18" w:space="0" w:color="auto"/>
            <w:right w:val="single" w:sz="18" w:space="0" w:color="auto"/>
          </w:tblBorders>
        </w:tblPrEx>
        <w:trPr>
          <w:trHeight w:val="20"/>
        </w:trPr>
        <w:tc>
          <w:tcPr>
            <w:tcW w:w="3111" w:type="dxa"/>
            <w:tcBorders>
              <w:top w:val="single" w:sz="6" w:space="0" w:color="auto"/>
              <w:left w:val="single" w:sz="6" w:space="0" w:color="auto"/>
              <w:bottom w:val="single" w:sz="6" w:space="0" w:color="auto"/>
              <w:right w:val="single" w:sz="6" w:space="0" w:color="auto"/>
            </w:tcBorders>
          </w:tcPr>
          <w:p w14:paraId="3E7F88A0" w14:textId="7CEFDBEB" w:rsidR="0005667B" w:rsidRPr="001417FD" w:rsidRDefault="0005667B" w:rsidP="00E65326">
            <w:pPr>
              <w:widowControl w:val="0"/>
              <w:rPr>
                <w:rFonts w:ascii="Tahoma" w:hAnsi="Tahoma" w:cs="Tahoma"/>
                <w:sz w:val="22"/>
                <w:szCs w:val="22"/>
              </w:rPr>
            </w:pPr>
            <w:r w:rsidRPr="001417FD">
              <w:rPr>
                <w:rFonts w:ascii="Tahoma" w:hAnsi="Tahoma" w:cs="Tahoma"/>
                <w:sz w:val="22"/>
                <w:szCs w:val="22"/>
              </w:rPr>
              <w:t xml:space="preserve">The following information in </w:t>
            </w:r>
            <w:r w:rsidR="00C827D9" w:rsidRPr="001417FD">
              <w:rPr>
                <w:rFonts w:ascii="Tahoma" w:hAnsi="Tahoma" w:cs="Tahoma"/>
                <w:sz w:val="22"/>
                <w:szCs w:val="22"/>
              </w:rPr>
              <w:t>t</w:t>
            </w:r>
            <w:r w:rsidRPr="001417FD">
              <w:rPr>
                <w:rFonts w:ascii="Tahoma" w:hAnsi="Tahoma" w:cs="Tahoma"/>
                <w:sz w:val="22"/>
                <w:szCs w:val="22"/>
              </w:rPr>
              <w:t xml:space="preserve">his </w:t>
            </w:r>
            <w:r w:rsidR="00C827D9" w:rsidRPr="001417FD">
              <w:rPr>
                <w:rFonts w:ascii="Tahoma" w:hAnsi="Tahoma" w:cs="Tahoma"/>
                <w:sz w:val="22"/>
                <w:szCs w:val="22"/>
              </w:rPr>
              <w:t xml:space="preserve">Tender Response </w:t>
            </w:r>
            <w:r w:rsidRPr="001417FD">
              <w:rPr>
                <w:rFonts w:ascii="Tahoma" w:hAnsi="Tahoma" w:cs="Tahoma"/>
                <w:sz w:val="22"/>
                <w:szCs w:val="22"/>
              </w:rPr>
              <w:t>is Sensitive:</w:t>
            </w:r>
          </w:p>
        </w:tc>
        <w:tc>
          <w:tcPr>
            <w:tcW w:w="7229" w:type="dxa"/>
            <w:tcBorders>
              <w:top w:val="single" w:sz="6" w:space="0" w:color="auto"/>
              <w:left w:val="single" w:sz="6" w:space="0" w:color="auto"/>
              <w:bottom w:val="single" w:sz="6" w:space="0" w:color="auto"/>
              <w:right w:val="single" w:sz="6" w:space="0" w:color="auto"/>
            </w:tcBorders>
          </w:tcPr>
          <w:p w14:paraId="3DA93466" w14:textId="77777777" w:rsidR="0005667B" w:rsidRPr="001417FD" w:rsidRDefault="0005667B" w:rsidP="00E65326">
            <w:pPr>
              <w:widowControl w:val="0"/>
              <w:rPr>
                <w:rFonts w:ascii="Tahoma" w:hAnsi="Tahoma" w:cs="Tahoma"/>
                <w:sz w:val="22"/>
                <w:szCs w:val="22"/>
              </w:rPr>
            </w:pPr>
            <w:r w:rsidRPr="001417FD">
              <w:rPr>
                <w:rFonts w:ascii="Tahoma" w:hAnsi="Tahoma" w:cs="Tahoma"/>
                <w:sz w:val="22"/>
                <w:szCs w:val="22"/>
              </w:rPr>
              <w:t>List all information considered to be sensitive below:</w:t>
            </w:r>
          </w:p>
          <w:p w14:paraId="1F4BF177" w14:textId="053738A4" w:rsidR="0005667B" w:rsidRPr="001417FD" w:rsidRDefault="0005667B" w:rsidP="00E65326">
            <w:pPr>
              <w:jc w:val="both"/>
              <w:rPr>
                <w:rFonts w:ascii="Tahoma" w:hAnsi="Tahoma" w:cs="Tahoma"/>
                <w:sz w:val="22"/>
                <w:szCs w:val="22"/>
              </w:rPr>
            </w:pPr>
            <w:r w:rsidRPr="001417FD">
              <w:rPr>
                <w:rFonts w:ascii="Tahoma" w:hAnsi="Tahoma" w:cs="Tahoma"/>
                <w:sz w:val="22"/>
                <w:szCs w:val="22"/>
                <w:highlight w:val="darkGray"/>
              </w:rPr>
              <w:t>&lt;</w:t>
            </w:r>
            <w:r w:rsidR="001465B9">
              <w:rPr>
                <w:rFonts w:ascii="Tahoma" w:hAnsi="Tahoma" w:cs="Tahoma"/>
                <w:sz w:val="22"/>
                <w:szCs w:val="22"/>
                <w:highlight w:val="darkGray"/>
              </w:rPr>
              <w:t>Tenderer</w:t>
            </w:r>
            <w:r w:rsidRPr="001417FD">
              <w:rPr>
                <w:rFonts w:ascii="Tahoma" w:hAnsi="Tahoma" w:cs="Tahoma"/>
                <w:sz w:val="22"/>
                <w:szCs w:val="22"/>
                <w:highlight w:val="darkGray"/>
              </w:rPr>
              <w:t>s Response&gt;</w:t>
            </w:r>
          </w:p>
          <w:p w14:paraId="3F7B35DA" w14:textId="77777777" w:rsidR="0005667B" w:rsidRPr="001417FD" w:rsidRDefault="0005667B" w:rsidP="00E65326">
            <w:pPr>
              <w:widowControl w:val="0"/>
              <w:rPr>
                <w:rFonts w:ascii="Tahoma" w:hAnsi="Tahoma" w:cs="Tahoma"/>
                <w:sz w:val="22"/>
                <w:szCs w:val="22"/>
              </w:rPr>
            </w:pPr>
          </w:p>
        </w:tc>
      </w:tr>
      <w:tr w:rsidR="0005667B" w:rsidRPr="001417FD" w14:paraId="6C30EC37" w14:textId="77777777" w:rsidTr="001472D8">
        <w:tblPrEx>
          <w:tblBorders>
            <w:top w:val="single" w:sz="18" w:space="0" w:color="auto"/>
            <w:left w:val="single" w:sz="18" w:space="0" w:color="auto"/>
            <w:bottom w:val="single" w:sz="18" w:space="0" w:color="auto"/>
            <w:right w:val="single" w:sz="18" w:space="0" w:color="auto"/>
          </w:tblBorders>
        </w:tblPrEx>
        <w:trPr>
          <w:trHeight w:val="20"/>
        </w:trPr>
        <w:tc>
          <w:tcPr>
            <w:tcW w:w="3111" w:type="dxa"/>
            <w:tcBorders>
              <w:top w:val="single" w:sz="6" w:space="0" w:color="auto"/>
              <w:left w:val="single" w:sz="6" w:space="0" w:color="auto"/>
              <w:bottom w:val="single" w:sz="6" w:space="0" w:color="auto"/>
              <w:right w:val="single" w:sz="6" w:space="0" w:color="auto"/>
            </w:tcBorders>
          </w:tcPr>
          <w:p w14:paraId="1389AC16" w14:textId="77777777" w:rsidR="0005667B" w:rsidRPr="001417FD" w:rsidRDefault="0005667B" w:rsidP="00E65326">
            <w:pPr>
              <w:widowControl w:val="0"/>
              <w:rPr>
                <w:rFonts w:ascii="Tahoma" w:hAnsi="Tahoma" w:cs="Tahoma"/>
                <w:sz w:val="22"/>
                <w:szCs w:val="22"/>
              </w:rPr>
            </w:pPr>
            <w:r w:rsidRPr="001417FD">
              <w:rPr>
                <w:rFonts w:ascii="Tahoma" w:hAnsi="Tahoma" w:cs="Tahoma"/>
                <w:sz w:val="22"/>
                <w:szCs w:val="22"/>
              </w:rPr>
              <w:t>The reason(s) it is not to be disclosed are (why you consider it to be sensitive, and not to be disclosed under the Freedom of Information Act or Environmental Information Regulations):</w:t>
            </w:r>
          </w:p>
        </w:tc>
        <w:tc>
          <w:tcPr>
            <w:tcW w:w="7229" w:type="dxa"/>
            <w:tcBorders>
              <w:top w:val="single" w:sz="6" w:space="0" w:color="auto"/>
              <w:left w:val="single" w:sz="6" w:space="0" w:color="auto"/>
              <w:bottom w:val="single" w:sz="6" w:space="0" w:color="auto"/>
              <w:right w:val="single" w:sz="6" w:space="0" w:color="auto"/>
            </w:tcBorders>
          </w:tcPr>
          <w:p w14:paraId="239B7746" w14:textId="32849949" w:rsidR="0005667B" w:rsidRPr="001417FD" w:rsidRDefault="0005667B" w:rsidP="00E65326">
            <w:pPr>
              <w:jc w:val="both"/>
              <w:rPr>
                <w:rFonts w:ascii="Tahoma" w:hAnsi="Tahoma" w:cs="Tahoma"/>
                <w:sz w:val="22"/>
                <w:szCs w:val="22"/>
              </w:rPr>
            </w:pPr>
            <w:r w:rsidRPr="001417FD">
              <w:rPr>
                <w:rFonts w:ascii="Tahoma" w:hAnsi="Tahoma" w:cs="Tahoma"/>
                <w:sz w:val="22"/>
                <w:szCs w:val="22"/>
                <w:highlight w:val="darkGray"/>
              </w:rPr>
              <w:t>&lt;</w:t>
            </w:r>
            <w:r w:rsidR="00D05C85">
              <w:rPr>
                <w:rFonts w:ascii="Tahoma" w:hAnsi="Tahoma" w:cs="Tahoma"/>
                <w:sz w:val="22"/>
                <w:szCs w:val="22"/>
                <w:highlight w:val="darkGray"/>
              </w:rPr>
              <w:t>Tenderer</w:t>
            </w:r>
            <w:r w:rsidRPr="001417FD">
              <w:rPr>
                <w:rFonts w:ascii="Tahoma" w:hAnsi="Tahoma" w:cs="Tahoma"/>
                <w:sz w:val="22"/>
                <w:szCs w:val="22"/>
                <w:highlight w:val="darkGray"/>
              </w:rPr>
              <w:t>s Response&gt;</w:t>
            </w:r>
          </w:p>
          <w:p w14:paraId="1E3B8383" w14:textId="77777777" w:rsidR="0005667B" w:rsidRPr="001417FD" w:rsidRDefault="0005667B" w:rsidP="00E65326">
            <w:pPr>
              <w:widowControl w:val="0"/>
              <w:rPr>
                <w:rFonts w:ascii="Tahoma" w:hAnsi="Tahoma" w:cs="Tahoma"/>
                <w:sz w:val="22"/>
                <w:szCs w:val="22"/>
                <w:highlight w:val="darkGray"/>
              </w:rPr>
            </w:pPr>
          </w:p>
        </w:tc>
      </w:tr>
      <w:tr w:rsidR="0005667B" w:rsidRPr="001417FD" w14:paraId="53218E50" w14:textId="77777777" w:rsidTr="001472D8">
        <w:tblPrEx>
          <w:tblBorders>
            <w:top w:val="single" w:sz="18" w:space="0" w:color="auto"/>
            <w:left w:val="single" w:sz="18" w:space="0" w:color="auto"/>
            <w:bottom w:val="single" w:sz="18" w:space="0" w:color="auto"/>
            <w:right w:val="single" w:sz="18" w:space="0" w:color="auto"/>
          </w:tblBorders>
        </w:tblPrEx>
        <w:trPr>
          <w:trHeight w:val="20"/>
        </w:trPr>
        <w:tc>
          <w:tcPr>
            <w:tcW w:w="3111" w:type="dxa"/>
            <w:tcBorders>
              <w:top w:val="single" w:sz="6" w:space="0" w:color="auto"/>
              <w:left w:val="single" w:sz="6" w:space="0" w:color="auto"/>
              <w:bottom w:val="single" w:sz="6" w:space="0" w:color="auto"/>
              <w:right w:val="single" w:sz="6" w:space="0" w:color="auto"/>
            </w:tcBorders>
          </w:tcPr>
          <w:p w14:paraId="2BE2D997" w14:textId="77777777" w:rsidR="0005667B" w:rsidRPr="001417FD" w:rsidRDefault="0005667B" w:rsidP="00E65326">
            <w:pPr>
              <w:widowControl w:val="0"/>
              <w:rPr>
                <w:rFonts w:ascii="Tahoma" w:hAnsi="Tahoma" w:cs="Tahoma"/>
                <w:sz w:val="22"/>
                <w:szCs w:val="22"/>
              </w:rPr>
            </w:pPr>
            <w:r w:rsidRPr="001417FD">
              <w:rPr>
                <w:rFonts w:ascii="Tahoma" w:hAnsi="Tahoma" w:cs="Tahoma"/>
                <w:sz w:val="22"/>
                <w:szCs w:val="22"/>
              </w:rPr>
              <w:t>Period for which this information should not be disclosed:</w:t>
            </w:r>
          </w:p>
        </w:tc>
        <w:tc>
          <w:tcPr>
            <w:tcW w:w="7229" w:type="dxa"/>
            <w:tcBorders>
              <w:top w:val="single" w:sz="6" w:space="0" w:color="auto"/>
              <w:left w:val="single" w:sz="6" w:space="0" w:color="auto"/>
              <w:bottom w:val="single" w:sz="6" w:space="0" w:color="auto"/>
              <w:right w:val="single" w:sz="6" w:space="0" w:color="auto"/>
            </w:tcBorders>
          </w:tcPr>
          <w:p w14:paraId="38C24701" w14:textId="23F957B8" w:rsidR="0005667B" w:rsidRPr="001417FD" w:rsidRDefault="0005667B" w:rsidP="00E65326">
            <w:pPr>
              <w:jc w:val="both"/>
              <w:rPr>
                <w:rFonts w:ascii="Tahoma" w:hAnsi="Tahoma" w:cs="Tahoma"/>
                <w:sz w:val="22"/>
                <w:szCs w:val="22"/>
              </w:rPr>
            </w:pPr>
            <w:r w:rsidRPr="001417FD">
              <w:rPr>
                <w:rFonts w:ascii="Tahoma" w:hAnsi="Tahoma" w:cs="Tahoma"/>
                <w:sz w:val="22"/>
                <w:szCs w:val="22"/>
                <w:highlight w:val="darkGray"/>
              </w:rPr>
              <w:t>&lt;</w:t>
            </w:r>
            <w:r w:rsidR="00D05C85">
              <w:rPr>
                <w:rFonts w:ascii="Tahoma" w:hAnsi="Tahoma" w:cs="Tahoma"/>
                <w:sz w:val="22"/>
                <w:szCs w:val="22"/>
                <w:highlight w:val="darkGray"/>
              </w:rPr>
              <w:t>Tenderers</w:t>
            </w:r>
            <w:r w:rsidRPr="001417FD">
              <w:rPr>
                <w:rFonts w:ascii="Tahoma" w:hAnsi="Tahoma" w:cs="Tahoma"/>
                <w:sz w:val="22"/>
                <w:szCs w:val="22"/>
                <w:highlight w:val="darkGray"/>
              </w:rPr>
              <w:t xml:space="preserve"> Response&gt;</w:t>
            </w:r>
          </w:p>
          <w:p w14:paraId="102AC057" w14:textId="77777777" w:rsidR="0005667B" w:rsidRPr="001417FD" w:rsidRDefault="0005667B" w:rsidP="00E65326">
            <w:pPr>
              <w:widowControl w:val="0"/>
              <w:rPr>
                <w:rFonts w:ascii="Tahoma" w:hAnsi="Tahoma" w:cs="Tahoma"/>
                <w:sz w:val="22"/>
                <w:szCs w:val="22"/>
                <w:highlight w:val="darkGray"/>
              </w:rPr>
            </w:pPr>
          </w:p>
        </w:tc>
      </w:tr>
    </w:tbl>
    <w:p w14:paraId="762C7EFA" w14:textId="77777777" w:rsidR="004F6389" w:rsidRPr="001417FD" w:rsidRDefault="004F6389" w:rsidP="00D60423">
      <w:pPr>
        <w:rPr>
          <w:rFonts w:ascii="Tahoma" w:hAnsi="Tahoma" w:cs="Tahoma"/>
          <w:b/>
          <w:sz w:val="22"/>
          <w:szCs w:val="22"/>
        </w:rPr>
      </w:pPr>
    </w:p>
    <w:p w14:paraId="06E43571" w14:textId="77777777" w:rsidR="00D60423" w:rsidRPr="001417FD" w:rsidRDefault="00D60423" w:rsidP="00D60423">
      <w:pPr>
        <w:rPr>
          <w:rFonts w:ascii="Tahoma" w:hAnsi="Tahoma" w:cs="Tahoma"/>
          <w:b/>
          <w:bCs/>
          <w:sz w:val="22"/>
          <w:szCs w:val="22"/>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0D6D7787" w14:textId="77777777" w:rsidR="00E57C39" w:rsidRPr="001417FD" w:rsidRDefault="00E57C39">
      <w:pPr>
        <w:rPr>
          <w:rFonts w:ascii="Tahoma" w:hAnsi="Tahoma" w:cs="Tahoma"/>
          <w:b/>
          <w:sz w:val="22"/>
          <w:szCs w:val="22"/>
        </w:rPr>
      </w:pPr>
    </w:p>
    <w:sectPr w:rsidR="00E57C39" w:rsidRPr="001417FD" w:rsidSect="009E5021">
      <w:footerReference w:type="even" r:id="rId20"/>
      <w:footerReference w:type="default" r:id="rId21"/>
      <w:pgSz w:w="11906" w:h="16838" w:code="9"/>
      <w:pgMar w:top="851" w:right="566" w:bottom="56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5861" w14:textId="77777777" w:rsidR="00F73FAD" w:rsidRDefault="00F73FAD">
      <w:r>
        <w:separator/>
      </w:r>
    </w:p>
  </w:endnote>
  <w:endnote w:type="continuationSeparator" w:id="0">
    <w:p w14:paraId="6414581F" w14:textId="77777777" w:rsidR="00F73FAD" w:rsidRDefault="00F73FAD">
      <w:r>
        <w:continuationSeparator/>
      </w:r>
    </w:p>
  </w:endnote>
  <w:endnote w:type="continuationNotice" w:id="1">
    <w:p w14:paraId="4AA70D13" w14:textId="77777777" w:rsidR="00F73FAD" w:rsidRDefault="00F7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FAC3" w14:textId="77777777" w:rsidR="005D6426" w:rsidRDefault="005D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6E8C" w14:textId="127B3F49" w:rsidR="006A7FF0" w:rsidRDefault="00DE7CBA" w:rsidP="005D6426">
    <w:pPr>
      <w:pStyle w:val="DocId"/>
      <w:tabs>
        <w:tab w:val="clear" w:pos="4153"/>
        <w:tab w:val="clear" w:pos="8306"/>
        <w:tab w:val="right" w:pos="9906"/>
      </w:tabs>
    </w:pPr>
    <w:sdt>
      <w:sdtPr>
        <w:alias w:val="BHDC Content"/>
        <w:tag w:val="EB721719AB854FDDA6FA87020E4D9659DOCID_FOOTER"/>
        <w:id w:val="2027208601"/>
        <w:placeholder>
          <w:docPart w:val="B8AFDC6BC6794457AD97FA1D531EFBD3"/>
        </w:placeholder>
        <w:showingPlcHdr/>
      </w:sdtPr>
      <w:sdtEndPr/>
      <w:sdtContent/>
    </w:sdt>
    <w:r w:rsidR="005D6426">
      <w:tab/>
    </w:r>
    <w:r w:rsidR="005D6426" w:rsidRPr="005D6426">
      <w:rPr>
        <w:rStyle w:val="PageNumber"/>
        <w:rFonts w:ascii="Times New Roman" w:hAnsi="Times New Roman" w:cs="Times New Roman"/>
        <w:noProof/>
        <w:sz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909A" w14:textId="77777777" w:rsidR="005D6426" w:rsidRDefault="005D6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D77E" w14:textId="6AD50EFA" w:rsidR="00B85909" w:rsidRDefault="00B85909"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5A2">
      <w:rPr>
        <w:rStyle w:val="PageNumber"/>
        <w:noProof/>
      </w:rPr>
      <w:t>3</w:t>
    </w:r>
    <w:r>
      <w:rPr>
        <w:rStyle w:val="PageNumber"/>
      </w:rPr>
      <w:fldChar w:fldCharType="end"/>
    </w:r>
  </w:p>
  <w:p w14:paraId="66C2DDCE" w14:textId="77777777" w:rsidR="00B85909" w:rsidRDefault="00B85909" w:rsidP="00E1075F">
    <w:pPr>
      <w:pStyle w:val="Footer"/>
      <w:ind w:right="360"/>
    </w:pPr>
  </w:p>
  <w:p w14:paraId="0B77AE70" w14:textId="77777777" w:rsidR="00F245C6" w:rsidRDefault="00F245C6"/>
  <w:p w14:paraId="5E3197D7" w14:textId="77777777" w:rsidR="00F245C6" w:rsidRDefault="00F245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F190" w14:textId="0B6D1C4C" w:rsidR="00BA2B67" w:rsidRDefault="00DE7CBA" w:rsidP="00BA2B67">
    <w:pPr>
      <w:pStyle w:val="DocId"/>
      <w:rPr>
        <w:rStyle w:val="PageNumber"/>
      </w:rPr>
    </w:pPr>
    <w:sdt>
      <w:sdtPr>
        <w:rPr>
          <w:rStyle w:val="PageNumber"/>
        </w:rPr>
        <w:alias w:val="BHDC Content"/>
        <w:tag w:val="EB721719AB854FDDA6FA87020E4D9659DOCID_FOOTER"/>
        <w:id w:val="378060249"/>
        <w:placeholder>
          <w:docPart w:val="E8E10796535C4B3AAF2E82BCEDA68392"/>
        </w:placeholder>
        <w:showingPlcHdr/>
      </w:sdtPr>
      <w:sdtEndPr>
        <w:rPr>
          <w:rStyle w:val="PageNumber"/>
        </w:rPr>
      </w:sdtEndPr>
      <w:sdtContent/>
    </w:sdt>
  </w:p>
  <w:p w14:paraId="67CE8C84" w14:textId="43890B22" w:rsidR="00B85909" w:rsidRDefault="00B85909"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DF8">
      <w:rPr>
        <w:rStyle w:val="PageNumber"/>
        <w:noProof/>
      </w:rPr>
      <w:t>1</w:t>
    </w:r>
    <w:r>
      <w:rPr>
        <w:rStyle w:val="PageNumber"/>
      </w:rPr>
      <w:fldChar w:fldCharType="end"/>
    </w:r>
  </w:p>
  <w:p w14:paraId="79F19205" w14:textId="2F124BF1" w:rsidR="00B85909" w:rsidRPr="00105FD7" w:rsidRDefault="00B85909" w:rsidP="00E1075F">
    <w:pPr>
      <w:pStyle w:val="Footer"/>
      <w:ind w:right="360"/>
      <w:rPr>
        <w:rFonts w:ascii="Arial" w:hAnsi="Arial" w:cs="Arial"/>
        <w:sz w:val="22"/>
        <w:szCs w:val="22"/>
      </w:rPr>
    </w:pPr>
    <w:r>
      <w:rPr>
        <w:rFonts w:ascii="Arial" w:hAnsi="Arial" w:cs="Arial"/>
        <w:sz w:val="22"/>
        <w:szCs w:val="22"/>
      </w:rPr>
      <w:tab/>
    </w:r>
  </w:p>
  <w:p w14:paraId="341318B2" w14:textId="77777777" w:rsidR="00F245C6" w:rsidRDefault="00F245C6"/>
  <w:p w14:paraId="0842D998" w14:textId="77777777" w:rsidR="00F245C6" w:rsidRDefault="00F2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2882" w14:textId="77777777" w:rsidR="00F73FAD" w:rsidRDefault="00F73FAD">
      <w:r>
        <w:separator/>
      </w:r>
    </w:p>
  </w:footnote>
  <w:footnote w:type="continuationSeparator" w:id="0">
    <w:p w14:paraId="03404033" w14:textId="77777777" w:rsidR="00F73FAD" w:rsidRDefault="00F73FAD">
      <w:r>
        <w:continuationSeparator/>
      </w:r>
    </w:p>
  </w:footnote>
  <w:footnote w:type="continuationNotice" w:id="1">
    <w:p w14:paraId="33726D32" w14:textId="77777777" w:rsidR="00F73FAD" w:rsidRDefault="00F73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77D4" w14:textId="77777777" w:rsidR="005D6426" w:rsidRDefault="005D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8C21" w14:textId="77777777" w:rsidR="00F245C6" w:rsidRPr="00451F62" w:rsidRDefault="00F245C6" w:rsidP="00451F62">
    <w:pPr>
      <w:pStyle w:val="Header"/>
      <w:jc w:val="right"/>
      <w:rPr>
        <w:b/>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EEBD" w14:textId="77777777" w:rsidR="005D6426" w:rsidRDefault="005D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2814D04"/>
    <w:multiLevelType w:val="multilevel"/>
    <w:tmpl w:val="40A2F0FC"/>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720"/>
        </w:tabs>
        <w:ind w:left="720" w:hanging="720"/>
      </w:pPr>
      <w:rPr>
        <w:rFonts w:cs="Times New Roman" w:hint="default"/>
        <w:b/>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color w:val="000000"/>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E6BB7"/>
    <w:multiLevelType w:val="multilevel"/>
    <w:tmpl w:val="7D0A8806"/>
    <w:lvl w:ilvl="0">
      <w:start w:val="2"/>
      <w:numFmt w:val="decimal"/>
      <w:lvlText w:val="%1"/>
      <w:lvlJc w:val="left"/>
      <w:pPr>
        <w:ind w:left="924" w:hanging="924"/>
      </w:pPr>
      <w:rPr>
        <w:rFonts w:ascii="Arial Bold" w:hAnsi="Arial Bold" w:hint="default"/>
        <w:b/>
        <w:i w:val="0"/>
        <w:sz w:val="20"/>
      </w:rPr>
    </w:lvl>
    <w:lvl w:ilvl="1">
      <w:start w:val="1"/>
      <w:numFmt w:val="decimal"/>
      <w:lvlText w:val="2.%2"/>
      <w:lvlJc w:val="left"/>
      <w:pPr>
        <w:tabs>
          <w:tab w:val="num" w:pos="567"/>
        </w:tabs>
        <w:ind w:left="924" w:hanging="924"/>
      </w:pPr>
      <w:rPr>
        <w:rFonts w:ascii="Tahoma" w:hAnsi="Tahoma" w:cs="Tahoma" w:hint="default"/>
        <w:b/>
        <w:color w:val="auto"/>
        <w:sz w:val="22"/>
        <w:szCs w:val="22"/>
      </w:rPr>
    </w:lvl>
    <w:lvl w:ilvl="2">
      <w:start w:val="1"/>
      <w:numFmt w:val="decimal"/>
      <w:lvlText w:val="2.%2.%3"/>
      <w:lvlJc w:val="left"/>
      <w:pPr>
        <w:ind w:left="924" w:hanging="924"/>
      </w:pPr>
      <w:rPr>
        <w:rFonts w:ascii="Tahoma" w:hAnsi="Tahoma" w:cs="Tahoma" w:hint="default"/>
        <w:b w:val="0"/>
        <w:i w:val="0"/>
        <w:color w:val="000000"/>
        <w:sz w:val="22"/>
        <w:szCs w:val="22"/>
      </w:rPr>
    </w:lvl>
    <w:lvl w:ilvl="3">
      <w:start w:val="1"/>
      <w:numFmt w:val="lowerRoman"/>
      <w:lvlText w:val="%4)"/>
      <w:lvlJc w:val="left"/>
      <w:pPr>
        <w:ind w:left="1247" w:hanging="567"/>
      </w:pPr>
      <w:rPr>
        <w:rFonts w:ascii="Arial" w:hAnsi="Arial" w:cs="Arial" w:hint="default"/>
        <w:b w:val="0"/>
        <w:sz w:val="20"/>
        <w:szCs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6"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3"/>
      <w:lvlText w:val="%1.%2.%3"/>
      <w:lvlJc w:val="left"/>
      <w:pPr>
        <w:tabs>
          <w:tab w:val="num" w:pos="2736"/>
        </w:tabs>
        <w:ind w:left="2736" w:hanging="1008"/>
      </w:pPr>
      <w:rPr>
        <w:rFonts w:ascii="Arial" w:hAnsi="Arial" w:hint="default"/>
        <w:b w:val="0"/>
        <w:i w:val="0"/>
        <w:sz w:val="24"/>
      </w:rPr>
    </w:lvl>
    <w:lvl w:ilvl="3">
      <w:start w:val="1"/>
      <w:numFmt w:val="lowerLetter"/>
      <w:pStyle w:val="KMBC4"/>
      <w:lvlText w:val="(%4)"/>
      <w:lvlJc w:val="left"/>
      <w:pPr>
        <w:tabs>
          <w:tab w:val="num" w:pos="3456"/>
        </w:tabs>
        <w:ind w:left="3456" w:hanging="720"/>
      </w:pPr>
      <w:rPr>
        <w:rFonts w:ascii="Arial" w:hAnsi="Arial" w:hint="default"/>
        <w:b w:val="0"/>
        <w:i w:val="0"/>
        <w:sz w:val="24"/>
      </w:rPr>
    </w:lvl>
    <w:lvl w:ilvl="4">
      <w:start w:val="1"/>
      <w:numFmt w:val="lowerRoman"/>
      <w:pStyle w:val="KMBC5"/>
      <w:lvlText w:val="(%5)"/>
      <w:lvlJc w:val="left"/>
      <w:pPr>
        <w:tabs>
          <w:tab w:val="num" w:pos="4464"/>
        </w:tabs>
        <w:ind w:left="4464" w:hanging="1008"/>
      </w:pPr>
      <w:rPr>
        <w:rFonts w:ascii="Arial" w:hAnsi="Arial" w:hint="default"/>
        <w:b w:val="0"/>
        <w:i w:val="0"/>
        <w:sz w:val="24"/>
      </w:rPr>
    </w:lvl>
    <w:lvl w:ilvl="5">
      <w:start w:val="1"/>
      <w:numFmt w:val="upperLetter"/>
      <w:pStyle w:val="KMBC6"/>
      <w:lvlText w:val="(%6)"/>
      <w:lvlJc w:val="left"/>
      <w:pPr>
        <w:tabs>
          <w:tab w:val="num" w:pos="5472"/>
        </w:tabs>
        <w:ind w:left="5472" w:hanging="1008"/>
      </w:pPr>
      <w:rPr>
        <w:rFonts w:ascii="Arial" w:hAnsi="Arial" w:hint="default"/>
        <w:b w:val="0"/>
        <w:i w:val="0"/>
        <w:sz w:val="24"/>
      </w:rPr>
    </w:lvl>
    <w:lvl w:ilvl="6">
      <w:start w:val="1"/>
      <w:numFmt w:val="upperRoman"/>
      <w:pStyle w:val="KMBC7"/>
      <w:lvlText w:val="(%7)"/>
      <w:lvlJc w:val="left"/>
      <w:pPr>
        <w:tabs>
          <w:tab w:val="num" w:pos="6480"/>
        </w:tabs>
        <w:ind w:left="6480" w:hanging="1008"/>
      </w:pPr>
      <w:rPr>
        <w:rFonts w:ascii="Arial" w:hAnsi="Arial" w:hint="default"/>
        <w:b w:val="0"/>
        <w:i w:val="0"/>
        <w:sz w:val="24"/>
      </w:rPr>
    </w:lvl>
    <w:lvl w:ilvl="7">
      <w:start w:val="1"/>
      <w:numFmt w:val="none"/>
      <w:pStyle w:val="KMBC8"/>
      <w:lvlText w:val=""/>
      <w:lvlJc w:val="left"/>
      <w:pPr>
        <w:tabs>
          <w:tab w:val="num" w:pos="7488"/>
        </w:tabs>
        <w:ind w:left="7488" w:hanging="1008"/>
      </w:pPr>
      <w:rPr>
        <w:rFonts w:ascii="Arial" w:hAnsi="Arial" w:hint="default"/>
        <w:b w:val="0"/>
        <w:i w:val="0"/>
        <w:sz w:val="24"/>
      </w:rPr>
    </w:lvl>
    <w:lvl w:ilvl="8">
      <w:start w:val="1"/>
      <w:numFmt w:val="none"/>
      <w:pStyle w:val="KMBC9"/>
      <w:lvlText w:val="-"/>
      <w:lvlJc w:val="left"/>
      <w:pPr>
        <w:tabs>
          <w:tab w:val="num" w:pos="8496"/>
        </w:tabs>
        <w:ind w:left="8496" w:hanging="1008"/>
      </w:pPr>
      <w:rPr>
        <w:rFonts w:ascii="Arial" w:hAnsi="Arial" w:hint="default"/>
        <w:b w:val="0"/>
        <w:i w:val="0"/>
        <w:sz w:val="24"/>
      </w:rPr>
    </w:lvl>
  </w:abstractNum>
  <w:abstractNum w:abstractNumId="7" w15:restartNumberingAfterBreak="0">
    <w:nsid w:val="177B73D4"/>
    <w:multiLevelType w:val="hybridMultilevel"/>
    <w:tmpl w:val="AB22B480"/>
    <w:lvl w:ilvl="0" w:tplc="2DBE1A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7" w15:restartNumberingAfterBreak="0">
    <w:nsid w:val="2EEC56F0"/>
    <w:multiLevelType w:val="hybridMultilevel"/>
    <w:tmpl w:val="604CA320"/>
    <w:lvl w:ilvl="0" w:tplc="2AF45B5C">
      <w:start w:val="1"/>
      <w:numFmt w:val="decimal"/>
      <w:pStyle w:val="Normal2"/>
      <w:lvlText w:val="2.%1"/>
      <w:lvlJc w:val="center"/>
      <w:pPr>
        <w:tabs>
          <w:tab w:val="num" w:pos="1800"/>
        </w:tabs>
        <w:ind w:left="1516" w:hanging="76"/>
      </w:pPr>
      <w:rPr>
        <w:rFonts w:hint="default"/>
        <w:b/>
        <w:i w:val="0"/>
      </w:rPr>
    </w:lvl>
    <w:lvl w:ilvl="1" w:tplc="4C18AA48" w:tentative="1">
      <w:start w:val="1"/>
      <w:numFmt w:val="lowerLetter"/>
      <w:lvlText w:val="%2."/>
      <w:lvlJc w:val="left"/>
      <w:pPr>
        <w:tabs>
          <w:tab w:val="num" w:pos="2596"/>
        </w:tabs>
        <w:ind w:left="2596" w:hanging="360"/>
      </w:pPr>
    </w:lvl>
    <w:lvl w:ilvl="2" w:tplc="2178786C" w:tentative="1">
      <w:start w:val="1"/>
      <w:numFmt w:val="lowerRoman"/>
      <w:lvlText w:val="%3."/>
      <w:lvlJc w:val="right"/>
      <w:pPr>
        <w:tabs>
          <w:tab w:val="num" w:pos="3316"/>
        </w:tabs>
        <w:ind w:left="3316" w:hanging="180"/>
      </w:pPr>
    </w:lvl>
    <w:lvl w:ilvl="3" w:tplc="2D3CCB9C" w:tentative="1">
      <w:start w:val="1"/>
      <w:numFmt w:val="decimal"/>
      <w:lvlText w:val="%4."/>
      <w:lvlJc w:val="left"/>
      <w:pPr>
        <w:tabs>
          <w:tab w:val="num" w:pos="4036"/>
        </w:tabs>
        <w:ind w:left="4036" w:hanging="360"/>
      </w:pPr>
    </w:lvl>
    <w:lvl w:ilvl="4" w:tplc="B5A62EFC" w:tentative="1">
      <w:start w:val="1"/>
      <w:numFmt w:val="lowerLetter"/>
      <w:lvlText w:val="%5."/>
      <w:lvlJc w:val="left"/>
      <w:pPr>
        <w:tabs>
          <w:tab w:val="num" w:pos="4756"/>
        </w:tabs>
        <w:ind w:left="4756" w:hanging="360"/>
      </w:pPr>
    </w:lvl>
    <w:lvl w:ilvl="5" w:tplc="04488B62" w:tentative="1">
      <w:start w:val="1"/>
      <w:numFmt w:val="lowerRoman"/>
      <w:lvlText w:val="%6."/>
      <w:lvlJc w:val="right"/>
      <w:pPr>
        <w:tabs>
          <w:tab w:val="num" w:pos="5476"/>
        </w:tabs>
        <w:ind w:left="5476" w:hanging="180"/>
      </w:pPr>
    </w:lvl>
    <w:lvl w:ilvl="6" w:tplc="B2342B5C" w:tentative="1">
      <w:start w:val="1"/>
      <w:numFmt w:val="decimal"/>
      <w:lvlText w:val="%7."/>
      <w:lvlJc w:val="left"/>
      <w:pPr>
        <w:tabs>
          <w:tab w:val="num" w:pos="6196"/>
        </w:tabs>
        <w:ind w:left="6196" w:hanging="360"/>
      </w:pPr>
    </w:lvl>
    <w:lvl w:ilvl="7" w:tplc="B6CC4EC0" w:tentative="1">
      <w:start w:val="1"/>
      <w:numFmt w:val="lowerLetter"/>
      <w:lvlText w:val="%8."/>
      <w:lvlJc w:val="left"/>
      <w:pPr>
        <w:tabs>
          <w:tab w:val="num" w:pos="6916"/>
        </w:tabs>
        <w:ind w:left="6916" w:hanging="360"/>
      </w:pPr>
    </w:lvl>
    <w:lvl w:ilvl="8" w:tplc="92929356" w:tentative="1">
      <w:start w:val="1"/>
      <w:numFmt w:val="lowerRoman"/>
      <w:lvlText w:val="%9."/>
      <w:lvlJc w:val="right"/>
      <w:pPr>
        <w:tabs>
          <w:tab w:val="num" w:pos="7636"/>
        </w:tabs>
        <w:ind w:left="7636" w:hanging="180"/>
      </w:pPr>
    </w:lvl>
  </w:abstractNum>
  <w:abstractNum w:abstractNumId="18" w15:restartNumberingAfterBreak="0">
    <w:nsid w:val="303469EE"/>
    <w:multiLevelType w:val="multilevel"/>
    <w:tmpl w:val="1EF02BAE"/>
    <w:lvl w:ilvl="0">
      <w:start w:val="1"/>
      <w:numFmt w:val="decimal"/>
      <w:lvlText w:val="%1"/>
      <w:lvlJc w:val="left"/>
      <w:pPr>
        <w:ind w:left="924" w:hanging="924"/>
      </w:pPr>
      <w:rPr>
        <w:rFonts w:ascii="Arial Bold" w:hAnsi="Arial Bold" w:hint="default"/>
        <w:b/>
        <w:i w:val="0"/>
        <w:sz w:val="20"/>
      </w:rPr>
    </w:lvl>
    <w:lvl w:ilvl="1">
      <w:start w:val="1"/>
      <w:numFmt w:val="decimal"/>
      <w:lvlText w:val="1.%2"/>
      <w:lvlJc w:val="left"/>
      <w:pPr>
        <w:tabs>
          <w:tab w:val="num" w:pos="567"/>
        </w:tabs>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i w:val="0"/>
        <w:color w:val="000000"/>
        <w:sz w:val="22"/>
        <w:szCs w:val="22"/>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9" w15:restartNumberingAfterBreak="0">
    <w:nsid w:val="31AA0A12"/>
    <w:multiLevelType w:val="hybridMultilevel"/>
    <w:tmpl w:val="FDC04D2E"/>
    <w:lvl w:ilvl="0" w:tplc="4A481A52">
      <w:start w:val="1"/>
      <w:numFmt w:val="decimal"/>
      <w:pStyle w:val="PPQ1"/>
      <w:lvlText w:val="A.%1"/>
      <w:lvlJc w:val="center"/>
      <w:pPr>
        <w:tabs>
          <w:tab w:val="num" w:pos="214"/>
        </w:tabs>
        <w:ind w:left="214"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5C5AEB"/>
    <w:multiLevelType w:val="hybridMultilevel"/>
    <w:tmpl w:val="69E260B2"/>
    <w:lvl w:ilvl="0" w:tplc="F6CED084">
      <w:start w:val="1"/>
      <w:numFmt w:val="bullet"/>
      <w:pStyle w:val="Style3"/>
      <w:lvlText w:val=""/>
      <w:lvlJc w:val="left"/>
      <w:pPr>
        <w:tabs>
          <w:tab w:val="num" w:pos="720"/>
        </w:tabs>
        <w:ind w:left="720" w:hanging="360"/>
      </w:pPr>
      <w:rPr>
        <w:rFonts w:ascii="Wingdings" w:hAnsi="Wingdings" w:hint="default"/>
      </w:rPr>
    </w:lvl>
    <w:lvl w:ilvl="1" w:tplc="0D4EE4C8" w:tentative="1">
      <w:start w:val="1"/>
      <w:numFmt w:val="bullet"/>
      <w:lvlText w:val="o"/>
      <w:lvlJc w:val="left"/>
      <w:pPr>
        <w:tabs>
          <w:tab w:val="num" w:pos="1440"/>
        </w:tabs>
        <w:ind w:left="1440" w:hanging="360"/>
      </w:pPr>
      <w:rPr>
        <w:rFonts w:ascii="Courier New" w:hAnsi="Courier New" w:cs="Courier New" w:hint="default"/>
      </w:rPr>
    </w:lvl>
    <w:lvl w:ilvl="2" w:tplc="52A26DD0" w:tentative="1">
      <w:start w:val="1"/>
      <w:numFmt w:val="bullet"/>
      <w:lvlText w:val=""/>
      <w:lvlJc w:val="left"/>
      <w:pPr>
        <w:tabs>
          <w:tab w:val="num" w:pos="2160"/>
        </w:tabs>
        <w:ind w:left="2160" w:hanging="360"/>
      </w:pPr>
      <w:rPr>
        <w:rFonts w:ascii="Wingdings" w:hAnsi="Wingdings" w:hint="default"/>
      </w:rPr>
    </w:lvl>
    <w:lvl w:ilvl="3" w:tplc="40B03118" w:tentative="1">
      <w:start w:val="1"/>
      <w:numFmt w:val="bullet"/>
      <w:lvlText w:val=""/>
      <w:lvlJc w:val="left"/>
      <w:pPr>
        <w:tabs>
          <w:tab w:val="num" w:pos="2880"/>
        </w:tabs>
        <w:ind w:left="2880" w:hanging="360"/>
      </w:pPr>
      <w:rPr>
        <w:rFonts w:ascii="Symbol" w:hAnsi="Symbol" w:hint="default"/>
      </w:rPr>
    </w:lvl>
    <w:lvl w:ilvl="4" w:tplc="B62A15DE" w:tentative="1">
      <w:start w:val="1"/>
      <w:numFmt w:val="bullet"/>
      <w:lvlText w:val="o"/>
      <w:lvlJc w:val="left"/>
      <w:pPr>
        <w:tabs>
          <w:tab w:val="num" w:pos="3600"/>
        </w:tabs>
        <w:ind w:left="3600" w:hanging="360"/>
      </w:pPr>
      <w:rPr>
        <w:rFonts w:ascii="Courier New" w:hAnsi="Courier New" w:cs="Courier New" w:hint="default"/>
      </w:rPr>
    </w:lvl>
    <w:lvl w:ilvl="5" w:tplc="4350CB5C" w:tentative="1">
      <w:start w:val="1"/>
      <w:numFmt w:val="bullet"/>
      <w:lvlText w:val=""/>
      <w:lvlJc w:val="left"/>
      <w:pPr>
        <w:tabs>
          <w:tab w:val="num" w:pos="4320"/>
        </w:tabs>
        <w:ind w:left="4320" w:hanging="360"/>
      </w:pPr>
      <w:rPr>
        <w:rFonts w:ascii="Wingdings" w:hAnsi="Wingdings" w:hint="default"/>
      </w:rPr>
    </w:lvl>
    <w:lvl w:ilvl="6" w:tplc="1172B726" w:tentative="1">
      <w:start w:val="1"/>
      <w:numFmt w:val="bullet"/>
      <w:lvlText w:val=""/>
      <w:lvlJc w:val="left"/>
      <w:pPr>
        <w:tabs>
          <w:tab w:val="num" w:pos="5040"/>
        </w:tabs>
        <w:ind w:left="5040" w:hanging="360"/>
      </w:pPr>
      <w:rPr>
        <w:rFonts w:ascii="Symbol" w:hAnsi="Symbol" w:hint="default"/>
      </w:rPr>
    </w:lvl>
    <w:lvl w:ilvl="7" w:tplc="DEC27688" w:tentative="1">
      <w:start w:val="1"/>
      <w:numFmt w:val="bullet"/>
      <w:lvlText w:val="o"/>
      <w:lvlJc w:val="left"/>
      <w:pPr>
        <w:tabs>
          <w:tab w:val="num" w:pos="5760"/>
        </w:tabs>
        <w:ind w:left="5760" w:hanging="360"/>
      </w:pPr>
      <w:rPr>
        <w:rFonts w:ascii="Courier New" w:hAnsi="Courier New" w:cs="Courier New" w:hint="default"/>
      </w:rPr>
    </w:lvl>
    <w:lvl w:ilvl="8" w:tplc="D388C3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439735EE"/>
    <w:multiLevelType w:val="multilevel"/>
    <w:tmpl w:val="64DA7940"/>
    <w:lvl w:ilvl="0">
      <w:start w:val="3"/>
      <w:numFmt w:val="decimal"/>
      <w:lvlText w:val="%1"/>
      <w:lvlJc w:val="left"/>
      <w:pPr>
        <w:ind w:left="924" w:hanging="924"/>
      </w:pPr>
      <w:rPr>
        <w:rFonts w:ascii="Arial Bold" w:hAnsi="Arial Bold" w:hint="default"/>
        <w:b/>
        <w:i w:val="0"/>
        <w:color w:val="000000"/>
        <w:sz w:val="20"/>
        <w:szCs w:val="20"/>
      </w:rPr>
    </w:lvl>
    <w:lvl w:ilvl="1">
      <w:start w:val="1"/>
      <w:numFmt w:val="decimal"/>
      <w:lvlText w:val="3.%2"/>
      <w:lvlJc w:val="left"/>
      <w:pPr>
        <w:ind w:left="924" w:hanging="924"/>
      </w:pPr>
      <w:rPr>
        <w:rFonts w:ascii="Tahoma" w:hAnsi="Tahoma" w:cs="Tahoma" w:hint="default"/>
        <w:b w:val="0"/>
        <w:sz w:val="22"/>
        <w:szCs w:val="22"/>
      </w:rPr>
    </w:lvl>
    <w:lvl w:ilvl="2">
      <w:start w:val="1"/>
      <w:numFmt w:val="decimal"/>
      <w:lvlText w:val="3.%2.%3"/>
      <w:lvlJc w:val="left"/>
      <w:pPr>
        <w:ind w:left="924" w:hanging="924"/>
      </w:pPr>
      <w:rPr>
        <w:rFonts w:ascii="Tahoma" w:hAnsi="Tahoma" w:cs="Tahoma" w:hint="default"/>
        <w:b w:val="0"/>
        <w:color w:val="auto"/>
        <w:sz w:val="22"/>
        <w:szCs w:val="22"/>
      </w:rPr>
    </w:lvl>
    <w:lvl w:ilvl="3">
      <w:start w:val="1"/>
      <w:numFmt w:val="lowerRoman"/>
      <w:lvlText w:val="%4)"/>
      <w:lvlJc w:val="left"/>
      <w:pPr>
        <w:ind w:left="397" w:hanging="397"/>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8" w15:restartNumberingAfterBreak="0">
    <w:nsid w:val="43E9028B"/>
    <w:multiLevelType w:val="hybridMultilevel"/>
    <w:tmpl w:val="EECCBF44"/>
    <w:lvl w:ilvl="0" w:tplc="0809000F">
      <w:start w:val="1"/>
      <w:numFmt w:val="decimal"/>
      <w:lvlText w:val="%1."/>
      <w:lvlJc w:val="left"/>
      <w:pPr>
        <w:ind w:left="720" w:hanging="360"/>
      </w:pPr>
      <w:rPr>
        <w:rFonts w:hint="default"/>
        <w:i w:val="0"/>
        <w:color w:val="auto"/>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4"/>
      <w:lvlText w:val="%1.%2.%3"/>
      <w:lvlJc w:val="left"/>
      <w:pPr>
        <w:tabs>
          <w:tab w:val="num" w:pos="1440"/>
        </w:tabs>
        <w:ind w:left="1440" w:hanging="720"/>
      </w:pPr>
      <w:rPr>
        <w:rFonts w:hint="default"/>
      </w:rPr>
    </w:lvl>
    <w:lvl w:ilvl="3">
      <w:start w:val="1"/>
      <w:numFmt w:val="lowerRoman"/>
      <w:pStyle w:val="House5"/>
      <w:lvlText w:val="(%4)"/>
      <w:lvlJc w:val="left"/>
      <w:pPr>
        <w:tabs>
          <w:tab w:val="num" w:pos="2160"/>
        </w:tabs>
        <w:ind w:left="2160" w:hanging="720"/>
      </w:pPr>
      <w:rPr>
        <w:rFonts w:hint="default"/>
      </w:rPr>
    </w:lvl>
    <w:lvl w:ilvl="4">
      <w:start w:val="1"/>
      <w:numFmt w:val="upperLetter"/>
      <w:pStyle w:val="House6"/>
      <w:lvlText w:val="(%5)"/>
      <w:lvlJc w:val="left"/>
      <w:pPr>
        <w:tabs>
          <w:tab w:val="num" w:pos="2880"/>
        </w:tabs>
        <w:ind w:left="2880" w:hanging="720"/>
      </w:pPr>
      <w:rPr>
        <w:rFonts w:hint="default"/>
      </w:rPr>
    </w:lvl>
    <w:lvl w:ilvl="5">
      <w:start w:val="1"/>
      <w:numFmt w:val="decimal"/>
      <w:pStyle w:val="House8"/>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pStyle w:val="HLegal1TOC2"/>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0" w15:restartNumberingAfterBreak="0">
    <w:nsid w:val="48F179B4"/>
    <w:multiLevelType w:val="hybridMultilevel"/>
    <w:tmpl w:val="71BA8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7TOC2"/>
      <w:lvlText w:val="(%4)"/>
      <w:lvlJc w:val="left"/>
      <w:pPr>
        <w:tabs>
          <w:tab w:val="num" w:pos="2880"/>
        </w:tabs>
        <w:ind w:left="2880" w:hanging="720"/>
      </w:pPr>
    </w:lvl>
    <w:lvl w:ilvl="4">
      <w:start w:val="1"/>
      <w:numFmt w:val="decimal"/>
      <w:pStyle w:val="HLegal8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pStyle w:val="SchdHead"/>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2" w15:restartNumberingAfterBreak="0">
    <w:nsid w:val="505E68A9"/>
    <w:multiLevelType w:val="hybridMultilevel"/>
    <w:tmpl w:val="B3C4F064"/>
    <w:lvl w:ilvl="0" w:tplc="0809000F">
      <w:start w:val="1"/>
      <w:numFmt w:val="decimal"/>
      <w:lvlText w:val="%1."/>
      <w:lvlJc w:val="left"/>
      <w:pPr>
        <w:ind w:left="720" w:hanging="360"/>
      </w:pPr>
      <w:rPr>
        <w:rFonts w:hint="default"/>
        <w:i w:val="0"/>
        <w:color w:val="auto"/>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4"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5"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36" w15:restartNumberingAfterBreak="0">
    <w:nsid w:val="65292417"/>
    <w:multiLevelType w:val="hybridMultilevel"/>
    <w:tmpl w:val="682E348E"/>
    <w:lvl w:ilvl="0" w:tplc="5A784B04">
      <w:start w:val="1"/>
      <w:numFmt w:val="decimal"/>
      <w:pStyle w:val="Recitals"/>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38" w15:restartNumberingAfterBreak="0">
    <w:nsid w:val="6C4B4B43"/>
    <w:multiLevelType w:val="multilevel"/>
    <w:tmpl w:val="F7340C86"/>
    <w:lvl w:ilvl="0">
      <w:start w:val="1"/>
      <w:numFmt w:val="decimal"/>
      <w:pStyle w:val="Spec221"/>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9AA3DD1"/>
    <w:multiLevelType w:val="hybridMultilevel"/>
    <w:tmpl w:val="485089DE"/>
    <w:lvl w:ilvl="0" w:tplc="53F09CC8">
      <w:start w:val="1"/>
      <w:numFmt w:val="decimal"/>
      <w:pStyle w:val="Style4"/>
      <w:lvlText w:val="%1."/>
      <w:lvlJc w:val="left"/>
      <w:pPr>
        <w:tabs>
          <w:tab w:val="num" w:pos="360"/>
        </w:tabs>
        <w:ind w:left="360" w:hanging="360"/>
      </w:pPr>
      <w:rPr>
        <w:rFonts w:hint="default"/>
      </w:rPr>
    </w:lvl>
    <w:lvl w:ilvl="1" w:tplc="284C59F0">
      <w:start w:val="18"/>
      <w:numFmt w:val="decimal"/>
      <w:lvlText w:val="%2."/>
      <w:lvlJc w:val="left"/>
      <w:pPr>
        <w:tabs>
          <w:tab w:val="num" w:pos="1440"/>
        </w:tabs>
        <w:ind w:left="1440" w:hanging="360"/>
      </w:pPr>
      <w:rPr>
        <w:rFonts w:hint="default"/>
      </w:rPr>
    </w:lvl>
    <w:lvl w:ilvl="2" w:tplc="E96C7800" w:tentative="1">
      <w:start w:val="1"/>
      <w:numFmt w:val="lowerRoman"/>
      <w:lvlText w:val="%3."/>
      <w:lvlJc w:val="right"/>
      <w:pPr>
        <w:tabs>
          <w:tab w:val="num" w:pos="2160"/>
        </w:tabs>
        <w:ind w:left="2160" w:hanging="180"/>
      </w:pPr>
    </w:lvl>
    <w:lvl w:ilvl="3" w:tplc="F6E2FA4C" w:tentative="1">
      <w:start w:val="1"/>
      <w:numFmt w:val="decimal"/>
      <w:lvlText w:val="%4."/>
      <w:lvlJc w:val="left"/>
      <w:pPr>
        <w:tabs>
          <w:tab w:val="num" w:pos="2880"/>
        </w:tabs>
        <w:ind w:left="2880" w:hanging="360"/>
      </w:pPr>
    </w:lvl>
    <w:lvl w:ilvl="4" w:tplc="FA121682" w:tentative="1">
      <w:start w:val="1"/>
      <w:numFmt w:val="lowerLetter"/>
      <w:lvlText w:val="%5."/>
      <w:lvlJc w:val="left"/>
      <w:pPr>
        <w:tabs>
          <w:tab w:val="num" w:pos="3600"/>
        </w:tabs>
        <w:ind w:left="3600" w:hanging="360"/>
      </w:pPr>
    </w:lvl>
    <w:lvl w:ilvl="5" w:tplc="F8F6767A" w:tentative="1">
      <w:start w:val="1"/>
      <w:numFmt w:val="lowerRoman"/>
      <w:lvlText w:val="%6."/>
      <w:lvlJc w:val="right"/>
      <w:pPr>
        <w:tabs>
          <w:tab w:val="num" w:pos="4320"/>
        </w:tabs>
        <w:ind w:left="4320" w:hanging="180"/>
      </w:pPr>
    </w:lvl>
    <w:lvl w:ilvl="6" w:tplc="A2F87CF6" w:tentative="1">
      <w:start w:val="1"/>
      <w:numFmt w:val="decimal"/>
      <w:lvlText w:val="%7."/>
      <w:lvlJc w:val="left"/>
      <w:pPr>
        <w:tabs>
          <w:tab w:val="num" w:pos="5040"/>
        </w:tabs>
        <w:ind w:left="5040" w:hanging="360"/>
      </w:pPr>
    </w:lvl>
    <w:lvl w:ilvl="7" w:tplc="88CEF0F2" w:tentative="1">
      <w:start w:val="1"/>
      <w:numFmt w:val="lowerLetter"/>
      <w:lvlText w:val="%8."/>
      <w:lvlJc w:val="left"/>
      <w:pPr>
        <w:tabs>
          <w:tab w:val="num" w:pos="5760"/>
        </w:tabs>
        <w:ind w:left="5760" w:hanging="360"/>
      </w:pPr>
    </w:lvl>
    <w:lvl w:ilvl="8" w:tplc="02E0B5FA" w:tentative="1">
      <w:start w:val="1"/>
      <w:numFmt w:val="lowerRoman"/>
      <w:lvlText w:val="%9."/>
      <w:lvlJc w:val="right"/>
      <w:pPr>
        <w:tabs>
          <w:tab w:val="num" w:pos="6480"/>
        </w:tabs>
        <w:ind w:left="6480" w:hanging="180"/>
      </w:pPr>
    </w:lvl>
  </w:abstractNum>
  <w:abstractNum w:abstractNumId="41" w15:restartNumberingAfterBreak="0">
    <w:nsid w:val="7B8A2136"/>
    <w:multiLevelType w:val="hybridMultilevel"/>
    <w:tmpl w:val="255CC22E"/>
    <w:lvl w:ilvl="0" w:tplc="3028F5DC">
      <w:start w:val="1"/>
      <w:numFmt w:val="decimal"/>
      <w:pStyle w:val="Normal9"/>
      <w:lvlText w:val="9.%1"/>
      <w:lvlJc w:val="center"/>
      <w:pPr>
        <w:tabs>
          <w:tab w:val="num" w:pos="644"/>
        </w:tabs>
        <w:ind w:left="357" w:hanging="73"/>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EAE263C"/>
    <w:multiLevelType w:val="hybridMultilevel"/>
    <w:tmpl w:val="9EBE6A50"/>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num w:numId="1" w16cid:durableId="421148053">
    <w:abstractNumId w:val="2"/>
  </w:num>
  <w:num w:numId="2" w16cid:durableId="154687820">
    <w:abstractNumId w:val="37"/>
  </w:num>
  <w:num w:numId="3" w16cid:durableId="171141885">
    <w:abstractNumId w:val="9"/>
  </w:num>
  <w:num w:numId="4" w16cid:durableId="943465180">
    <w:abstractNumId w:val="17"/>
  </w:num>
  <w:num w:numId="5" w16cid:durableId="191117277">
    <w:abstractNumId w:val="24"/>
  </w:num>
  <w:num w:numId="6" w16cid:durableId="1812556148">
    <w:abstractNumId w:val="39"/>
  </w:num>
  <w:num w:numId="7" w16cid:durableId="358631845">
    <w:abstractNumId w:val="38"/>
  </w:num>
  <w:num w:numId="8" w16cid:durableId="1650209478">
    <w:abstractNumId w:val="34"/>
  </w:num>
  <w:num w:numId="9" w16cid:durableId="895362210">
    <w:abstractNumId w:val="40"/>
  </w:num>
  <w:num w:numId="10" w16cid:durableId="2064281632">
    <w:abstractNumId w:val="22"/>
  </w:num>
  <w:num w:numId="11" w16cid:durableId="150874797">
    <w:abstractNumId w:val="10"/>
  </w:num>
  <w:num w:numId="12" w16cid:durableId="1786805980">
    <w:abstractNumId w:val="33"/>
  </w:num>
  <w:num w:numId="13" w16cid:durableId="1171094482">
    <w:abstractNumId w:val="35"/>
  </w:num>
  <w:num w:numId="14" w16cid:durableId="499933858">
    <w:abstractNumId w:val="31"/>
  </w:num>
  <w:num w:numId="15" w16cid:durableId="845751323">
    <w:abstractNumId w:val="29"/>
  </w:num>
  <w:num w:numId="16" w16cid:durableId="618416473">
    <w:abstractNumId w:val="0"/>
  </w:num>
  <w:num w:numId="17" w16cid:durableId="1206336562">
    <w:abstractNumId w:val="6"/>
  </w:num>
  <w:num w:numId="18" w16cid:durableId="139925659">
    <w:abstractNumId w:val="4"/>
  </w:num>
  <w:num w:numId="19" w16cid:durableId="54016696">
    <w:abstractNumId w:val="13"/>
  </w:num>
  <w:num w:numId="20" w16cid:durableId="1170827491">
    <w:abstractNumId w:val="41"/>
  </w:num>
  <w:num w:numId="21" w16cid:durableId="2077243222">
    <w:abstractNumId w:val="23"/>
  </w:num>
  <w:num w:numId="22" w16cid:durableId="766735325">
    <w:abstractNumId w:val="3"/>
  </w:num>
  <w:num w:numId="23" w16cid:durableId="755399048">
    <w:abstractNumId w:val="25"/>
  </w:num>
  <w:num w:numId="24" w16cid:durableId="2049262215">
    <w:abstractNumId w:val="11"/>
  </w:num>
  <w:num w:numId="25" w16cid:durableId="1518301907">
    <w:abstractNumId w:val="26"/>
  </w:num>
  <w:num w:numId="26" w16cid:durableId="1629437866">
    <w:abstractNumId w:val="15"/>
  </w:num>
  <w:num w:numId="27" w16cid:durableId="2127967496">
    <w:abstractNumId w:val="12"/>
  </w:num>
  <w:num w:numId="28" w16cid:durableId="1551456525">
    <w:abstractNumId w:val="8"/>
  </w:num>
  <w:num w:numId="29" w16cid:durableId="1957516337">
    <w:abstractNumId w:val="20"/>
  </w:num>
  <w:num w:numId="30" w16cid:durableId="708261284">
    <w:abstractNumId w:val="14"/>
  </w:num>
  <w:num w:numId="31" w16cid:durableId="1924605376">
    <w:abstractNumId w:val="19"/>
  </w:num>
  <w:num w:numId="32" w16cid:durableId="1445147862">
    <w:abstractNumId w:val="36"/>
  </w:num>
  <w:num w:numId="33" w16cid:durableId="1207908456">
    <w:abstractNumId w:val="16"/>
  </w:num>
  <w:num w:numId="34" w16cid:durableId="352996340">
    <w:abstractNumId w:val="21"/>
  </w:num>
  <w:num w:numId="35" w16cid:durableId="539440590">
    <w:abstractNumId w:val="42"/>
  </w:num>
  <w:num w:numId="36" w16cid:durableId="1146700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352634">
    <w:abstractNumId w:val="18"/>
  </w:num>
  <w:num w:numId="38" w16cid:durableId="948925197">
    <w:abstractNumId w:val="5"/>
  </w:num>
  <w:num w:numId="39" w16cid:durableId="1494951871">
    <w:abstractNumId w:val="27"/>
  </w:num>
  <w:num w:numId="40" w16cid:durableId="1173910769">
    <w:abstractNumId w:val="7"/>
  </w:num>
  <w:num w:numId="41" w16cid:durableId="1984114569">
    <w:abstractNumId w:val="30"/>
  </w:num>
  <w:num w:numId="42" w16cid:durableId="2027826237">
    <w:abstractNumId w:val="32"/>
  </w:num>
  <w:num w:numId="43" w16cid:durableId="1055084558">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DB8"/>
    <w:rsid w:val="000022B3"/>
    <w:rsid w:val="00005879"/>
    <w:rsid w:val="000073D9"/>
    <w:rsid w:val="00010A6D"/>
    <w:rsid w:val="0001339A"/>
    <w:rsid w:val="00020627"/>
    <w:rsid w:val="00020A8D"/>
    <w:rsid w:val="00021EF6"/>
    <w:rsid w:val="000270B4"/>
    <w:rsid w:val="000306E1"/>
    <w:rsid w:val="00030813"/>
    <w:rsid w:val="00031321"/>
    <w:rsid w:val="000318AF"/>
    <w:rsid w:val="000406FB"/>
    <w:rsid w:val="0004432F"/>
    <w:rsid w:val="00045CB3"/>
    <w:rsid w:val="00046700"/>
    <w:rsid w:val="00047933"/>
    <w:rsid w:val="0005102F"/>
    <w:rsid w:val="0005132B"/>
    <w:rsid w:val="00052664"/>
    <w:rsid w:val="00053FBA"/>
    <w:rsid w:val="00054CD6"/>
    <w:rsid w:val="0005667B"/>
    <w:rsid w:val="000567F7"/>
    <w:rsid w:val="000570AE"/>
    <w:rsid w:val="0005750C"/>
    <w:rsid w:val="00057D9A"/>
    <w:rsid w:val="00061831"/>
    <w:rsid w:val="00064153"/>
    <w:rsid w:val="00065840"/>
    <w:rsid w:val="00065FA4"/>
    <w:rsid w:val="0007019B"/>
    <w:rsid w:val="00070555"/>
    <w:rsid w:val="0007091F"/>
    <w:rsid w:val="00071161"/>
    <w:rsid w:val="00072166"/>
    <w:rsid w:val="00072554"/>
    <w:rsid w:val="00075F6B"/>
    <w:rsid w:val="00076B57"/>
    <w:rsid w:val="000819FD"/>
    <w:rsid w:val="00082B86"/>
    <w:rsid w:val="00083882"/>
    <w:rsid w:val="000860DB"/>
    <w:rsid w:val="00086601"/>
    <w:rsid w:val="00087FCF"/>
    <w:rsid w:val="00091830"/>
    <w:rsid w:val="00096623"/>
    <w:rsid w:val="00096ECD"/>
    <w:rsid w:val="00097072"/>
    <w:rsid w:val="00097B7D"/>
    <w:rsid w:val="000A0F91"/>
    <w:rsid w:val="000A4546"/>
    <w:rsid w:val="000A58AC"/>
    <w:rsid w:val="000A6838"/>
    <w:rsid w:val="000B019D"/>
    <w:rsid w:val="000B14B0"/>
    <w:rsid w:val="000B1EF4"/>
    <w:rsid w:val="000B2C17"/>
    <w:rsid w:val="000B3816"/>
    <w:rsid w:val="000B3931"/>
    <w:rsid w:val="000C15E2"/>
    <w:rsid w:val="000C29B1"/>
    <w:rsid w:val="000C2DF3"/>
    <w:rsid w:val="000C4490"/>
    <w:rsid w:val="000C4809"/>
    <w:rsid w:val="000C4968"/>
    <w:rsid w:val="000C5CFE"/>
    <w:rsid w:val="000C5FDC"/>
    <w:rsid w:val="000C62C8"/>
    <w:rsid w:val="000C6B74"/>
    <w:rsid w:val="000D0BC3"/>
    <w:rsid w:val="000D10F9"/>
    <w:rsid w:val="000D1F05"/>
    <w:rsid w:val="000D2657"/>
    <w:rsid w:val="000D2B13"/>
    <w:rsid w:val="000D2B2F"/>
    <w:rsid w:val="000D78EF"/>
    <w:rsid w:val="000E07E0"/>
    <w:rsid w:val="000E07E4"/>
    <w:rsid w:val="000E49B4"/>
    <w:rsid w:val="000E53E3"/>
    <w:rsid w:val="000E5B30"/>
    <w:rsid w:val="000E6A24"/>
    <w:rsid w:val="000F0502"/>
    <w:rsid w:val="000F2DC5"/>
    <w:rsid w:val="000F5574"/>
    <w:rsid w:val="000F608B"/>
    <w:rsid w:val="000F6218"/>
    <w:rsid w:val="000F6DF8"/>
    <w:rsid w:val="00103248"/>
    <w:rsid w:val="001038EE"/>
    <w:rsid w:val="00103EE9"/>
    <w:rsid w:val="0010559F"/>
    <w:rsid w:val="00105FD7"/>
    <w:rsid w:val="00110EF2"/>
    <w:rsid w:val="00112569"/>
    <w:rsid w:val="00112742"/>
    <w:rsid w:val="001137E4"/>
    <w:rsid w:val="001139F8"/>
    <w:rsid w:val="00114186"/>
    <w:rsid w:val="00116D2D"/>
    <w:rsid w:val="0011784A"/>
    <w:rsid w:val="0012109D"/>
    <w:rsid w:val="001224DF"/>
    <w:rsid w:val="00124255"/>
    <w:rsid w:val="001264BA"/>
    <w:rsid w:val="00126565"/>
    <w:rsid w:val="00126687"/>
    <w:rsid w:val="00127CA2"/>
    <w:rsid w:val="001323D0"/>
    <w:rsid w:val="00137E65"/>
    <w:rsid w:val="001405D7"/>
    <w:rsid w:val="0014084A"/>
    <w:rsid w:val="0014092D"/>
    <w:rsid w:val="001417FD"/>
    <w:rsid w:val="001423DE"/>
    <w:rsid w:val="00142F33"/>
    <w:rsid w:val="0014318C"/>
    <w:rsid w:val="001450AD"/>
    <w:rsid w:val="00145421"/>
    <w:rsid w:val="00145A65"/>
    <w:rsid w:val="001465B9"/>
    <w:rsid w:val="001472D8"/>
    <w:rsid w:val="00150445"/>
    <w:rsid w:val="00150E8D"/>
    <w:rsid w:val="001529B1"/>
    <w:rsid w:val="001558E0"/>
    <w:rsid w:val="00155CED"/>
    <w:rsid w:val="00156F1E"/>
    <w:rsid w:val="0016008B"/>
    <w:rsid w:val="0016085E"/>
    <w:rsid w:val="001609F2"/>
    <w:rsid w:val="0016386C"/>
    <w:rsid w:val="00163DAC"/>
    <w:rsid w:val="00164493"/>
    <w:rsid w:val="001653E5"/>
    <w:rsid w:val="001677BE"/>
    <w:rsid w:val="00167802"/>
    <w:rsid w:val="00167A56"/>
    <w:rsid w:val="00167C8C"/>
    <w:rsid w:val="001703D2"/>
    <w:rsid w:val="00170509"/>
    <w:rsid w:val="00170665"/>
    <w:rsid w:val="00172DB9"/>
    <w:rsid w:val="0017384D"/>
    <w:rsid w:val="00175172"/>
    <w:rsid w:val="00175226"/>
    <w:rsid w:val="0017661B"/>
    <w:rsid w:val="00181014"/>
    <w:rsid w:val="0018151F"/>
    <w:rsid w:val="001817D7"/>
    <w:rsid w:val="00183236"/>
    <w:rsid w:val="00183CBD"/>
    <w:rsid w:val="00185F98"/>
    <w:rsid w:val="00186F90"/>
    <w:rsid w:val="00193272"/>
    <w:rsid w:val="0019355C"/>
    <w:rsid w:val="001937EB"/>
    <w:rsid w:val="00193EF2"/>
    <w:rsid w:val="00194B5E"/>
    <w:rsid w:val="001A1316"/>
    <w:rsid w:val="001A2CCC"/>
    <w:rsid w:val="001A2F90"/>
    <w:rsid w:val="001A5FDA"/>
    <w:rsid w:val="001B31FF"/>
    <w:rsid w:val="001B32A1"/>
    <w:rsid w:val="001B562C"/>
    <w:rsid w:val="001B58AB"/>
    <w:rsid w:val="001B5A97"/>
    <w:rsid w:val="001B5ED8"/>
    <w:rsid w:val="001B6B8C"/>
    <w:rsid w:val="001B71E3"/>
    <w:rsid w:val="001C09FB"/>
    <w:rsid w:val="001C135F"/>
    <w:rsid w:val="001C392D"/>
    <w:rsid w:val="001C5A28"/>
    <w:rsid w:val="001C6481"/>
    <w:rsid w:val="001C7FA0"/>
    <w:rsid w:val="001D315A"/>
    <w:rsid w:val="001D4721"/>
    <w:rsid w:val="001D617D"/>
    <w:rsid w:val="001D664B"/>
    <w:rsid w:val="001D6A72"/>
    <w:rsid w:val="001D7651"/>
    <w:rsid w:val="001D7913"/>
    <w:rsid w:val="001E079D"/>
    <w:rsid w:val="001E2FE4"/>
    <w:rsid w:val="001E53CE"/>
    <w:rsid w:val="001E6FEA"/>
    <w:rsid w:val="001F201C"/>
    <w:rsid w:val="001F3809"/>
    <w:rsid w:val="001F3B17"/>
    <w:rsid w:val="002001F4"/>
    <w:rsid w:val="00205E92"/>
    <w:rsid w:val="002068BA"/>
    <w:rsid w:val="002073EF"/>
    <w:rsid w:val="00212E4C"/>
    <w:rsid w:val="002156B4"/>
    <w:rsid w:val="002220DB"/>
    <w:rsid w:val="00223F08"/>
    <w:rsid w:val="00225B08"/>
    <w:rsid w:val="00227445"/>
    <w:rsid w:val="00227A5E"/>
    <w:rsid w:val="002308FB"/>
    <w:rsid w:val="0023266A"/>
    <w:rsid w:val="0023269B"/>
    <w:rsid w:val="00233285"/>
    <w:rsid w:val="002362DC"/>
    <w:rsid w:val="002370D0"/>
    <w:rsid w:val="00237649"/>
    <w:rsid w:val="00237E0A"/>
    <w:rsid w:val="002410F6"/>
    <w:rsid w:val="00241784"/>
    <w:rsid w:val="00245D3B"/>
    <w:rsid w:val="00246943"/>
    <w:rsid w:val="00250AF8"/>
    <w:rsid w:val="0025197F"/>
    <w:rsid w:val="00252CC8"/>
    <w:rsid w:val="002553F4"/>
    <w:rsid w:val="00257179"/>
    <w:rsid w:val="0025798B"/>
    <w:rsid w:val="00260058"/>
    <w:rsid w:val="0027037E"/>
    <w:rsid w:val="00270A67"/>
    <w:rsid w:val="00271148"/>
    <w:rsid w:val="002717C9"/>
    <w:rsid w:val="002730F5"/>
    <w:rsid w:val="002732BC"/>
    <w:rsid w:val="002749D8"/>
    <w:rsid w:val="002754ED"/>
    <w:rsid w:val="0027592C"/>
    <w:rsid w:val="00276217"/>
    <w:rsid w:val="00277677"/>
    <w:rsid w:val="0027785B"/>
    <w:rsid w:val="00280792"/>
    <w:rsid w:val="00282D25"/>
    <w:rsid w:val="002859BE"/>
    <w:rsid w:val="00285EC6"/>
    <w:rsid w:val="00286858"/>
    <w:rsid w:val="00290DFE"/>
    <w:rsid w:val="00291405"/>
    <w:rsid w:val="00293079"/>
    <w:rsid w:val="0029403E"/>
    <w:rsid w:val="00294468"/>
    <w:rsid w:val="00295CBD"/>
    <w:rsid w:val="002A0355"/>
    <w:rsid w:val="002A0CC8"/>
    <w:rsid w:val="002A19CD"/>
    <w:rsid w:val="002A229D"/>
    <w:rsid w:val="002A331F"/>
    <w:rsid w:val="002A7345"/>
    <w:rsid w:val="002B1581"/>
    <w:rsid w:val="002B3DF1"/>
    <w:rsid w:val="002B446C"/>
    <w:rsid w:val="002B5123"/>
    <w:rsid w:val="002C09D4"/>
    <w:rsid w:val="002C11EF"/>
    <w:rsid w:val="002C228E"/>
    <w:rsid w:val="002C4F9A"/>
    <w:rsid w:val="002C6363"/>
    <w:rsid w:val="002C77E4"/>
    <w:rsid w:val="002D2978"/>
    <w:rsid w:val="002D3AC3"/>
    <w:rsid w:val="002E0494"/>
    <w:rsid w:val="002E04DF"/>
    <w:rsid w:val="002E2FFA"/>
    <w:rsid w:val="002E4B74"/>
    <w:rsid w:val="002E613E"/>
    <w:rsid w:val="002F37DF"/>
    <w:rsid w:val="002F395E"/>
    <w:rsid w:val="002F538B"/>
    <w:rsid w:val="002F7793"/>
    <w:rsid w:val="00300542"/>
    <w:rsid w:val="00301832"/>
    <w:rsid w:val="00304C95"/>
    <w:rsid w:val="00307A3F"/>
    <w:rsid w:val="00307C54"/>
    <w:rsid w:val="0031018F"/>
    <w:rsid w:val="00310EC5"/>
    <w:rsid w:val="00313792"/>
    <w:rsid w:val="003145C3"/>
    <w:rsid w:val="003158D6"/>
    <w:rsid w:val="00317E8A"/>
    <w:rsid w:val="003205F9"/>
    <w:rsid w:val="00320DEC"/>
    <w:rsid w:val="003239E9"/>
    <w:rsid w:val="003246D7"/>
    <w:rsid w:val="00324B70"/>
    <w:rsid w:val="003255C3"/>
    <w:rsid w:val="0032573F"/>
    <w:rsid w:val="00326491"/>
    <w:rsid w:val="00332409"/>
    <w:rsid w:val="00334810"/>
    <w:rsid w:val="00343371"/>
    <w:rsid w:val="00343725"/>
    <w:rsid w:val="00345F55"/>
    <w:rsid w:val="003505A2"/>
    <w:rsid w:val="00351562"/>
    <w:rsid w:val="003536CA"/>
    <w:rsid w:val="00354D30"/>
    <w:rsid w:val="00355C13"/>
    <w:rsid w:val="00356E5E"/>
    <w:rsid w:val="00360BA8"/>
    <w:rsid w:val="00360BDA"/>
    <w:rsid w:val="00360D53"/>
    <w:rsid w:val="0036110F"/>
    <w:rsid w:val="00361BB9"/>
    <w:rsid w:val="003630B1"/>
    <w:rsid w:val="00363285"/>
    <w:rsid w:val="003638B3"/>
    <w:rsid w:val="00367246"/>
    <w:rsid w:val="00367387"/>
    <w:rsid w:val="00367BA0"/>
    <w:rsid w:val="003701B4"/>
    <w:rsid w:val="00371AA3"/>
    <w:rsid w:val="00372EDA"/>
    <w:rsid w:val="0037303C"/>
    <w:rsid w:val="00373515"/>
    <w:rsid w:val="0037362E"/>
    <w:rsid w:val="00373C8E"/>
    <w:rsid w:val="00377A0D"/>
    <w:rsid w:val="00377C6D"/>
    <w:rsid w:val="00381642"/>
    <w:rsid w:val="00382EDA"/>
    <w:rsid w:val="00383336"/>
    <w:rsid w:val="00383BD0"/>
    <w:rsid w:val="00385261"/>
    <w:rsid w:val="003871BA"/>
    <w:rsid w:val="00390331"/>
    <w:rsid w:val="00390C5C"/>
    <w:rsid w:val="00391BF7"/>
    <w:rsid w:val="0039463B"/>
    <w:rsid w:val="00396646"/>
    <w:rsid w:val="003A1739"/>
    <w:rsid w:val="003A1D5D"/>
    <w:rsid w:val="003A1E88"/>
    <w:rsid w:val="003A2434"/>
    <w:rsid w:val="003A30E7"/>
    <w:rsid w:val="003A3BB4"/>
    <w:rsid w:val="003A3BD6"/>
    <w:rsid w:val="003A5049"/>
    <w:rsid w:val="003A5BCD"/>
    <w:rsid w:val="003A60AA"/>
    <w:rsid w:val="003A7DBB"/>
    <w:rsid w:val="003B089D"/>
    <w:rsid w:val="003B2D4E"/>
    <w:rsid w:val="003B3E03"/>
    <w:rsid w:val="003B7B5E"/>
    <w:rsid w:val="003C270D"/>
    <w:rsid w:val="003C271B"/>
    <w:rsid w:val="003C40C5"/>
    <w:rsid w:val="003C5499"/>
    <w:rsid w:val="003C6EB1"/>
    <w:rsid w:val="003D19C0"/>
    <w:rsid w:val="003D2F98"/>
    <w:rsid w:val="003D39D2"/>
    <w:rsid w:val="003D3EE9"/>
    <w:rsid w:val="003D6617"/>
    <w:rsid w:val="003D7E56"/>
    <w:rsid w:val="003E1BA4"/>
    <w:rsid w:val="003E1F0A"/>
    <w:rsid w:val="003E4AA1"/>
    <w:rsid w:val="003E74E9"/>
    <w:rsid w:val="003E7567"/>
    <w:rsid w:val="003F1851"/>
    <w:rsid w:val="003F3095"/>
    <w:rsid w:val="003F32C2"/>
    <w:rsid w:val="003F349B"/>
    <w:rsid w:val="003F71BA"/>
    <w:rsid w:val="003F78D4"/>
    <w:rsid w:val="004007A6"/>
    <w:rsid w:val="004011A8"/>
    <w:rsid w:val="00402D9A"/>
    <w:rsid w:val="004051FF"/>
    <w:rsid w:val="0040650E"/>
    <w:rsid w:val="00407FD5"/>
    <w:rsid w:val="00411629"/>
    <w:rsid w:val="00411A35"/>
    <w:rsid w:val="004140EC"/>
    <w:rsid w:val="00414583"/>
    <w:rsid w:val="00414ADA"/>
    <w:rsid w:val="004164F7"/>
    <w:rsid w:val="004216B9"/>
    <w:rsid w:val="004220D0"/>
    <w:rsid w:val="00423BBD"/>
    <w:rsid w:val="0042740C"/>
    <w:rsid w:val="00430BE0"/>
    <w:rsid w:val="00430E6A"/>
    <w:rsid w:val="00433213"/>
    <w:rsid w:val="0043609A"/>
    <w:rsid w:val="004379BD"/>
    <w:rsid w:val="004408FB"/>
    <w:rsid w:val="00440FA3"/>
    <w:rsid w:val="004420CD"/>
    <w:rsid w:val="004425C9"/>
    <w:rsid w:val="00442F48"/>
    <w:rsid w:val="00444195"/>
    <w:rsid w:val="00444A0A"/>
    <w:rsid w:val="00444C1B"/>
    <w:rsid w:val="0045075F"/>
    <w:rsid w:val="00450C88"/>
    <w:rsid w:val="00453A37"/>
    <w:rsid w:val="00454646"/>
    <w:rsid w:val="00461BA3"/>
    <w:rsid w:val="00464635"/>
    <w:rsid w:val="00464D15"/>
    <w:rsid w:val="0046526B"/>
    <w:rsid w:val="00465FA4"/>
    <w:rsid w:val="004664DB"/>
    <w:rsid w:val="0046664E"/>
    <w:rsid w:val="004729FF"/>
    <w:rsid w:val="00472ED7"/>
    <w:rsid w:val="00474FB6"/>
    <w:rsid w:val="004807DD"/>
    <w:rsid w:val="00483BE2"/>
    <w:rsid w:val="004861D8"/>
    <w:rsid w:val="004867F3"/>
    <w:rsid w:val="00486CF6"/>
    <w:rsid w:val="00487A3F"/>
    <w:rsid w:val="00487DB7"/>
    <w:rsid w:val="004908F7"/>
    <w:rsid w:val="004914D7"/>
    <w:rsid w:val="00492614"/>
    <w:rsid w:val="00493911"/>
    <w:rsid w:val="004967D8"/>
    <w:rsid w:val="004A20AE"/>
    <w:rsid w:val="004A23F8"/>
    <w:rsid w:val="004A2FD1"/>
    <w:rsid w:val="004A47B7"/>
    <w:rsid w:val="004A786A"/>
    <w:rsid w:val="004A7B5E"/>
    <w:rsid w:val="004B0094"/>
    <w:rsid w:val="004B2EBD"/>
    <w:rsid w:val="004B5A0C"/>
    <w:rsid w:val="004B714E"/>
    <w:rsid w:val="004B73EE"/>
    <w:rsid w:val="004C0419"/>
    <w:rsid w:val="004C1482"/>
    <w:rsid w:val="004C1C71"/>
    <w:rsid w:val="004C310A"/>
    <w:rsid w:val="004C4399"/>
    <w:rsid w:val="004C74E2"/>
    <w:rsid w:val="004C7C41"/>
    <w:rsid w:val="004D01DC"/>
    <w:rsid w:val="004D1F1C"/>
    <w:rsid w:val="004D3A15"/>
    <w:rsid w:val="004D76FE"/>
    <w:rsid w:val="004D7ABC"/>
    <w:rsid w:val="004E1F89"/>
    <w:rsid w:val="004E560F"/>
    <w:rsid w:val="004E573A"/>
    <w:rsid w:val="004E706C"/>
    <w:rsid w:val="004F1781"/>
    <w:rsid w:val="004F5361"/>
    <w:rsid w:val="004F6389"/>
    <w:rsid w:val="004F65A2"/>
    <w:rsid w:val="004F675B"/>
    <w:rsid w:val="004F71FC"/>
    <w:rsid w:val="004F7A63"/>
    <w:rsid w:val="00500271"/>
    <w:rsid w:val="005032FF"/>
    <w:rsid w:val="0050334E"/>
    <w:rsid w:val="00504FF6"/>
    <w:rsid w:val="00510DD5"/>
    <w:rsid w:val="00512E38"/>
    <w:rsid w:val="00515F79"/>
    <w:rsid w:val="00516213"/>
    <w:rsid w:val="005166BB"/>
    <w:rsid w:val="005212BB"/>
    <w:rsid w:val="00522A95"/>
    <w:rsid w:val="0052394B"/>
    <w:rsid w:val="005244D8"/>
    <w:rsid w:val="00525F65"/>
    <w:rsid w:val="005301EF"/>
    <w:rsid w:val="0053058C"/>
    <w:rsid w:val="00531266"/>
    <w:rsid w:val="005320E0"/>
    <w:rsid w:val="0053465D"/>
    <w:rsid w:val="005366F6"/>
    <w:rsid w:val="00536766"/>
    <w:rsid w:val="005367FF"/>
    <w:rsid w:val="0054062B"/>
    <w:rsid w:val="00541001"/>
    <w:rsid w:val="0054341B"/>
    <w:rsid w:val="00544379"/>
    <w:rsid w:val="0054711A"/>
    <w:rsid w:val="00547D7C"/>
    <w:rsid w:val="005505C3"/>
    <w:rsid w:val="00550633"/>
    <w:rsid w:val="00551B0C"/>
    <w:rsid w:val="00552152"/>
    <w:rsid w:val="00553908"/>
    <w:rsid w:val="005543DF"/>
    <w:rsid w:val="005552F5"/>
    <w:rsid w:val="005561B5"/>
    <w:rsid w:val="0056555F"/>
    <w:rsid w:val="00567467"/>
    <w:rsid w:val="00573CC8"/>
    <w:rsid w:val="00574B8B"/>
    <w:rsid w:val="005775FB"/>
    <w:rsid w:val="00580F07"/>
    <w:rsid w:val="005819EA"/>
    <w:rsid w:val="005858E5"/>
    <w:rsid w:val="00585D8D"/>
    <w:rsid w:val="00585DB7"/>
    <w:rsid w:val="00586025"/>
    <w:rsid w:val="0058716F"/>
    <w:rsid w:val="00591D75"/>
    <w:rsid w:val="00591F5D"/>
    <w:rsid w:val="00592675"/>
    <w:rsid w:val="005A4430"/>
    <w:rsid w:val="005A47B6"/>
    <w:rsid w:val="005A47D1"/>
    <w:rsid w:val="005A4EC5"/>
    <w:rsid w:val="005A5D65"/>
    <w:rsid w:val="005B0E64"/>
    <w:rsid w:val="005B2C26"/>
    <w:rsid w:val="005B7F16"/>
    <w:rsid w:val="005C0FC9"/>
    <w:rsid w:val="005C174D"/>
    <w:rsid w:val="005C1E33"/>
    <w:rsid w:val="005C1EF5"/>
    <w:rsid w:val="005C64DF"/>
    <w:rsid w:val="005D0116"/>
    <w:rsid w:val="005D0859"/>
    <w:rsid w:val="005D1448"/>
    <w:rsid w:val="005D151B"/>
    <w:rsid w:val="005D3337"/>
    <w:rsid w:val="005D5660"/>
    <w:rsid w:val="005D6426"/>
    <w:rsid w:val="005E1347"/>
    <w:rsid w:val="005E37E1"/>
    <w:rsid w:val="005E5523"/>
    <w:rsid w:val="005E702D"/>
    <w:rsid w:val="005E7572"/>
    <w:rsid w:val="005E7641"/>
    <w:rsid w:val="005F00DD"/>
    <w:rsid w:val="005F0B34"/>
    <w:rsid w:val="005F0DA6"/>
    <w:rsid w:val="005F2907"/>
    <w:rsid w:val="005F333A"/>
    <w:rsid w:val="005F5B47"/>
    <w:rsid w:val="005F5E15"/>
    <w:rsid w:val="005F6034"/>
    <w:rsid w:val="005F640A"/>
    <w:rsid w:val="005F66E7"/>
    <w:rsid w:val="005F6FA2"/>
    <w:rsid w:val="00600457"/>
    <w:rsid w:val="006008C1"/>
    <w:rsid w:val="006008F3"/>
    <w:rsid w:val="006022B8"/>
    <w:rsid w:val="00603AF3"/>
    <w:rsid w:val="006045AA"/>
    <w:rsid w:val="006065BC"/>
    <w:rsid w:val="0060712C"/>
    <w:rsid w:val="0061171D"/>
    <w:rsid w:val="00612D3A"/>
    <w:rsid w:val="006137E2"/>
    <w:rsid w:val="00616890"/>
    <w:rsid w:val="0062015B"/>
    <w:rsid w:val="0062257B"/>
    <w:rsid w:val="00622A5D"/>
    <w:rsid w:val="00622F3F"/>
    <w:rsid w:val="00623BAA"/>
    <w:rsid w:val="00627F19"/>
    <w:rsid w:val="006314DB"/>
    <w:rsid w:val="00632DF7"/>
    <w:rsid w:val="006332EB"/>
    <w:rsid w:val="00634B8B"/>
    <w:rsid w:val="00636F67"/>
    <w:rsid w:val="0063790C"/>
    <w:rsid w:val="00641AA3"/>
    <w:rsid w:val="006463B9"/>
    <w:rsid w:val="00647E03"/>
    <w:rsid w:val="00652117"/>
    <w:rsid w:val="0065655A"/>
    <w:rsid w:val="00660656"/>
    <w:rsid w:val="00661BA1"/>
    <w:rsid w:val="00662AE5"/>
    <w:rsid w:val="00665672"/>
    <w:rsid w:val="00665D70"/>
    <w:rsid w:val="006667B4"/>
    <w:rsid w:val="00670381"/>
    <w:rsid w:val="00670643"/>
    <w:rsid w:val="00671927"/>
    <w:rsid w:val="00675244"/>
    <w:rsid w:val="006777DC"/>
    <w:rsid w:val="00677929"/>
    <w:rsid w:val="00681A42"/>
    <w:rsid w:val="00682163"/>
    <w:rsid w:val="006826DF"/>
    <w:rsid w:val="006846C8"/>
    <w:rsid w:val="00687181"/>
    <w:rsid w:val="00691450"/>
    <w:rsid w:val="006918DF"/>
    <w:rsid w:val="00691947"/>
    <w:rsid w:val="00692B9D"/>
    <w:rsid w:val="00693FBB"/>
    <w:rsid w:val="006942EF"/>
    <w:rsid w:val="00694F21"/>
    <w:rsid w:val="006952FF"/>
    <w:rsid w:val="00695D7B"/>
    <w:rsid w:val="00697E30"/>
    <w:rsid w:val="006A0AEB"/>
    <w:rsid w:val="006A4BE6"/>
    <w:rsid w:val="006A796C"/>
    <w:rsid w:val="006A7EE1"/>
    <w:rsid w:val="006A7FF0"/>
    <w:rsid w:val="006B08ED"/>
    <w:rsid w:val="006B097A"/>
    <w:rsid w:val="006B0F2C"/>
    <w:rsid w:val="006B1B3B"/>
    <w:rsid w:val="006B38D6"/>
    <w:rsid w:val="006B48E1"/>
    <w:rsid w:val="006C185D"/>
    <w:rsid w:val="006C215C"/>
    <w:rsid w:val="006C33A3"/>
    <w:rsid w:val="006C3F67"/>
    <w:rsid w:val="006D3395"/>
    <w:rsid w:val="006D484B"/>
    <w:rsid w:val="006D4885"/>
    <w:rsid w:val="006D4949"/>
    <w:rsid w:val="006D6041"/>
    <w:rsid w:val="006D7093"/>
    <w:rsid w:val="006D7C67"/>
    <w:rsid w:val="006E04DD"/>
    <w:rsid w:val="006E15A2"/>
    <w:rsid w:val="006E2605"/>
    <w:rsid w:val="006E2F0A"/>
    <w:rsid w:val="006E3765"/>
    <w:rsid w:val="006E4F73"/>
    <w:rsid w:val="006E6179"/>
    <w:rsid w:val="006E63B2"/>
    <w:rsid w:val="006E6FE3"/>
    <w:rsid w:val="006E7C6B"/>
    <w:rsid w:val="006F1A73"/>
    <w:rsid w:val="006F2C8F"/>
    <w:rsid w:val="006F5001"/>
    <w:rsid w:val="006F5FCC"/>
    <w:rsid w:val="006F647E"/>
    <w:rsid w:val="006F6803"/>
    <w:rsid w:val="00702861"/>
    <w:rsid w:val="00710D4C"/>
    <w:rsid w:val="00712CAA"/>
    <w:rsid w:val="00715EBB"/>
    <w:rsid w:val="0071795D"/>
    <w:rsid w:val="00721634"/>
    <w:rsid w:val="00721A1D"/>
    <w:rsid w:val="00721C32"/>
    <w:rsid w:val="00721F8A"/>
    <w:rsid w:val="0072263E"/>
    <w:rsid w:val="00723212"/>
    <w:rsid w:val="007241CE"/>
    <w:rsid w:val="00725619"/>
    <w:rsid w:val="00730CC7"/>
    <w:rsid w:val="00733A76"/>
    <w:rsid w:val="0073412C"/>
    <w:rsid w:val="007379A6"/>
    <w:rsid w:val="00737FC7"/>
    <w:rsid w:val="007408B1"/>
    <w:rsid w:val="00742339"/>
    <w:rsid w:val="007423AC"/>
    <w:rsid w:val="007425F0"/>
    <w:rsid w:val="007427DC"/>
    <w:rsid w:val="00742BD8"/>
    <w:rsid w:val="0074429D"/>
    <w:rsid w:val="00745590"/>
    <w:rsid w:val="00745D0D"/>
    <w:rsid w:val="00745DD5"/>
    <w:rsid w:val="007467BB"/>
    <w:rsid w:val="00746A88"/>
    <w:rsid w:val="0075049C"/>
    <w:rsid w:val="0075052B"/>
    <w:rsid w:val="00751441"/>
    <w:rsid w:val="00754169"/>
    <w:rsid w:val="00754C8A"/>
    <w:rsid w:val="00755C96"/>
    <w:rsid w:val="0075675D"/>
    <w:rsid w:val="00756B34"/>
    <w:rsid w:val="00760F3B"/>
    <w:rsid w:val="00761A55"/>
    <w:rsid w:val="007620D6"/>
    <w:rsid w:val="00762164"/>
    <w:rsid w:val="007648B2"/>
    <w:rsid w:val="00764E09"/>
    <w:rsid w:val="0077043A"/>
    <w:rsid w:val="00770E5A"/>
    <w:rsid w:val="00773719"/>
    <w:rsid w:val="007747A6"/>
    <w:rsid w:val="007748A0"/>
    <w:rsid w:val="00775072"/>
    <w:rsid w:val="00776649"/>
    <w:rsid w:val="007770FB"/>
    <w:rsid w:val="007778E9"/>
    <w:rsid w:val="00783F08"/>
    <w:rsid w:val="00783F64"/>
    <w:rsid w:val="0078485C"/>
    <w:rsid w:val="00784DD4"/>
    <w:rsid w:val="00785DCD"/>
    <w:rsid w:val="0078731F"/>
    <w:rsid w:val="00791CFA"/>
    <w:rsid w:val="00793E44"/>
    <w:rsid w:val="007944C1"/>
    <w:rsid w:val="0079495A"/>
    <w:rsid w:val="007A0459"/>
    <w:rsid w:val="007A413A"/>
    <w:rsid w:val="007B28AC"/>
    <w:rsid w:val="007B3E2C"/>
    <w:rsid w:val="007B5A0D"/>
    <w:rsid w:val="007B5A4E"/>
    <w:rsid w:val="007B6CAB"/>
    <w:rsid w:val="007C00D1"/>
    <w:rsid w:val="007C3077"/>
    <w:rsid w:val="007C625C"/>
    <w:rsid w:val="007C6675"/>
    <w:rsid w:val="007C7E58"/>
    <w:rsid w:val="007D1EC5"/>
    <w:rsid w:val="007D5679"/>
    <w:rsid w:val="007D5AB2"/>
    <w:rsid w:val="007D5B88"/>
    <w:rsid w:val="007D6AAB"/>
    <w:rsid w:val="007D7268"/>
    <w:rsid w:val="007E183E"/>
    <w:rsid w:val="007E411E"/>
    <w:rsid w:val="007E5364"/>
    <w:rsid w:val="007E65C1"/>
    <w:rsid w:val="007E771D"/>
    <w:rsid w:val="007F04D8"/>
    <w:rsid w:val="007F0E7E"/>
    <w:rsid w:val="007F107A"/>
    <w:rsid w:val="007F245E"/>
    <w:rsid w:val="007F3125"/>
    <w:rsid w:val="00804128"/>
    <w:rsid w:val="0080447B"/>
    <w:rsid w:val="00805A63"/>
    <w:rsid w:val="00805ED1"/>
    <w:rsid w:val="00807086"/>
    <w:rsid w:val="00810E63"/>
    <w:rsid w:val="0081200E"/>
    <w:rsid w:val="0081285D"/>
    <w:rsid w:val="00812DF5"/>
    <w:rsid w:val="00815176"/>
    <w:rsid w:val="0081690E"/>
    <w:rsid w:val="00817D4B"/>
    <w:rsid w:val="008206BF"/>
    <w:rsid w:val="008206FC"/>
    <w:rsid w:val="00822013"/>
    <w:rsid w:val="00825074"/>
    <w:rsid w:val="008255FF"/>
    <w:rsid w:val="0082622F"/>
    <w:rsid w:val="008307AD"/>
    <w:rsid w:val="0083250E"/>
    <w:rsid w:val="008351AA"/>
    <w:rsid w:val="008355AB"/>
    <w:rsid w:val="00836F4B"/>
    <w:rsid w:val="00840780"/>
    <w:rsid w:val="00842038"/>
    <w:rsid w:val="00842838"/>
    <w:rsid w:val="0084349D"/>
    <w:rsid w:val="00844553"/>
    <w:rsid w:val="00844B47"/>
    <w:rsid w:val="00844BF9"/>
    <w:rsid w:val="00851BE6"/>
    <w:rsid w:val="008610F8"/>
    <w:rsid w:val="0086199F"/>
    <w:rsid w:val="00862B27"/>
    <w:rsid w:val="00862D59"/>
    <w:rsid w:val="008643C9"/>
    <w:rsid w:val="00866461"/>
    <w:rsid w:val="00866DBC"/>
    <w:rsid w:val="00874E68"/>
    <w:rsid w:val="00880539"/>
    <w:rsid w:val="00881E01"/>
    <w:rsid w:val="008834CB"/>
    <w:rsid w:val="00886ADC"/>
    <w:rsid w:val="00891AFE"/>
    <w:rsid w:val="00891EC5"/>
    <w:rsid w:val="00895542"/>
    <w:rsid w:val="00895EFF"/>
    <w:rsid w:val="0089602A"/>
    <w:rsid w:val="00897230"/>
    <w:rsid w:val="008A1F87"/>
    <w:rsid w:val="008A35EB"/>
    <w:rsid w:val="008A3B7A"/>
    <w:rsid w:val="008A439E"/>
    <w:rsid w:val="008A702D"/>
    <w:rsid w:val="008A7683"/>
    <w:rsid w:val="008B02F2"/>
    <w:rsid w:val="008B1891"/>
    <w:rsid w:val="008B19D5"/>
    <w:rsid w:val="008B4A67"/>
    <w:rsid w:val="008B6650"/>
    <w:rsid w:val="008B688D"/>
    <w:rsid w:val="008C4FA8"/>
    <w:rsid w:val="008C522F"/>
    <w:rsid w:val="008C752A"/>
    <w:rsid w:val="008C7E59"/>
    <w:rsid w:val="008C7EE0"/>
    <w:rsid w:val="008D0478"/>
    <w:rsid w:val="008D1CF2"/>
    <w:rsid w:val="008D4C4F"/>
    <w:rsid w:val="008D5BC3"/>
    <w:rsid w:val="008E2FD6"/>
    <w:rsid w:val="008E43CE"/>
    <w:rsid w:val="008E601A"/>
    <w:rsid w:val="008E6A87"/>
    <w:rsid w:val="008E7306"/>
    <w:rsid w:val="008F0449"/>
    <w:rsid w:val="008F31CB"/>
    <w:rsid w:val="008F6750"/>
    <w:rsid w:val="00901314"/>
    <w:rsid w:val="009015AF"/>
    <w:rsid w:val="00904B03"/>
    <w:rsid w:val="00905872"/>
    <w:rsid w:val="00911DA0"/>
    <w:rsid w:val="00912831"/>
    <w:rsid w:val="00912B3C"/>
    <w:rsid w:val="00912F6F"/>
    <w:rsid w:val="0091381F"/>
    <w:rsid w:val="00914832"/>
    <w:rsid w:val="0091503A"/>
    <w:rsid w:val="009164CD"/>
    <w:rsid w:val="009164CF"/>
    <w:rsid w:val="00917E32"/>
    <w:rsid w:val="009218D3"/>
    <w:rsid w:val="0092598F"/>
    <w:rsid w:val="0093027B"/>
    <w:rsid w:val="00930552"/>
    <w:rsid w:val="00930E0A"/>
    <w:rsid w:val="00933153"/>
    <w:rsid w:val="00933F76"/>
    <w:rsid w:val="00935974"/>
    <w:rsid w:val="009373D4"/>
    <w:rsid w:val="0094226A"/>
    <w:rsid w:val="009435EB"/>
    <w:rsid w:val="00945042"/>
    <w:rsid w:val="009505E1"/>
    <w:rsid w:val="00952B84"/>
    <w:rsid w:val="00957CBF"/>
    <w:rsid w:val="009636DC"/>
    <w:rsid w:val="00964715"/>
    <w:rsid w:val="00965B82"/>
    <w:rsid w:val="009703B3"/>
    <w:rsid w:val="009726A6"/>
    <w:rsid w:val="00974320"/>
    <w:rsid w:val="00974A8D"/>
    <w:rsid w:val="00976159"/>
    <w:rsid w:val="0097649A"/>
    <w:rsid w:val="009766F8"/>
    <w:rsid w:val="00976DFF"/>
    <w:rsid w:val="0097758B"/>
    <w:rsid w:val="009820ED"/>
    <w:rsid w:val="00982199"/>
    <w:rsid w:val="00984283"/>
    <w:rsid w:val="00984829"/>
    <w:rsid w:val="00985E88"/>
    <w:rsid w:val="00987161"/>
    <w:rsid w:val="0099120D"/>
    <w:rsid w:val="00993A4C"/>
    <w:rsid w:val="0099423A"/>
    <w:rsid w:val="00996B9E"/>
    <w:rsid w:val="00996D4D"/>
    <w:rsid w:val="00997993"/>
    <w:rsid w:val="009A03EA"/>
    <w:rsid w:val="009A1FF2"/>
    <w:rsid w:val="009A4473"/>
    <w:rsid w:val="009A567A"/>
    <w:rsid w:val="009A7B0C"/>
    <w:rsid w:val="009B16A7"/>
    <w:rsid w:val="009B186C"/>
    <w:rsid w:val="009B1DE4"/>
    <w:rsid w:val="009B2C03"/>
    <w:rsid w:val="009B37D8"/>
    <w:rsid w:val="009B47A1"/>
    <w:rsid w:val="009B4F78"/>
    <w:rsid w:val="009B76A5"/>
    <w:rsid w:val="009C160B"/>
    <w:rsid w:val="009C567C"/>
    <w:rsid w:val="009C6052"/>
    <w:rsid w:val="009C64CC"/>
    <w:rsid w:val="009C6E72"/>
    <w:rsid w:val="009D4B9C"/>
    <w:rsid w:val="009D5D04"/>
    <w:rsid w:val="009D6F0E"/>
    <w:rsid w:val="009D747F"/>
    <w:rsid w:val="009E27C3"/>
    <w:rsid w:val="009E38BE"/>
    <w:rsid w:val="009E3FB6"/>
    <w:rsid w:val="009E5021"/>
    <w:rsid w:val="009E6B1F"/>
    <w:rsid w:val="009E7634"/>
    <w:rsid w:val="009F2B76"/>
    <w:rsid w:val="009F3388"/>
    <w:rsid w:val="009F39EB"/>
    <w:rsid w:val="009F43D8"/>
    <w:rsid w:val="009F53EF"/>
    <w:rsid w:val="009F5C09"/>
    <w:rsid w:val="009F7240"/>
    <w:rsid w:val="00A00156"/>
    <w:rsid w:val="00A022A0"/>
    <w:rsid w:val="00A07E8A"/>
    <w:rsid w:val="00A160EF"/>
    <w:rsid w:val="00A17D24"/>
    <w:rsid w:val="00A17D63"/>
    <w:rsid w:val="00A21999"/>
    <w:rsid w:val="00A230AE"/>
    <w:rsid w:val="00A26095"/>
    <w:rsid w:val="00A30359"/>
    <w:rsid w:val="00A317FE"/>
    <w:rsid w:val="00A31F62"/>
    <w:rsid w:val="00A32099"/>
    <w:rsid w:val="00A32318"/>
    <w:rsid w:val="00A32870"/>
    <w:rsid w:val="00A3381B"/>
    <w:rsid w:val="00A33EA3"/>
    <w:rsid w:val="00A41A66"/>
    <w:rsid w:val="00A45B3A"/>
    <w:rsid w:val="00A45FD1"/>
    <w:rsid w:val="00A465B5"/>
    <w:rsid w:val="00A5559D"/>
    <w:rsid w:val="00A571F0"/>
    <w:rsid w:val="00A57FA9"/>
    <w:rsid w:val="00A6049B"/>
    <w:rsid w:val="00A613CF"/>
    <w:rsid w:val="00A72F83"/>
    <w:rsid w:val="00A73E2C"/>
    <w:rsid w:val="00A74A53"/>
    <w:rsid w:val="00A75632"/>
    <w:rsid w:val="00A7570C"/>
    <w:rsid w:val="00A77434"/>
    <w:rsid w:val="00A81C2F"/>
    <w:rsid w:val="00A838B7"/>
    <w:rsid w:val="00A85F5C"/>
    <w:rsid w:val="00A86C53"/>
    <w:rsid w:val="00A870B5"/>
    <w:rsid w:val="00A87FB9"/>
    <w:rsid w:val="00A90755"/>
    <w:rsid w:val="00A91CB0"/>
    <w:rsid w:val="00A91DD3"/>
    <w:rsid w:val="00A92D9F"/>
    <w:rsid w:val="00A92E24"/>
    <w:rsid w:val="00A939E4"/>
    <w:rsid w:val="00A94F99"/>
    <w:rsid w:val="00A9597A"/>
    <w:rsid w:val="00A95D82"/>
    <w:rsid w:val="00A96895"/>
    <w:rsid w:val="00A97C21"/>
    <w:rsid w:val="00AA0478"/>
    <w:rsid w:val="00AA1693"/>
    <w:rsid w:val="00AA1930"/>
    <w:rsid w:val="00AA1FEC"/>
    <w:rsid w:val="00AA2449"/>
    <w:rsid w:val="00AA2C04"/>
    <w:rsid w:val="00AA6156"/>
    <w:rsid w:val="00AA6B70"/>
    <w:rsid w:val="00AB0BBF"/>
    <w:rsid w:val="00AB0E73"/>
    <w:rsid w:val="00AB1194"/>
    <w:rsid w:val="00AB1FD2"/>
    <w:rsid w:val="00AB29D2"/>
    <w:rsid w:val="00AB39AD"/>
    <w:rsid w:val="00AB4B12"/>
    <w:rsid w:val="00AC1AAD"/>
    <w:rsid w:val="00AC1C48"/>
    <w:rsid w:val="00AC4E6A"/>
    <w:rsid w:val="00AC651D"/>
    <w:rsid w:val="00AC6CE6"/>
    <w:rsid w:val="00AC73F2"/>
    <w:rsid w:val="00AC7EFD"/>
    <w:rsid w:val="00AD10FE"/>
    <w:rsid w:val="00AD1320"/>
    <w:rsid w:val="00AD20D8"/>
    <w:rsid w:val="00AD3F78"/>
    <w:rsid w:val="00AD4604"/>
    <w:rsid w:val="00AD53F7"/>
    <w:rsid w:val="00AD7B50"/>
    <w:rsid w:val="00AE04F8"/>
    <w:rsid w:val="00AE6FC0"/>
    <w:rsid w:val="00AF0A80"/>
    <w:rsid w:val="00AF151F"/>
    <w:rsid w:val="00AF1AB8"/>
    <w:rsid w:val="00AF1FDD"/>
    <w:rsid w:val="00AF2A20"/>
    <w:rsid w:val="00AF2ABE"/>
    <w:rsid w:val="00AF3CDC"/>
    <w:rsid w:val="00AF4AAC"/>
    <w:rsid w:val="00AF77B0"/>
    <w:rsid w:val="00B01186"/>
    <w:rsid w:val="00B01A41"/>
    <w:rsid w:val="00B04A98"/>
    <w:rsid w:val="00B04BA6"/>
    <w:rsid w:val="00B07377"/>
    <w:rsid w:val="00B131F7"/>
    <w:rsid w:val="00B144EB"/>
    <w:rsid w:val="00B15AFC"/>
    <w:rsid w:val="00B164CD"/>
    <w:rsid w:val="00B17C57"/>
    <w:rsid w:val="00B17D61"/>
    <w:rsid w:val="00B20215"/>
    <w:rsid w:val="00B24E2B"/>
    <w:rsid w:val="00B25362"/>
    <w:rsid w:val="00B31225"/>
    <w:rsid w:val="00B32632"/>
    <w:rsid w:val="00B335C0"/>
    <w:rsid w:val="00B403D1"/>
    <w:rsid w:val="00B42170"/>
    <w:rsid w:val="00B43971"/>
    <w:rsid w:val="00B5143E"/>
    <w:rsid w:val="00B52354"/>
    <w:rsid w:val="00B52822"/>
    <w:rsid w:val="00B5397F"/>
    <w:rsid w:val="00B5746D"/>
    <w:rsid w:val="00B57C3A"/>
    <w:rsid w:val="00B6188E"/>
    <w:rsid w:val="00B62A21"/>
    <w:rsid w:val="00B62FF5"/>
    <w:rsid w:val="00B64E20"/>
    <w:rsid w:val="00B66A1E"/>
    <w:rsid w:val="00B66D2E"/>
    <w:rsid w:val="00B67836"/>
    <w:rsid w:val="00B70732"/>
    <w:rsid w:val="00B71E11"/>
    <w:rsid w:val="00B71EE2"/>
    <w:rsid w:val="00B7310F"/>
    <w:rsid w:val="00B73B71"/>
    <w:rsid w:val="00B75F94"/>
    <w:rsid w:val="00B764CA"/>
    <w:rsid w:val="00B76F68"/>
    <w:rsid w:val="00B80124"/>
    <w:rsid w:val="00B80647"/>
    <w:rsid w:val="00B81590"/>
    <w:rsid w:val="00B82B51"/>
    <w:rsid w:val="00B83429"/>
    <w:rsid w:val="00B846BE"/>
    <w:rsid w:val="00B84D7B"/>
    <w:rsid w:val="00B85383"/>
    <w:rsid w:val="00B85909"/>
    <w:rsid w:val="00B875D2"/>
    <w:rsid w:val="00B91B62"/>
    <w:rsid w:val="00B9768D"/>
    <w:rsid w:val="00BA0CA8"/>
    <w:rsid w:val="00BA2378"/>
    <w:rsid w:val="00BA2B67"/>
    <w:rsid w:val="00BA4961"/>
    <w:rsid w:val="00BA73DB"/>
    <w:rsid w:val="00BB1B27"/>
    <w:rsid w:val="00BB55D0"/>
    <w:rsid w:val="00BB7F23"/>
    <w:rsid w:val="00BC26EA"/>
    <w:rsid w:val="00BC2BCF"/>
    <w:rsid w:val="00BC2C51"/>
    <w:rsid w:val="00BC2D8F"/>
    <w:rsid w:val="00BC47ED"/>
    <w:rsid w:val="00BC47FB"/>
    <w:rsid w:val="00BC552E"/>
    <w:rsid w:val="00BC7AE7"/>
    <w:rsid w:val="00BC7D2B"/>
    <w:rsid w:val="00BD04C6"/>
    <w:rsid w:val="00BD0BB0"/>
    <w:rsid w:val="00BD2D7B"/>
    <w:rsid w:val="00BD4446"/>
    <w:rsid w:val="00BD5413"/>
    <w:rsid w:val="00BD562D"/>
    <w:rsid w:val="00BD66EF"/>
    <w:rsid w:val="00BD7A2F"/>
    <w:rsid w:val="00BE24DD"/>
    <w:rsid w:val="00BE2FCC"/>
    <w:rsid w:val="00BE348A"/>
    <w:rsid w:val="00BE543C"/>
    <w:rsid w:val="00BE6F18"/>
    <w:rsid w:val="00BF19ED"/>
    <w:rsid w:val="00BF1B9A"/>
    <w:rsid w:val="00BF1EA0"/>
    <w:rsid w:val="00BF230B"/>
    <w:rsid w:val="00BF231D"/>
    <w:rsid w:val="00BF246C"/>
    <w:rsid w:val="00BF2E97"/>
    <w:rsid w:val="00BF2F0F"/>
    <w:rsid w:val="00BF2FAD"/>
    <w:rsid w:val="00BF3495"/>
    <w:rsid w:val="00BF3758"/>
    <w:rsid w:val="00BF4418"/>
    <w:rsid w:val="00BF4ADB"/>
    <w:rsid w:val="00BF4F97"/>
    <w:rsid w:val="00BF5831"/>
    <w:rsid w:val="00C01307"/>
    <w:rsid w:val="00C0253B"/>
    <w:rsid w:val="00C03F00"/>
    <w:rsid w:val="00C0677F"/>
    <w:rsid w:val="00C1289D"/>
    <w:rsid w:val="00C13091"/>
    <w:rsid w:val="00C13276"/>
    <w:rsid w:val="00C13548"/>
    <w:rsid w:val="00C13E15"/>
    <w:rsid w:val="00C14C8D"/>
    <w:rsid w:val="00C15DF5"/>
    <w:rsid w:val="00C20508"/>
    <w:rsid w:val="00C20C9A"/>
    <w:rsid w:val="00C23ACF"/>
    <w:rsid w:val="00C242B1"/>
    <w:rsid w:val="00C25458"/>
    <w:rsid w:val="00C26968"/>
    <w:rsid w:val="00C31023"/>
    <w:rsid w:val="00C3530E"/>
    <w:rsid w:val="00C35C84"/>
    <w:rsid w:val="00C369F1"/>
    <w:rsid w:val="00C406BA"/>
    <w:rsid w:val="00C414AF"/>
    <w:rsid w:val="00C42BD1"/>
    <w:rsid w:val="00C43CB4"/>
    <w:rsid w:val="00C44EFA"/>
    <w:rsid w:val="00C44F16"/>
    <w:rsid w:val="00C46AB6"/>
    <w:rsid w:val="00C47D5B"/>
    <w:rsid w:val="00C51F09"/>
    <w:rsid w:val="00C52983"/>
    <w:rsid w:val="00C54172"/>
    <w:rsid w:val="00C56333"/>
    <w:rsid w:val="00C564B0"/>
    <w:rsid w:val="00C6308B"/>
    <w:rsid w:val="00C64807"/>
    <w:rsid w:val="00C65C3D"/>
    <w:rsid w:val="00C66FE4"/>
    <w:rsid w:val="00C675A2"/>
    <w:rsid w:val="00C7076F"/>
    <w:rsid w:val="00C711AD"/>
    <w:rsid w:val="00C72007"/>
    <w:rsid w:val="00C72D5A"/>
    <w:rsid w:val="00C7587A"/>
    <w:rsid w:val="00C8034A"/>
    <w:rsid w:val="00C81128"/>
    <w:rsid w:val="00C827D9"/>
    <w:rsid w:val="00C83EE3"/>
    <w:rsid w:val="00C8498A"/>
    <w:rsid w:val="00C86784"/>
    <w:rsid w:val="00C86B6E"/>
    <w:rsid w:val="00C86C17"/>
    <w:rsid w:val="00C875A5"/>
    <w:rsid w:val="00C94748"/>
    <w:rsid w:val="00C94916"/>
    <w:rsid w:val="00C966CC"/>
    <w:rsid w:val="00C9778C"/>
    <w:rsid w:val="00CA053C"/>
    <w:rsid w:val="00CA2D08"/>
    <w:rsid w:val="00CA3306"/>
    <w:rsid w:val="00CA3550"/>
    <w:rsid w:val="00CA3FC7"/>
    <w:rsid w:val="00CA5857"/>
    <w:rsid w:val="00CA7035"/>
    <w:rsid w:val="00CB0981"/>
    <w:rsid w:val="00CB1BB4"/>
    <w:rsid w:val="00CB2B5D"/>
    <w:rsid w:val="00CB30EB"/>
    <w:rsid w:val="00CB586C"/>
    <w:rsid w:val="00CC34B5"/>
    <w:rsid w:val="00CC3698"/>
    <w:rsid w:val="00CC37A2"/>
    <w:rsid w:val="00CC54EA"/>
    <w:rsid w:val="00CC5C5E"/>
    <w:rsid w:val="00CC616E"/>
    <w:rsid w:val="00CC669B"/>
    <w:rsid w:val="00CC72A9"/>
    <w:rsid w:val="00CD337A"/>
    <w:rsid w:val="00CD4B70"/>
    <w:rsid w:val="00CE0006"/>
    <w:rsid w:val="00CE07BC"/>
    <w:rsid w:val="00CE3F68"/>
    <w:rsid w:val="00CF1092"/>
    <w:rsid w:val="00CF15D7"/>
    <w:rsid w:val="00CF18DA"/>
    <w:rsid w:val="00CF3862"/>
    <w:rsid w:val="00CF6064"/>
    <w:rsid w:val="00CF64F5"/>
    <w:rsid w:val="00CF7559"/>
    <w:rsid w:val="00D002A4"/>
    <w:rsid w:val="00D00310"/>
    <w:rsid w:val="00D03A9B"/>
    <w:rsid w:val="00D03F56"/>
    <w:rsid w:val="00D05697"/>
    <w:rsid w:val="00D05C85"/>
    <w:rsid w:val="00D061F6"/>
    <w:rsid w:val="00D0652D"/>
    <w:rsid w:val="00D07AEC"/>
    <w:rsid w:val="00D10185"/>
    <w:rsid w:val="00D1194F"/>
    <w:rsid w:val="00D11A88"/>
    <w:rsid w:val="00D12BD0"/>
    <w:rsid w:val="00D135B7"/>
    <w:rsid w:val="00D13DF3"/>
    <w:rsid w:val="00D14BE0"/>
    <w:rsid w:val="00D16C56"/>
    <w:rsid w:val="00D200A9"/>
    <w:rsid w:val="00D20358"/>
    <w:rsid w:val="00D20EB2"/>
    <w:rsid w:val="00D2282F"/>
    <w:rsid w:val="00D22CAE"/>
    <w:rsid w:val="00D26B2B"/>
    <w:rsid w:val="00D309C8"/>
    <w:rsid w:val="00D31993"/>
    <w:rsid w:val="00D3678E"/>
    <w:rsid w:val="00D4258B"/>
    <w:rsid w:val="00D42850"/>
    <w:rsid w:val="00D43395"/>
    <w:rsid w:val="00D44F24"/>
    <w:rsid w:val="00D46CAB"/>
    <w:rsid w:val="00D50DC5"/>
    <w:rsid w:val="00D545A2"/>
    <w:rsid w:val="00D56D71"/>
    <w:rsid w:val="00D60423"/>
    <w:rsid w:val="00D61762"/>
    <w:rsid w:val="00D63EE8"/>
    <w:rsid w:val="00D6477E"/>
    <w:rsid w:val="00D7105E"/>
    <w:rsid w:val="00D71A70"/>
    <w:rsid w:val="00D74217"/>
    <w:rsid w:val="00D75049"/>
    <w:rsid w:val="00D7681A"/>
    <w:rsid w:val="00D76FFF"/>
    <w:rsid w:val="00D80E53"/>
    <w:rsid w:val="00D810A3"/>
    <w:rsid w:val="00D84011"/>
    <w:rsid w:val="00D86D2F"/>
    <w:rsid w:val="00D87367"/>
    <w:rsid w:val="00D8754F"/>
    <w:rsid w:val="00D90976"/>
    <w:rsid w:val="00D93878"/>
    <w:rsid w:val="00D959F2"/>
    <w:rsid w:val="00D9666E"/>
    <w:rsid w:val="00DA0481"/>
    <w:rsid w:val="00DA4CE2"/>
    <w:rsid w:val="00DA54DC"/>
    <w:rsid w:val="00DA5932"/>
    <w:rsid w:val="00DA6390"/>
    <w:rsid w:val="00DA6B92"/>
    <w:rsid w:val="00DA7449"/>
    <w:rsid w:val="00DB66D4"/>
    <w:rsid w:val="00DB774F"/>
    <w:rsid w:val="00DC0461"/>
    <w:rsid w:val="00DC1819"/>
    <w:rsid w:val="00DC3370"/>
    <w:rsid w:val="00DC4AAA"/>
    <w:rsid w:val="00DC7617"/>
    <w:rsid w:val="00DD0441"/>
    <w:rsid w:val="00DD14A0"/>
    <w:rsid w:val="00DD257A"/>
    <w:rsid w:val="00DD4139"/>
    <w:rsid w:val="00DD7369"/>
    <w:rsid w:val="00DE08A7"/>
    <w:rsid w:val="00DE0C32"/>
    <w:rsid w:val="00DE1F42"/>
    <w:rsid w:val="00DE3C37"/>
    <w:rsid w:val="00DE701C"/>
    <w:rsid w:val="00DE7CBA"/>
    <w:rsid w:val="00DF00AA"/>
    <w:rsid w:val="00DF08A7"/>
    <w:rsid w:val="00DF2934"/>
    <w:rsid w:val="00DF4A2A"/>
    <w:rsid w:val="00DF5CFC"/>
    <w:rsid w:val="00DF6B8C"/>
    <w:rsid w:val="00DF707C"/>
    <w:rsid w:val="00DF783E"/>
    <w:rsid w:val="00E00626"/>
    <w:rsid w:val="00E01DBD"/>
    <w:rsid w:val="00E03952"/>
    <w:rsid w:val="00E05B95"/>
    <w:rsid w:val="00E062AB"/>
    <w:rsid w:val="00E1044F"/>
    <w:rsid w:val="00E1075F"/>
    <w:rsid w:val="00E111DB"/>
    <w:rsid w:val="00E11357"/>
    <w:rsid w:val="00E1267A"/>
    <w:rsid w:val="00E13BB8"/>
    <w:rsid w:val="00E1495D"/>
    <w:rsid w:val="00E14A78"/>
    <w:rsid w:val="00E16C5E"/>
    <w:rsid w:val="00E177E9"/>
    <w:rsid w:val="00E179B6"/>
    <w:rsid w:val="00E2047F"/>
    <w:rsid w:val="00E21357"/>
    <w:rsid w:val="00E2247C"/>
    <w:rsid w:val="00E2274A"/>
    <w:rsid w:val="00E22925"/>
    <w:rsid w:val="00E2343D"/>
    <w:rsid w:val="00E23F71"/>
    <w:rsid w:val="00E25B62"/>
    <w:rsid w:val="00E263B6"/>
    <w:rsid w:val="00E27314"/>
    <w:rsid w:val="00E308D6"/>
    <w:rsid w:val="00E30A27"/>
    <w:rsid w:val="00E31799"/>
    <w:rsid w:val="00E31BE9"/>
    <w:rsid w:val="00E31D7A"/>
    <w:rsid w:val="00E32102"/>
    <w:rsid w:val="00E33697"/>
    <w:rsid w:val="00E43733"/>
    <w:rsid w:val="00E43B27"/>
    <w:rsid w:val="00E43CDB"/>
    <w:rsid w:val="00E44091"/>
    <w:rsid w:val="00E44D64"/>
    <w:rsid w:val="00E46075"/>
    <w:rsid w:val="00E4629E"/>
    <w:rsid w:val="00E519E3"/>
    <w:rsid w:val="00E51D70"/>
    <w:rsid w:val="00E520DB"/>
    <w:rsid w:val="00E52110"/>
    <w:rsid w:val="00E52172"/>
    <w:rsid w:val="00E53177"/>
    <w:rsid w:val="00E5368F"/>
    <w:rsid w:val="00E540CF"/>
    <w:rsid w:val="00E54876"/>
    <w:rsid w:val="00E57370"/>
    <w:rsid w:val="00E57C39"/>
    <w:rsid w:val="00E61A50"/>
    <w:rsid w:val="00E62862"/>
    <w:rsid w:val="00E62BF1"/>
    <w:rsid w:val="00E645A4"/>
    <w:rsid w:val="00E64754"/>
    <w:rsid w:val="00E653F0"/>
    <w:rsid w:val="00E66AB8"/>
    <w:rsid w:val="00E70EC9"/>
    <w:rsid w:val="00E73324"/>
    <w:rsid w:val="00E7507D"/>
    <w:rsid w:val="00E75415"/>
    <w:rsid w:val="00E75E71"/>
    <w:rsid w:val="00E76438"/>
    <w:rsid w:val="00E76F4F"/>
    <w:rsid w:val="00E770B7"/>
    <w:rsid w:val="00E770D9"/>
    <w:rsid w:val="00E772AA"/>
    <w:rsid w:val="00E772E2"/>
    <w:rsid w:val="00E778F7"/>
    <w:rsid w:val="00E82FB2"/>
    <w:rsid w:val="00E83482"/>
    <w:rsid w:val="00E83B1D"/>
    <w:rsid w:val="00E84209"/>
    <w:rsid w:val="00E84C07"/>
    <w:rsid w:val="00E85DFF"/>
    <w:rsid w:val="00E875A6"/>
    <w:rsid w:val="00E91942"/>
    <w:rsid w:val="00E91B1C"/>
    <w:rsid w:val="00E91F4C"/>
    <w:rsid w:val="00E922ED"/>
    <w:rsid w:val="00EA0C34"/>
    <w:rsid w:val="00EA34E6"/>
    <w:rsid w:val="00EA4511"/>
    <w:rsid w:val="00EA4878"/>
    <w:rsid w:val="00EA4E0D"/>
    <w:rsid w:val="00EA5B9C"/>
    <w:rsid w:val="00EB109C"/>
    <w:rsid w:val="00EB3F13"/>
    <w:rsid w:val="00EB4863"/>
    <w:rsid w:val="00EC0836"/>
    <w:rsid w:val="00EC368C"/>
    <w:rsid w:val="00EC562E"/>
    <w:rsid w:val="00EC61DA"/>
    <w:rsid w:val="00EC684C"/>
    <w:rsid w:val="00ED36C4"/>
    <w:rsid w:val="00ED64FC"/>
    <w:rsid w:val="00ED6752"/>
    <w:rsid w:val="00ED764D"/>
    <w:rsid w:val="00EE2623"/>
    <w:rsid w:val="00EE37EE"/>
    <w:rsid w:val="00EE3C6F"/>
    <w:rsid w:val="00EE4F4C"/>
    <w:rsid w:val="00EE5453"/>
    <w:rsid w:val="00EE76B1"/>
    <w:rsid w:val="00EF05C8"/>
    <w:rsid w:val="00EF4860"/>
    <w:rsid w:val="00EF576F"/>
    <w:rsid w:val="00EF5BC9"/>
    <w:rsid w:val="00EF6C53"/>
    <w:rsid w:val="00EF73FC"/>
    <w:rsid w:val="00F00DD4"/>
    <w:rsid w:val="00F018E7"/>
    <w:rsid w:val="00F01FD7"/>
    <w:rsid w:val="00F02048"/>
    <w:rsid w:val="00F0281B"/>
    <w:rsid w:val="00F036CB"/>
    <w:rsid w:val="00F0496A"/>
    <w:rsid w:val="00F04C9E"/>
    <w:rsid w:val="00F05C9D"/>
    <w:rsid w:val="00F06010"/>
    <w:rsid w:val="00F0655F"/>
    <w:rsid w:val="00F0687D"/>
    <w:rsid w:val="00F104E9"/>
    <w:rsid w:val="00F1140C"/>
    <w:rsid w:val="00F119C4"/>
    <w:rsid w:val="00F11D14"/>
    <w:rsid w:val="00F13AC3"/>
    <w:rsid w:val="00F14A99"/>
    <w:rsid w:val="00F15670"/>
    <w:rsid w:val="00F15CAC"/>
    <w:rsid w:val="00F2359B"/>
    <w:rsid w:val="00F245C6"/>
    <w:rsid w:val="00F24C37"/>
    <w:rsid w:val="00F271A1"/>
    <w:rsid w:val="00F2747E"/>
    <w:rsid w:val="00F32003"/>
    <w:rsid w:val="00F337F6"/>
    <w:rsid w:val="00F358FC"/>
    <w:rsid w:val="00F35924"/>
    <w:rsid w:val="00F36581"/>
    <w:rsid w:val="00F3696D"/>
    <w:rsid w:val="00F36DB1"/>
    <w:rsid w:val="00F3741F"/>
    <w:rsid w:val="00F40C3D"/>
    <w:rsid w:val="00F42137"/>
    <w:rsid w:val="00F43789"/>
    <w:rsid w:val="00F43928"/>
    <w:rsid w:val="00F43E3D"/>
    <w:rsid w:val="00F44A29"/>
    <w:rsid w:val="00F44B54"/>
    <w:rsid w:val="00F53097"/>
    <w:rsid w:val="00F535B6"/>
    <w:rsid w:val="00F53A5B"/>
    <w:rsid w:val="00F53CB2"/>
    <w:rsid w:val="00F53DE7"/>
    <w:rsid w:val="00F542C1"/>
    <w:rsid w:val="00F55C67"/>
    <w:rsid w:val="00F56AA9"/>
    <w:rsid w:val="00F56BA0"/>
    <w:rsid w:val="00F571A2"/>
    <w:rsid w:val="00F57E3D"/>
    <w:rsid w:val="00F61263"/>
    <w:rsid w:val="00F620C3"/>
    <w:rsid w:val="00F702A5"/>
    <w:rsid w:val="00F7127B"/>
    <w:rsid w:val="00F7347D"/>
    <w:rsid w:val="00F73FAD"/>
    <w:rsid w:val="00F77314"/>
    <w:rsid w:val="00F80D9F"/>
    <w:rsid w:val="00F81C66"/>
    <w:rsid w:val="00F83016"/>
    <w:rsid w:val="00F8514D"/>
    <w:rsid w:val="00F86BA1"/>
    <w:rsid w:val="00F870DA"/>
    <w:rsid w:val="00F91CA9"/>
    <w:rsid w:val="00F92E59"/>
    <w:rsid w:val="00F933FF"/>
    <w:rsid w:val="00F94F89"/>
    <w:rsid w:val="00F96BB5"/>
    <w:rsid w:val="00F96D89"/>
    <w:rsid w:val="00FA0AF4"/>
    <w:rsid w:val="00FA2EB1"/>
    <w:rsid w:val="00FA35A4"/>
    <w:rsid w:val="00FA38AE"/>
    <w:rsid w:val="00FA3CC4"/>
    <w:rsid w:val="00FB22D7"/>
    <w:rsid w:val="00FB2895"/>
    <w:rsid w:val="00FB2CF7"/>
    <w:rsid w:val="00FB3F5E"/>
    <w:rsid w:val="00FB5657"/>
    <w:rsid w:val="00FB6EE1"/>
    <w:rsid w:val="00FB7801"/>
    <w:rsid w:val="00FC10C0"/>
    <w:rsid w:val="00FC110A"/>
    <w:rsid w:val="00FC1575"/>
    <w:rsid w:val="00FC246A"/>
    <w:rsid w:val="00FC4901"/>
    <w:rsid w:val="00FC68FE"/>
    <w:rsid w:val="00FC7B47"/>
    <w:rsid w:val="00FD0404"/>
    <w:rsid w:val="00FD1EFE"/>
    <w:rsid w:val="00FD2DA2"/>
    <w:rsid w:val="00FD7092"/>
    <w:rsid w:val="00FD7561"/>
    <w:rsid w:val="00FD79CD"/>
    <w:rsid w:val="00FE0EA0"/>
    <w:rsid w:val="00FE17E9"/>
    <w:rsid w:val="00FE19DE"/>
    <w:rsid w:val="00FE1E27"/>
    <w:rsid w:val="00FE3755"/>
    <w:rsid w:val="00FE3A44"/>
    <w:rsid w:val="00FE425E"/>
    <w:rsid w:val="00FE60A7"/>
    <w:rsid w:val="00FE6967"/>
    <w:rsid w:val="00FE70D0"/>
    <w:rsid w:val="00FF0DF4"/>
    <w:rsid w:val="00FF2571"/>
    <w:rsid w:val="00FF2A5E"/>
    <w:rsid w:val="00FF5C48"/>
    <w:rsid w:val="07843148"/>
    <w:rsid w:val="57EE444E"/>
    <w:rsid w:val="5C732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8CE6C"/>
  <w15:chartTrackingRefBased/>
  <w15:docId w15:val="{F1359595-F78D-4E39-9F4B-A76CD2CF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FDC"/>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8"/>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uiPriority w:val="59"/>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5"/>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6"/>
      </w:numPr>
      <w:jc w:val="left"/>
    </w:pPr>
    <w:rPr>
      <w:rFonts w:ascii="Arial" w:hAnsi="Arial"/>
      <w:sz w:val="28"/>
    </w:rPr>
  </w:style>
  <w:style w:type="paragraph" w:customStyle="1" w:styleId="Style22">
    <w:name w:val="Style 2.2"/>
    <w:rsid w:val="009766F8"/>
    <w:pPr>
      <w:tabs>
        <w:tab w:val="num" w:pos="720"/>
      </w:tabs>
      <w:ind w:left="360" w:hanging="360"/>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numPr>
        <w:numId w:val="7"/>
      </w:numPr>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semiHidden/>
    <w:rsid w:val="00665D70"/>
    <w:rPr>
      <w:sz w:val="20"/>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8"/>
      </w:numPr>
    </w:pPr>
    <w:rPr>
      <w:rFonts w:ascii="Arial" w:hAnsi="Arial" w:cs="Arial"/>
      <w:b/>
      <w:sz w:val="24"/>
      <w:u w:val="single"/>
      <w:lang w:eastAsia="en-US"/>
    </w:rPr>
  </w:style>
  <w:style w:type="paragraph" w:customStyle="1" w:styleId="Style4">
    <w:name w:val="Style4"/>
    <w:basedOn w:val="Style"/>
    <w:rsid w:val="00BF3758"/>
    <w:pPr>
      <w:numPr>
        <w:numId w:val="9"/>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10"/>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1"/>
      </w:numPr>
    </w:pPr>
    <w:rPr>
      <w:b/>
      <w:i/>
      <w:sz w:val="24"/>
      <w:lang w:eastAsia="en-US"/>
    </w:rPr>
  </w:style>
  <w:style w:type="paragraph" w:customStyle="1" w:styleId="Ian2">
    <w:name w:val="Ian 2"/>
    <w:basedOn w:val="Normal"/>
    <w:rsid w:val="00FC4901"/>
    <w:pPr>
      <w:numPr>
        <w:ilvl w:val="1"/>
        <w:numId w:val="11"/>
      </w:numPr>
    </w:pPr>
  </w:style>
  <w:style w:type="paragraph" w:customStyle="1" w:styleId="Recitals">
    <w:name w:val="Recitals"/>
    <w:basedOn w:val="Normal"/>
    <w:rsid w:val="00FE70D0"/>
    <w:pPr>
      <w:keepNext/>
      <w:keepLines/>
      <w:numPr>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3"/>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5"/>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numPr>
        <w:ilvl w:val="2"/>
        <w:numId w:val="15"/>
      </w:num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ouse5">
    <w:name w:val="House 5"/>
    <w:basedOn w:val="Normal"/>
    <w:rsid w:val="00FE70D0"/>
    <w:pPr>
      <w:numPr>
        <w:ilvl w:val="3"/>
        <w:numId w:val="15"/>
      </w:num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ouse6">
    <w:name w:val="House 6"/>
    <w:basedOn w:val="Normal"/>
    <w:rsid w:val="00FE70D0"/>
    <w:pPr>
      <w:numPr>
        <w:ilvl w:val="4"/>
        <w:numId w:val="15"/>
      </w:num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jc w:val="both"/>
    </w:pPr>
    <w:rPr>
      <w:rFonts w:ascii="Arial" w:hAnsi="Arial"/>
    </w:rPr>
  </w:style>
  <w:style w:type="paragraph" w:customStyle="1" w:styleId="House7">
    <w:name w:val="House 7"/>
    <w:basedOn w:val="Normal"/>
    <w:rsid w:val="00FE70D0"/>
    <w:pPr>
      <w:numPr>
        <w:numId w:val="12"/>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numPr>
        <w:ilvl w:val="5"/>
        <w:numId w:val="15"/>
      </w:num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jc w:val="both"/>
    </w:pPr>
    <w:rPr>
      <w:rFonts w:ascii="Arial" w:hAnsi="Arial"/>
    </w:rPr>
  </w:style>
  <w:style w:type="paragraph" w:customStyle="1" w:styleId="HLegal1NTOC">
    <w:name w:val="HLegal 1 NTOC"/>
    <w:basedOn w:val="Normal"/>
    <w:rsid w:val="00FE70D0"/>
    <w:pPr>
      <w:keepNext/>
      <w:numPr>
        <w:ilvl w:val="6"/>
        <w:numId w:val="15"/>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numPr>
        <w:ilvl w:val="7"/>
        <w:numId w:val="15"/>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jc w:val="both"/>
    </w:pPr>
    <w:rPr>
      <w:rFonts w:ascii="Arial" w:hAnsi="Arial"/>
      <w:b/>
      <w:u w:val="single"/>
    </w:rPr>
  </w:style>
  <w:style w:type="paragraph" w:customStyle="1" w:styleId="HLegal5TOC2">
    <w:name w:val="HLegal 5 TOC2"/>
    <w:basedOn w:val="Normal"/>
    <w:rsid w:val="00FE70D0"/>
    <w:pPr>
      <w:numPr>
        <w:ilvl w:val="1"/>
        <w:numId w:val="14"/>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4"/>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numPr>
        <w:ilvl w:val="3"/>
        <w:numId w:val="14"/>
      </w:num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jc w:val="both"/>
    </w:pPr>
    <w:rPr>
      <w:rFonts w:ascii="Arial" w:hAnsi="Arial"/>
    </w:rPr>
  </w:style>
  <w:style w:type="paragraph" w:customStyle="1" w:styleId="HLegal8TOC2">
    <w:name w:val="HLegal 8 TOC2"/>
    <w:basedOn w:val="HLegal8"/>
    <w:rsid w:val="00FE70D0"/>
    <w:pPr>
      <w:numPr>
        <w:ilvl w:val="4"/>
        <w:numId w:val="14"/>
      </w:numPr>
      <w:tabs>
        <w:tab w:val="left" w:pos="3600"/>
        <w:tab w:val="num" w:pos="5040"/>
      </w:tabs>
      <w:ind w:left="5040"/>
    </w:pPr>
  </w:style>
  <w:style w:type="paragraph" w:customStyle="1" w:styleId="SchdNum">
    <w:name w:val="Schd Num"/>
    <w:basedOn w:val="Normal"/>
    <w:next w:val="SchdHead"/>
    <w:rsid w:val="00FE70D0"/>
    <w:pPr>
      <w:keepNext/>
      <w:numPr>
        <w:numId w:val="16"/>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numPr>
        <w:ilvl w:val="6"/>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center"/>
    </w:pPr>
    <w:rPr>
      <w:rFonts w:ascii="Arial" w:hAnsi="Arial"/>
      <w:u w:val="single"/>
    </w:rPr>
  </w:style>
  <w:style w:type="paragraph" w:customStyle="1" w:styleId="BodyNoNum">
    <w:name w:val="BodyNoNum"/>
    <w:basedOn w:val="Normal"/>
    <w:rsid w:val="00FE70D0"/>
    <w:pPr>
      <w:numPr>
        <w:ilvl w:val="7"/>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7"/>
      </w:numPr>
      <w:spacing w:before="120" w:after="60"/>
    </w:pPr>
    <w:rPr>
      <w:rFonts w:ascii="Arial" w:hAnsi="Arial"/>
      <w:szCs w:val="24"/>
    </w:rPr>
  </w:style>
  <w:style w:type="paragraph" w:customStyle="1" w:styleId="KMBC2">
    <w:name w:val="KMBC 2"/>
    <w:basedOn w:val="Normal"/>
    <w:rsid w:val="00FE70D0"/>
    <w:pPr>
      <w:keepNext/>
      <w:keepLines/>
      <w:numPr>
        <w:ilvl w:val="1"/>
        <w:numId w:val="17"/>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numPr>
        <w:ilvl w:val="2"/>
        <w:numId w:val="17"/>
      </w:numPr>
      <w:tabs>
        <w:tab w:val="clear" w:pos="2736"/>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numPr>
        <w:ilvl w:val="3"/>
        <w:numId w:val="17"/>
      </w:numPr>
      <w:tabs>
        <w:tab w:val="clear" w:pos="3456"/>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numPr>
        <w:ilvl w:val="4"/>
        <w:numId w:val="17"/>
      </w:numPr>
      <w:tabs>
        <w:tab w:val="clear" w:pos="4464"/>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numPr>
        <w:ilvl w:val="5"/>
        <w:numId w:val="17"/>
      </w:numPr>
      <w:tabs>
        <w:tab w:val="clear" w:pos="5472"/>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numPr>
        <w:ilvl w:val="6"/>
        <w:numId w:val="17"/>
      </w:numPr>
      <w:spacing w:before="120" w:after="60"/>
    </w:pPr>
    <w:rPr>
      <w:rFonts w:ascii="Arial" w:hAnsi="Arial"/>
      <w:szCs w:val="24"/>
    </w:rPr>
  </w:style>
  <w:style w:type="paragraph" w:customStyle="1" w:styleId="KMBC8">
    <w:name w:val="KMBC 8"/>
    <w:basedOn w:val="Normal"/>
    <w:rsid w:val="00FE70D0"/>
    <w:pPr>
      <w:keepNext/>
      <w:keepLines/>
      <w:numPr>
        <w:ilvl w:val="7"/>
        <w:numId w:val="17"/>
      </w:numPr>
      <w:spacing w:before="120" w:after="60"/>
    </w:pPr>
    <w:rPr>
      <w:rFonts w:ascii="Arial" w:hAnsi="Arial"/>
      <w:szCs w:val="24"/>
    </w:rPr>
  </w:style>
  <w:style w:type="paragraph" w:customStyle="1" w:styleId="KMBC9">
    <w:name w:val="KMBC 9"/>
    <w:basedOn w:val="Normal"/>
    <w:rsid w:val="00FE70D0"/>
    <w:pPr>
      <w:keepNext/>
      <w:keepLines/>
      <w:numPr>
        <w:ilvl w:val="8"/>
        <w:numId w:val="17"/>
      </w:numPr>
      <w:tabs>
        <w:tab w:val="clear" w:pos="8496"/>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1"/>
      </w:numPr>
    </w:pPr>
  </w:style>
  <w:style w:type="paragraph" w:customStyle="1" w:styleId="Normal8">
    <w:name w:val="Normal 8"/>
    <w:basedOn w:val="Normal5"/>
    <w:rsid w:val="00C43CB4"/>
    <w:pPr>
      <w:numPr>
        <w:numId w:val="22"/>
      </w:numPr>
    </w:pPr>
  </w:style>
  <w:style w:type="paragraph" w:customStyle="1" w:styleId="Normal9">
    <w:name w:val="Normal 9"/>
    <w:basedOn w:val="Normal8"/>
    <w:rsid w:val="00C43CB4"/>
    <w:pPr>
      <w:numPr>
        <w:numId w:val="20"/>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ind w:hanging="360"/>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1"/>
      </w:numPr>
    </w:pPr>
    <w:rPr>
      <w:rFonts w:ascii="Arial" w:hAnsi="Arial"/>
      <w:sz w:val="22"/>
      <w:szCs w:val="24"/>
    </w:rPr>
  </w:style>
  <w:style w:type="paragraph" w:customStyle="1" w:styleId="PPQ3">
    <w:name w:val="PPQ 3"/>
    <w:basedOn w:val="PPQ1"/>
    <w:rsid w:val="00C43CB4"/>
    <w:pPr>
      <w:numPr>
        <w:numId w:val="25"/>
      </w:numPr>
    </w:pPr>
  </w:style>
  <w:style w:type="paragraph" w:customStyle="1" w:styleId="PPQ4">
    <w:name w:val="PPQ 4"/>
    <w:basedOn w:val="PPQ3"/>
    <w:rsid w:val="00C43CB4"/>
    <w:pPr>
      <w:numPr>
        <w:numId w:val="19"/>
      </w:numPr>
    </w:pPr>
  </w:style>
  <w:style w:type="paragraph" w:customStyle="1" w:styleId="PPQ5">
    <w:name w:val="PPQ 5"/>
    <w:basedOn w:val="PPQ4"/>
    <w:rsid w:val="00C43CB4"/>
    <w:pPr>
      <w:numPr>
        <w:numId w:val="27"/>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4"/>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4"/>
      </w:numPr>
    </w:pPr>
    <w:rPr>
      <w:rFonts w:ascii="Arial" w:hAnsi="Arial"/>
      <w:sz w:val="22"/>
      <w:szCs w:val="24"/>
    </w:rPr>
  </w:style>
  <w:style w:type="paragraph" w:customStyle="1" w:styleId="PPQ2">
    <w:name w:val="PPQ 2"/>
    <w:basedOn w:val="PPQ1"/>
    <w:rsid w:val="00C43CB4"/>
    <w:pPr>
      <w:numPr>
        <w:numId w:val="26"/>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8"/>
      </w:numPr>
    </w:pPr>
  </w:style>
  <w:style w:type="paragraph" w:customStyle="1" w:styleId="PPQ8">
    <w:name w:val="PPQ 8"/>
    <w:basedOn w:val="PPQ7"/>
    <w:rsid w:val="00C43CB4"/>
    <w:pPr>
      <w:numPr>
        <w:numId w:val="29"/>
      </w:numPr>
    </w:pPr>
  </w:style>
  <w:style w:type="paragraph" w:customStyle="1" w:styleId="PPQ9">
    <w:name w:val="PPQ 9"/>
    <w:basedOn w:val="PPQ8"/>
    <w:rsid w:val="00C43CB4"/>
    <w:pPr>
      <w:numPr>
        <w:numId w:val="30"/>
      </w:numPr>
    </w:pPr>
  </w:style>
  <w:style w:type="paragraph" w:customStyle="1" w:styleId="PPQ12">
    <w:name w:val="PPQ 12"/>
    <w:basedOn w:val="PPQ11"/>
    <w:rsid w:val="00C43CB4"/>
    <w:pPr>
      <w:numPr>
        <w:numId w:val="23"/>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customStyle="1" w:styleId="HeaderChar">
    <w:name w:val="Header Char"/>
    <w:link w:val="Header"/>
    <w:rsid w:val="003255C3"/>
    <w:rPr>
      <w:sz w:val="24"/>
      <w:lang w:val="en-GB" w:eastAsia="en-US" w:bidi="ar-SA"/>
    </w:rPr>
  </w:style>
  <w:style w:type="character" w:styleId="Strong">
    <w:name w:val="Strong"/>
    <w:qFormat/>
    <w:rsid w:val="00087FCF"/>
    <w:rPr>
      <w:rFonts w:cs="Arial"/>
      <w:color w:val="000000"/>
    </w:rPr>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3"/>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3"/>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3"/>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styleId="PlainText">
    <w:name w:val="Plain Text"/>
    <w:basedOn w:val="Normal"/>
    <w:rsid w:val="00FD7561"/>
    <w:rPr>
      <w:rFonts w:ascii="Courier New" w:hAnsi="Courier New" w:cs="Courier New"/>
      <w:sz w:val="20"/>
      <w:lang w:val="en-US"/>
    </w:rPr>
  </w:style>
  <w:style w:type="character" w:customStyle="1" w:styleId="CharChar1">
    <w:name w:val="Char Char1"/>
    <w:rsid w:val="00185F98"/>
    <w:rPr>
      <w:sz w:val="24"/>
      <w:lang w:val="en-GB" w:eastAsia="en-US" w:bidi="ar-SA"/>
    </w:rPr>
  </w:style>
  <w:style w:type="paragraph" w:customStyle="1" w:styleId="Numb20">
    <w:name w:val="Numb 2.0"/>
    <w:basedOn w:val="Normal"/>
    <w:qFormat/>
    <w:rsid w:val="00185F98"/>
    <w:pPr>
      <w:numPr>
        <w:numId w:val="34"/>
      </w:numPr>
      <w:tabs>
        <w:tab w:val="left" w:pos="851"/>
      </w:tabs>
      <w:spacing w:after="240"/>
      <w:ind w:left="851" w:hanging="851"/>
      <w:jc w:val="both"/>
    </w:pPr>
    <w:rPr>
      <w:rFonts w:ascii="Arial" w:hAnsi="Arial" w:cs="Arial"/>
      <w:sz w:val="22"/>
      <w:szCs w:val="22"/>
      <w:lang w:eastAsia="en-GB"/>
    </w:rPr>
  </w:style>
  <w:style w:type="paragraph" w:customStyle="1" w:styleId="CharCharCharCharChar">
    <w:name w:val="Char Char Char Char Char"/>
    <w:basedOn w:val="Normal"/>
    <w:rsid w:val="004220D0"/>
    <w:pPr>
      <w:spacing w:after="160" w:line="240" w:lineRule="exact"/>
    </w:pPr>
    <w:rPr>
      <w:rFonts w:ascii="Verdana" w:hAnsi="Verdana"/>
      <w:sz w:val="20"/>
      <w:lang w:val="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183236"/>
    <w:pPr>
      <w:ind w:left="720"/>
      <w:contextualSpacing/>
    </w:pPr>
    <w:rPr>
      <w:rFonts w:ascii="Calibri" w:eastAsia="Calibri" w:hAnsi="Calibri"/>
      <w:sz w:val="22"/>
      <w:szCs w:val="22"/>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112742"/>
    <w:rPr>
      <w:rFonts w:ascii="Calibri" w:eastAsia="Calibri" w:hAnsi="Calibri"/>
      <w:sz w:val="22"/>
      <w:szCs w:val="22"/>
      <w:lang w:eastAsia="en-US"/>
    </w:rPr>
  </w:style>
  <w:style w:type="character" w:customStyle="1" w:styleId="BodyTextIndentChar">
    <w:name w:val="Body Text Indent Char"/>
    <w:link w:val="BodyTextIndent"/>
    <w:rsid w:val="00444A0A"/>
    <w:rPr>
      <w:sz w:val="24"/>
      <w:lang w:eastAsia="en-US"/>
    </w:rPr>
  </w:style>
  <w:style w:type="paragraph" w:customStyle="1" w:styleId="Normal1">
    <w:name w:val="Normal1"/>
    <w:rsid w:val="00304C95"/>
    <w:rPr>
      <w:color w:val="000000"/>
      <w:sz w:val="24"/>
      <w:szCs w:val="24"/>
      <w:lang w:eastAsia="en-US"/>
    </w:rPr>
  </w:style>
  <w:style w:type="paragraph" w:customStyle="1" w:styleId="TitleClause">
    <w:name w:val="Title Clause"/>
    <w:basedOn w:val="Normal"/>
    <w:rsid w:val="009164CD"/>
    <w:pPr>
      <w:keepNext/>
      <w:numPr>
        <w:numId w:val="36"/>
      </w:numPr>
      <w:spacing w:before="240" w:after="240" w:line="300" w:lineRule="atLeast"/>
      <w:jc w:val="both"/>
      <w:outlineLvl w:val="0"/>
    </w:pPr>
    <w:rPr>
      <w:rFonts w:ascii="Arial" w:hAnsi="Arial"/>
      <w:b/>
      <w:color w:val="000000"/>
      <w:kern w:val="28"/>
      <w:sz w:val="22"/>
    </w:rPr>
  </w:style>
  <w:style w:type="paragraph" w:customStyle="1" w:styleId="Untitledsubclause1">
    <w:name w:val="Untitled subclause 1"/>
    <w:basedOn w:val="Normal"/>
    <w:rsid w:val="009164CD"/>
    <w:pPr>
      <w:numPr>
        <w:ilvl w:val="1"/>
        <w:numId w:val="36"/>
      </w:numPr>
      <w:spacing w:before="280" w:after="120" w:line="300" w:lineRule="atLeast"/>
      <w:jc w:val="both"/>
      <w:outlineLvl w:val="1"/>
    </w:pPr>
    <w:rPr>
      <w:rFonts w:ascii="Arial" w:hAnsi="Arial"/>
      <w:color w:val="000000"/>
      <w:sz w:val="22"/>
    </w:rPr>
  </w:style>
  <w:style w:type="paragraph" w:customStyle="1" w:styleId="Untitledsubclause2">
    <w:name w:val="Untitled subclause 2"/>
    <w:basedOn w:val="Normal"/>
    <w:rsid w:val="009164CD"/>
    <w:pPr>
      <w:numPr>
        <w:ilvl w:val="2"/>
        <w:numId w:val="36"/>
      </w:numPr>
      <w:spacing w:after="120" w:line="300" w:lineRule="atLeast"/>
      <w:jc w:val="both"/>
      <w:outlineLvl w:val="2"/>
    </w:pPr>
    <w:rPr>
      <w:rFonts w:ascii="Arial" w:hAnsi="Arial"/>
      <w:color w:val="000000"/>
      <w:sz w:val="22"/>
    </w:rPr>
  </w:style>
  <w:style w:type="paragraph" w:customStyle="1" w:styleId="Untitledsubclause3">
    <w:name w:val="Untitled subclause 3"/>
    <w:basedOn w:val="Normal"/>
    <w:rsid w:val="009164CD"/>
    <w:pPr>
      <w:numPr>
        <w:ilvl w:val="3"/>
        <w:numId w:val="36"/>
      </w:numPr>
      <w:tabs>
        <w:tab w:val="left" w:pos="2261"/>
      </w:tabs>
      <w:spacing w:after="120" w:line="300" w:lineRule="atLeast"/>
      <w:jc w:val="both"/>
      <w:outlineLvl w:val="3"/>
    </w:pPr>
    <w:rPr>
      <w:rFonts w:ascii="Arial" w:hAnsi="Arial"/>
      <w:color w:val="000000"/>
      <w:sz w:val="22"/>
    </w:rPr>
  </w:style>
  <w:style w:type="paragraph" w:customStyle="1" w:styleId="Untitledsubclause4">
    <w:name w:val="Untitled subclause 4"/>
    <w:basedOn w:val="Normal"/>
    <w:rsid w:val="009164CD"/>
    <w:pPr>
      <w:numPr>
        <w:ilvl w:val="4"/>
        <w:numId w:val="36"/>
      </w:numPr>
      <w:spacing w:after="120" w:line="300" w:lineRule="atLeast"/>
      <w:jc w:val="both"/>
      <w:outlineLvl w:val="4"/>
    </w:pPr>
    <w:rPr>
      <w:rFonts w:ascii="Arial" w:hAnsi="Arial"/>
      <w:color w:val="000000"/>
      <w:sz w:val="22"/>
    </w:rPr>
  </w:style>
  <w:style w:type="character" w:styleId="UnresolvedMention">
    <w:name w:val="Unresolved Mention"/>
    <w:basedOn w:val="DefaultParagraphFont"/>
    <w:uiPriority w:val="99"/>
    <w:semiHidden/>
    <w:unhideWhenUsed/>
    <w:rsid w:val="00294468"/>
    <w:rPr>
      <w:color w:val="605E5C"/>
      <w:shd w:val="clear" w:color="auto" w:fill="E1DFDD"/>
    </w:rPr>
  </w:style>
  <w:style w:type="paragraph" w:styleId="Revision">
    <w:name w:val="Revision"/>
    <w:hidden/>
    <w:uiPriority w:val="99"/>
    <w:semiHidden/>
    <w:rsid w:val="00F245C6"/>
    <w:rPr>
      <w:sz w:val="24"/>
      <w:lang w:eastAsia="en-US"/>
    </w:rPr>
  </w:style>
  <w:style w:type="character" w:styleId="PlaceholderText">
    <w:name w:val="Placeholder Text"/>
    <w:basedOn w:val="DefaultParagraphFont"/>
    <w:uiPriority w:val="99"/>
    <w:semiHidden/>
    <w:rsid w:val="00BA2B67"/>
    <w:rPr>
      <w:color w:val="666666"/>
    </w:rPr>
  </w:style>
  <w:style w:type="paragraph" w:customStyle="1" w:styleId="DocId">
    <w:name w:val="DocId"/>
    <w:basedOn w:val="Footer"/>
    <w:link w:val="DocIdChar"/>
    <w:rsid w:val="00BA2B67"/>
    <w:pPr>
      <w:widowControl w:val="0"/>
    </w:pPr>
    <w:rPr>
      <w:rFonts w:ascii="Arial" w:hAnsi="Arial" w:cs="Arial"/>
      <w:sz w:val="16"/>
    </w:rPr>
  </w:style>
  <w:style w:type="character" w:customStyle="1" w:styleId="DocIdChar">
    <w:name w:val="DocId Char"/>
    <w:basedOn w:val="DefaultParagraphFont"/>
    <w:link w:val="DocId"/>
    <w:rsid w:val="00BA2B67"/>
    <w:rPr>
      <w:rFonts w:ascii="Arial"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8779">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74808708">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933785524">
      <w:bodyDiv w:val="1"/>
      <w:marLeft w:val="0"/>
      <w:marRight w:val="0"/>
      <w:marTop w:val="0"/>
      <w:marBottom w:val="0"/>
      <w:divBdr>
        <w:top w:val="none" w:sz="0" w:space="0" w:color="auto"/>
        <w:left w:val="none" w:sz="0" w:space="0" w:color="auto"/>
        <w:bottom w:val="none" w:sz="0" w:space="0" w:color="auto"/>
        <w:right w:val="none" w:sz="0" w:space="0" w:color="auto"/>
      </w:divBdr>
    </w:div>
    <w:div w:id="1093546666">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88938190">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94593514">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AFDC6BC6794457AD97FA1D531EFBD3"/>
        <w:category>
          <w:name w:val="General"/>
          <w:gallery w:val="placeholder"/>
        </w:category>
        <w:types>
          <w:type w:val="bbPlcHdr"/>
        </w:types>
        <w:behaviors>
          <w:behavior w:val="content"/>
        </w:behaviors>
        <w:guid w:val="{199804EE-F049-444B-896B-D335F4AE1D02}"/>
      </w:docPartPr>
      <w:docPartBody>
        <w:p w:rsidR="00E40FFD" w:rsidRDefault="00E40FFD"/>
      </w:docPartBody>
    </w:docPart>
    <w:docPart>
      <w:docPartPr>
        <w:name w:val="E8E10796535C4B3AAF2E82BCEDA68392"/>
        <w:category>
          <w:name w:val="General"/>
          <w:gallery w:val="placeholder"/>
        </w:category>
        <w:types>
          <w:type w:val="bbPlcHdr"/>
        </w:types>
        <w:behaviors>
          <w:behavior w:val="content"/>
        </w:behaviors>
        <w:guid w:val="{4AC76327-AFD1-4A26-BB62-98E1CA45BF9D}"/>
      </w:docPartPr>
      <w:docPartBody>
        <w:p w:rsidR="00E40FFD" w:rsidRDefault="00E40F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C"/>
    <w:rsid w:val="00054CD6"/>
    <w:rsid w:val="0005750C"/>
    <w:rsid w:val="000A36EC"/>
    <w:rsid w:val="000D7963"/>
    <w:rsid w:val="004051FF"/>
    <w:rsid w:val="006E04DD"/>
    <w:rsid w:val="00BC166C"/>
    <w:rsid w:val="00C130C0"/>
    <w:rsid w:val="00CF15D7"/>
    <w:rsid w:val="00DD14A0"/>
    <w:rsid w:val="00E40FFD"/>
    <w:rsid w:val="00E57C3C"/>
    <w:rsid w:val="00E66AB8"/>
    <w:rsid w:val="00FB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e m p l a t e   x m l n s : x s d = " h t t p : / / w w w . w 3 . o r g / 2 0 0 1 / X M L S c h e m a "   x m l n s : x s i = " h t t p : / / w w w . w 3 . o r g / 2 0 0 1 / X M L S c h e m a - i n s t a n c e "   i d = " c d 5 7 7 3 9 e - 6 f 9 9 - 4 c 5 2 - a f a 4 - d 1 a 6 e e a b 6 0 f 7 "   d o c u m e n t I d = " 6 b 0 3 7 d 0 e - d 9 9 1 - 4 1 3 3 - a 4 5 b - a 6 3 5 c f d 9 f a 4 e "   t e m p l a t e F u l l N a m e = " C : \ U s e r s \ m r 0 6 \ 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4 8 5 8 9 f 1 5 - 1 2 f e - 4 1 8 e - b 3 9 e - f 2 f e c 9 8 f 1 7 e 7 < / i d >  
         < n a m e > M e r y o n   R o d e r i c k < / n a m e >  
         < i n i t i a l s / >  
         < p r i m a r y O f f i c e > B r i s t o l < / p r i m a r y O f f i c e >  
         < p r i m a r y O f f i c e I d > 5 b 1 d b 5 1 e - 9 3 f 3 - 4 7 5 2 - 9 3 f e - c b 1 4 c 9 d c 1 c b b < / p r i m a r y O f f i c e I d >  
         < p r i m a r y L a n g u a g e I s o > e n - G B < / p r i m a r y L a n g u a g e I s o >  
         < j o b D e s c r i p t i o n > A s s o c i a t e < / j o b D e s c r i p t i o n >  
         < d e p a r t m e n t > P r o j e c t s < / d e p a r t m e n t >  
         < f u n c t i o n / >  
         < e m a i l > m e r y o n . r o d e r i c k @ b u r g e s - s a l m o n . c o m < / e m a i l >  
         < r a w D i r e c t L i n e > + 4 4   ( 0 )   1 1 7   3 0 7   6 3 4 2 < / r a w D i r e c t L i n e >  
         < r a w D i r e c t F a x / >  
         < m o b i l e > + 4 4   ( 0 )   7 9 7 7   7 0 3   1 9 6 < / m o b i l e >  
         < l o g i n > M R 0 6 < / l o g i n >  
         < e m p l y e e I d > R o d e r i c k < / e m p l y e e I d >  
         < b a r R e g i s t r a t i o n s / >  
         < C u s t o m 1 / >  
         < C u s t o m 2 / >  
     < / a u t h o r >  
     < c o n t e n t C o n t r o l s >  
         < c o n t e n t C o n t r o l   i d = " e b 7 2 1 7 1 9 - a b 8 5 - 4 f d d - a 6 f a - 8 7 0 2 0 e 4 d 9 6 5 9 "   n a m e = " D o c I d "   a s s e m b l y = " I p h e l i o n . O u t l i n e . W o r d . d l l "   t y p e = " I p h e l i o n . O u t l i n e . W o r d . R e n d e r e r s . T e x t R e n d e r e r "   o r d e r = " 3 "   a c t i v e = " t r u e "   e n t i t y I d = " c 0 3 3 5 f 1 5 - 9 b f 9 - 4 7 9 1 - 8 0 9 2 - 3 c 0 d 8 d 9 8 0 1 9 3 " 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c 0 3 3 5 f 1 5 - 9 b f 9 - 4 7 9 1 - 8 0 9 2 - 3 c 0 d 8 d 9 8 0 1 9 3 " 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c 0 3 3 5 f 1 5 - 9 b f 9 - 4 7 9 1 - 8 0 9 2 - 3 c 0 d 8 d 9 8 0 1 9 3 "   l i n k e d E n t i t y I d = " 0 0 0 0 0 0 0 0 - 0 0 0 0 - 0 0 0 0 - 0 0 0 0 - 0 0 0 0 0 0 0 0 0 0 0 0 "   l i n k e d F i e l d I d = " 0 0 0 0 0 0 0 0 - 0 0 0 0 - 0 0 0 0 - 0 0 0 0 - 0 0 0 0 0 0 0 0 0 0 0 0 "   l i n k e d F i e l d I n d e x = " 0 "   i n d e x = " 0 "   f i e l d T y p e = " q u e s t i o n "   f o r m a t E v a l u a t o r T y p e = " f o r m a t S t r i n g "   c o i D o c u m e n t F i e l d = " C l i e n t "   h i d d e n = " f a l s e " > 3 8 9 6 4 < / f i e l d >  
         < f i e l d   i d = " d 1 a 0 c 0 3 d - 0 2 5 8 - 4 7 a c - b b 6 d - 4 5 8 a 7 8 e 5 6 4 7 4 "   n a m e = " C l i e n t N a m e "   t y p e = " "   o r d e r = " 9 9 9 "   e n t i t y I d = " c 0 3 3 5 f 1 5 - 9 b f 9 - 4 7 9 1 - 8 0 9 2 - 3 c 0 d 8 d 9 8 0 1 9 3 "   l i n k e d E n t i t y I d = " 0 0 0 0 0 0 0 0 - 0 0 0 0 - 0 0 0 0 - 0 0 0 0 - 0 0 0 0 0 0 0 0 0 0 0 0 "   l i n k e d F i e l d I d = " 0 0 0 0 0 0 0 0 - 0 0 0 0 - 0 0 0 0 - 0 0 0 0 - 0 0 0 0 0 0 0 0 0 0 0 0 "   l i n k e d F i e l d I n d e x = " 0 "   i n d e x = " 0 "   f i e l d T y p e = " q u e s t i o n "   f o r m a t E v a l u a t o r T y p e = " f o r m a t S t r i n g "   c o i D o c u m e n t F i e l d = " C l i e n t N a m e "   h i d d e n = " f a l s e " > I s l e   o f   A n g l e s e y   C o u n t y   C o u n c i l < / f i e l d >  
         < f i e l d   i d = " 3 6 2 d d c e b - 8 f c 2 - 4 e a d - b 5 3 5 - e d 9 e 8 3 5 9 8 3 8 4 "   n a m e = " M a t t e r "   t y p e = " "   o r d e r = " 9 9 9 "   e n t i t y I d = " c 0 3 3 5 f 1 5 - 9 b f 9 - 4 7 9 1 - 8 0 9 2 - 3 c 0 d 8 d 9 8 0 1 9 3 "   l i n k e d E n t i t y I d = " 0 0 0 0 0 0 0 0 - 0 0 0 0 - 0 0 0 0 - 0 0 0 0 - 0 0 0 0 0 0 0 0 0 0 0 0 "   l i n k e d F i e l d I d = " 0 0 0 0 0 0 0 0 - 0 0 0 0 - 0 0 0 0 - 0 0 0 0 - 0 0 0 0 0 0 0 0 0 0 0 0 "   l i n k e d F i e l d I n d e x = " 0 "   i n d e x = " 0 "   f i e l d T y p e = " q u e s t i o n "   f o r m a t E v a l u a t o r T y p e = " f o r m a t S t r i n g "   c o i D o c u m e n t F i e l d = " M a t t e r "   h i d d e n = " f a l s e " > 1 2 5 < / f i e l d >  
         < f i e l d   i d = " a 3 e e f 5 1 4 - 2 4 7 f - 4 2 8 1 - b 6 a 2 - 3 b 4 d 3 4 b c 6 8 c f "   n a m e = " M a t t e r N a m e "   t y p e = " "   o r d e r = " 9 9 9 "   e n t i t y I d = " c 0 3 3 5 f 1 5 - 9 b f 9 - 4 7 9 1 - 8 0 9 2 - 3 c 0 d 8 d 9 8 0 1 9 3 "   l i n k e d E n t i t y I d = " 0 0 0 0 0 0 0 0 - 0 0 0 0 - 0 0 0 0 - 0 0 0 0 - 0 0 0 0 0 0 0 0 0 0 0 0 "   l i n k e d F i e l d I d = " 0 0 0 0 0 0 0 0 - 0 0 0 0 - 0 0 0 0 - 0 0 0 0 - 0 0 0 0 0 0 0 0 0 0 0 0 "   l i n k e d F i e l d I n d e x = " 0 "   i n d e x = " 0 "   f i e l d T y p e = " q u e s t i o n "   f o r m a t E v a l u a t o r T y p e = " f o r m a t S t r i n g "   c o i D o c u m e n t F i e l d = " M a t t e r N a m e "   h i d d e n = " f a l s e " > F a s t   a n d   R a p i d   V e h i c l e   C h a r g i n g   P o i n t s < / f i e l d >  
         < f i e l d   i d = " 7 5 3 2 7 c a 1 - c 6 c b - 4 7 8 0 - 8 a 2 2 - 2 1 8 1 7 3 d 5 2 c 3 7 "   n a m e = " T y p i s t "   t y p e = " "   o r d e r = " 9 9 9 "   e n t i t y I d = " c 0 3 3 5 f 1 5 - 9 b f 9 - 4 7 9 1 - 8 0 9 2 - 3 c 0 d 8 d 9 8 0 1 9 3 "   l i n k e d E n t i t y I d = " 0 0 0 0 0 0 0 0 - 0 0 0 0 - 0 0 0 0 - 0 0 0 0 - 0 0 0 0 0 0 0 0 0 0 0 0 "   l i n k e d F i e l d I d = " 0 0 0 0 0 0 0 0 - 0 0 0 0 - 0 0 0 0 - 0 0 0 0 - 0 0 0 0 0 0 0 0 0 0 0 0 "   l i n k e d F i e l d I n d e x = " 0 "   i n d e x = " 0 "   f i e l d T y p e = " q u e s t i o n "   f o r m a t E v a l u a t o r T y p e = " f o r m a t S t r i n g "   h i d d e n = " f a l s e " > M R 0 6 < / f i e l d >  
         < f i e l d   i d = " 9 a 9 2 6 9 a e - 1 d 5 b - 4 3 6 5 - 9 d a 1 - 6 3 7 c 5 f 3 3 0 a 8 f "   n a m e = " A u t h o r "   t y p e = " "   o r d e r = " 9 9 9 "   e n t i t y I d = " c 0 3 3 5 f 1 5 - 9 b f 9 - 4 7 9 1 - 8 0 9 2 - 3 c 0 d 8 d 9 8 0 1 9 3 "   l i n k e d E n t i t y I d = " 0 0 0 0 0 0 0 0 - 0 0 0 0 - 0 0 0 0 - 0 0 0 0 - 0 0 0 0 0 0 0 0 0 0 0 0 "   l i n k e d F i e l d I d = " 0 0 0 0 0 0 0 0 - 0 0 0 0 - 0 0 0 0 - 0 0 0 0 - 0 0 0 0 0 0 0 0 0 0 0 0 "   l i n k e d F i e l d I n d e x = " 0 "   i n d e x = " 0 "   f i e l d T y p e = " q u e s t i o n "   f o r m a t E v a l u a t o r T y p e = " f o r m a t S t r i n g "   h i d d e n = " f a l s e " > M R 0 6 < / f i e l d >  
         < f i e l d   i d = " a 0 0 2 e 7 8 a - 8 e 1 8 - 4 3 7 5 - b e f 7 - 9 f 6 8 7 e 9 3 1 f 6 5 "   n a m e = " T i t l e "   t y p e = " "   o r d e r = " 9 9 9 "   e n t i t y I d = " c 0 3 3 5 f 1 5 - 9 b f 9 - 4 7 9 1 - 8 0 9 2 - 3 c 0 d 8 d 9 8 0 1 9 3 "   l i n k e d E n t i t y I d = " 0 0 0 0 0 0 0 0 - 0 0 0 0 - 0 0 0 0 - 0 0 0 0 - 0 0 0 0 0 0 0 0 0 0 0 0 "   l i n k e d F i e l d I d = " 0 0 0 0 0 0 0 0 - 0 0 0 0 - 0 0 0 0 - 0 0 0 0 - 0 0 0 0 0 0 0 0 0 0 0 0 "   l i n k e d F i e l d I n d e x = " 0 "   i n d e x = " 0 "   f i e l d T y p e = " q u e s t i o n "   f o r m a t E v a l u a t o r T y p e = " f o r m a t S t r i n g "   h i d d e n = " f a l s e " > ( B S   C o m m e n t s   -   4   J u l y )   9 .   F o r m   o f   t e n d e r < / f i e l d >  
         < f i e l d   i d = " 6 4 f f 0 0 3 6 - a 6 a f - 4 b 1 1 - a 4 e a - 4 0 2 a 2 f 2 7 3 e 2 1 "   n a m e = " D o c T y p e "   t y p e = " "   o r d e r = " 9 9 9 "   e n t i t y I d = " c 0 3 3 5 f 1 5 - 9 b f 9 - 4 7 9 1 - 8 0 9 2 - 3 c 0 d 8 d 9 8 0 1 9 3 "   l i n k e d E n t i t y I d = " 0 0 0 0 0 0 0 0 - 0 0 0 0 - 0 0 0 0 - 0 0 0 0 - 0 0 0 0 0 0 0 0 0 0 0 0 "   l i n k e d F i e l d I d = " 0 0 0 0 0 0 0 0 - 0 0 0 0 - 0 0 0 0 - 0 0 0 0 - 0 0 0 0 0 0 0 0 0 0 0 0 "   l i n k e d F i e l d I n d e x = " 0 "   i n d e x = " 0 "   f i e l d T y p e = " q u e s t i o n "   f o r m a t E v a l u a t o r T y p e = " f o r m a t S t r i n g "   h i d d e n = " f a l s e " > D O C < / f i e l d >  
         < f i e l d   i d = " 7 a b e a 0 f 8 - 4 6 b 7 - 4 9 6 8 - b b 1 2 - 0 4 a 8 9 9 f 0 d 7 7 8 "   n a m e = " D o c S u b T y p e "   t y p e = " "   o r d e r = " 9 9 9 "   e n t i t y I d = " c 0 3 3 5 f 1 5 - 9 b f 9 - 4 7 9 1 - 8 0 9 2 - 3 c 0 d 8 d 9 8 0 1 9 3 "   l i n k e d E n t i t y I d = " 0 0 0 0 0 0 0 0 - 0 0 0 0 - 0 0 0 0 - 0 0 0 0 - 0 0 0 0 0 0 0 0 0 0 0 0 "   l i n k e d F i e l d I d = " 0 0 0 0 0 0 0 0 - 0 0 0 0 - 0 0 0 0 - 0 0 0 0 - 0 0 0 0 0 0 0 0 0 0 0 0 "   l i n k e d F i e l d I n d e x = " 0 "   i n d e x = " 0 "   f i e l d T y p e = " q u e s t i o n "   f o r m a t E v a l u a t o r T y p e = " f o r m a t S t r i n g "   h i d d e n = " f a l s e " / >  
         < f i e l d   i d = " 0 1 a 5 9 1 9 e - 9 f 8 0 - 4 7 f 4 - 9 3 c 4 - a 9 7 8 7 8 0 8 8 c 9 c "   n a m e = " S e r v e r "   t y p e = " "   o r d e r = " 9 9 9 "   e n t i t y I d = " c 0 3 3 5 f 1 5 - 9 b f 9 - 4 7 9 1 - 8 0 9 2 - 3 c 0 d 8 d 9 8 0 1 9 3 " 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c 0 3 3 5 f 1 5 - 9 b f 9 - 4 7 9 1 - 8 0 9 2 - 3 c 0 d 8 d 9 8 0 1 9 3 "   l i n k e d E n t i t y I d = " 0 0 0 0 0 0 0 0 - 0 0 0 0 - 0 0 0 0 - 0 0 0 0 - 0 0 0 0 0 0 0 0 0 0 0 0 "   l i n k e d F i e l d I d = " 0 0 0 0 0 0 0 0 - 0 0 0 0 - 0 0 0 0 - 0 0 0 0 - 0 0 0 0 0 0 0 0 0 0 0 0 "   l i n k e d F i e l d I n d e x = " 0 "   i n d e x = " 0 "   f i e l d T y p e = " q u e s t i o n "   f o r m a t E v a l u a t o r T y p e = " f o r m a t S t r i n g "   h i d d e n = " f a l s e " > W O R K < / f i e l d >  
         < f i e l d   i d = " 3 8 8 a 1 e 1 3 - 9 9 7 8 - 4 5 4 7 - 8 c 3 9 - 2 9 b 8 9 a 1 1 d 7 2 a "   n a m e = " W o r k s p a c e I d "   t y p e = " "   o r d e r = " 9 9 9 "   e n t i t y I d = " c 0 3 3 5 f 1 5 - 9 b f 9 - 4 7 9 1 - 8 0 9 2 - 3 c 0 d 8 d 9 8 0 1 9 3 "   l i n k e d E n t i t y I d = " 0 0 0 0 0 0 0 0 - 0 0 0 0 - 0 0 0 0 - 0 0 0 0 - 0 0 0 0 0 0 0 0 0 0 0 0 "   l i n k e d F i e l d I d = " 0 0 0 0 0 0 0 0 - 0 0 0 0 - 0 0 0 0 - 0 0 0 0 - 0 0 0 0 0 0 0 0 0 0 0 0 "   l i n k e d F i e l d I n d e x = " 0 "   i n d e x = " 0 "   f i e l d T y p e = " q u e s t i o n "   f o r m a t E v a l u a t o r T y p e = " f o r m a t S t r i n g "   h i d d e n = " f a l s e " / >  
         < f i e l d   i d = " d 8 d 8 a 1 b 7 - 2 9 f 2 - 4 1 8 4 - b 4 b b - 9 4 e 8 6 8 1 1 b 1 d c "   n a m e = " D o c F o l d e r I d "   t y p e = " "   o r d e r = " 9 9 9 "   e n t i t y I d = " c 0 3 3 5 f 1 5 - 9 b f 9 - 4 7 9 1 - 8 0 9 2 - 3 c 0 d 8 d 9 8 0 1 9 3 "   l i n k e d E n t i t y I d = " 0 0 0 0 0 0 0 0 - 0 0 0 0 - 0 0 0 0 - 0 0 0 0 - 0 0 0 0 0 0 0 0 0 0 0 0 "   l i n k e d F i e l d I d = " 0 0 0 0 0 0 0 0 - 0 0 0 0 - 0 0 0 0 - 0 0 0 0 - 0 0 0 0 0 0 0 0 0 0 0 0 "   l i n k e d F i e l d I n d e x = " 0 "   i n d e x = " 0 "   f i e l d T y p e = " q u e s t i o n "   f o r m a t E v a l u a t o r T y p e = " f o r m a t S t r i n g "   h i d d e n = " f a l s e " / >  
         < f i e l d   i d = " a 1 f 2 3 1 e a - a 0 0 f - 4 6 0 6 - 9 f a b - d 2 a c d 8 5 9 d 3 a d "   n a m e = " D o c N u m b e r "   t y p e = " "   o r d e r = " 9 9 9 "   e n t i t y I d = " c 0 3 3 5 f 1 5 - 9 b f 9 - 4 7 9 1 - 8 0 9 2 - 3 c 0 d 8 d 9 8 0 1 9 3 "   l i n k e d E n t i t y I d = " 0 0 0 0 0 0 0 0 - 0 0 0 0 - 0 0 0 0 - 0 0 0 0 - 0 0 0 0 0 0 0 0 0 0 0 0 "   l i n k e d F i e l d I d = " 0 0 0 0 0 0 0 0 - 0 0 0 0 - 0 0 0 0 - 0 0 0 0 - 0 0 0 0 0 0 0 0 0 0 0 0 "   l i n k e d F i e l d I n d e x = " 0 "   i n d e x = " 0 "   f i e l d T y p e = " q u e s t i o n "   f o r m a t E v a l u a t o r T y p e = " f o r m a t S t r i n g "   h i d d e n = " f a l s e " > 7 6 8 1 7 4 6 1 < / f i e l d >  
         < f i e l d   i d = " c 9 0 9 4 b 9 c - 5 2 f d - 4 4 0 3 - b b 8 3 - 9 b b 3 a b 5 3 6 8 a d "   n a m e = " D o c V e r s i o n "   t y p e = " "   o r d e r = " 9 9 9 "   e n t i t y I d = " c 0 3 3 5 f 1 5 - 9 b f 9 - 4 7 9 1 - 8 0 9 2 - 3 c 0 d 8 d 9 8 0 1 9 3 "   l i n k e d E n t i t y I d = " 0 0 0 0 0 0 0 0 - 0 0 0 0 - 0 0 0 0 - 0 0 0 0 - 0 0 0 0 0 0 0 0 0 0 0 0 "   l i n k e d F i e l d I d = " 0 0 0 0 0 0 0 0 - 0 0 0 0 - 0 0 0 0 - 0 0 0 0 - 0 0 0 0 0 0 0 0 0 0 0 0 "   l i n k e d F i e l d I n d e x = " 0 "   i n d e x = " 0 "   f i e l d T y p e = " q u e s t i o n "   f o r m a t E v a l u a t o r T y p e = " f o r m a t S t r i n g "   h i d d e n = " f a l s e " > 1 < / f i e l d >  
         < f i e l d   i d = " 7 2 9 0 4 a 4 7 - 5 7 8 0 - 4 5 9 c - b e 7 a - 4 4 8 f 9 a d 8 d 6 b 4 "   n a m e = " D o c I d F o r m a t "   t y p e = " "   o r d e r = " 9 9 9 "   e n t i t y I d = " c 0 3 3 5 f 1 5 - 9 b f 9 - 4 7 9 1 - 8 0 9 2 - 3 c 0 d 8 d 9 8 0 1 9 3 "   l i n k e d E n t i t y I d = " c 0 3 3 5 f 1 5 - 9 b f 9 - 4 7 9 1 - 8 0 9 2 - 3 c 0 d 8 d 9 8 0 1 9 3 " 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c 0 3 3 5 f 1 5 - 9 b f 9 - 4 7 9 1 - 8 0 9 2 - 3 c 0 d 8 d 9 8 0 1 9 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0 3 3 5 f 1 5 - 9 b f 9 - 4 7 9 1 - 8 0 9 2 - 3 c 0 d 8 d 9 8 0 1 9 3 " 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0 3 3 5 f 1 5 - 9 b f 9 - 4 7 9 1 - 8 0 9 2 - 3 c 0 d 8 d 9 8 0 1 9 3 "   l i n k e d E n t i t y I d = " 0 0 0 0 0 0 0 0 - 0 0 0 0 - 0 0 0 0 - 0 0 0 0 - 0 0 0 0 0 0 0 0 0 0 0 0 "   l i n k e d F i e l d I d = " 0 0 0 0 0 0 0 0 - 0 0 0 0 - 0 0 0 0 - 0 0 0 0 - 0 0 0 0 0 0 0 0 0 0 0 0 "   l i n k e d F i e l d I n d e x = " 0 "   i n d e x = " 0 "   f i e l d T y p e = " q u e s t i o n "   f o r m a t E v a l u a t o r T y p e = " f o r m a t S t r i n g "   h i d d e n = " f a l s e " / >  
         < f i e l d   i d = " a 0 6 3 5 d f 7 - 3 c 7 1 - 4 e b c - 9 b 8 6 - 0 d d d f e a 3 d 5 3 6 "   n a m e = " R e f r e s h O n S a v e A s "   t y p e = " "   o r d e r = " 9 9 9 "   e n t i t y I d = " c 0 3 3 5 f 1 5 - 9 b f 9 - 4 7 9 1 - 8 0 9 2 - 3 c 0 d 8 d 9 8 0 1 9 3 "   l i n k e d E n t i t y I d = " 0 0 0 0 0 0 0 0 - 0 0 0 0 - 0 0 0 0 - 0 0 0 0 - 0 0 0 0 0 0 0 0 0 0 0 0 "   l i n k e d F i e l d I d = " 0 0 0 0 0 0 0 0 - 0 0 0 0 - 0 0 0 0 - 0 0 0 0 - 0 0 0 0 0 0 0 0 0 0 0 0 "   l i n k e d F i e l d I n d e x = " 0 "   i n d e x = " 0 "   f i e l d T y p e = " q u e s t i o n "   f o r m a t E v a l u a t o r T y p e = " f o r m a t S t r i n g "   h i d d e n = " f a l s e " / >  
         < f i e l d   i d = " 8 e 8 b 5 8 3 6 - 3 9 1 1 - 4 b a 7 - a 8 c b - 6 5 a 2 4 1 a 1 c 8 7 e "   n a m e = " P r o f i l e F i e l d 1 "   t y p e = " "   o r d e r = " 9 9 9 "   e n t i t y I d = " c 0 3 3 5 f 1 5 - 9 b f 9 - 4 7 9 1 - 8 0 9 2 - 3 c 0 d 8 d 9 8 0 1 9 3 " 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c 0 3 3 5 f 1 5 - 9 b f 9 - 4 7 9 1 - 8 0 9 2 - 3 c 0 d 8 d 9 8 0 1 9 3 " 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c 0 3 3 5 f 1 5 - 9 b f 9 - 4 7 9 1 - 8 0 9 2 - 3 c 0 d 8 d 9 8 0 1 9 3 "   l i n k e d E n t i t y I d = " 0 0 0 0 0 0 0 0 - 0 0 0 0 - 0 0 0 0 - 0 0 0 0 - 0 0 0 0 0 0 0 0 0 0 0 0 "   l i n k e d F i e l d I d = " 0 0 0 0 0 0 0 0 - 0 0 0 0 - 0 0 0 0 - 0 0 0 0 - 0 0 0 0 0 0 0 0 0 0 0 0 "   l i n k e d F i e l d I n d e x = " 0 "   i n d e x = " 0 "   f i e l d T y p e = " q u e s t i o n "   f o r m a t E v a l u a t o r T y p e = " f o r m a t S t r i n g "   h i d d e n = " f a l s e " / >  
         < f i e l d   i d = " c 0 4 7 b 3 6 9 - 4 d f e - 4 4 6 0 - 8 9 6 1 - 5 e d b 5 3 4 4 7 c f f "   n a m e = " P r o f i l e F i e l d 2 D e s c r i p t i o n "   t y p e = " "   o r d e r = " 9 9 9 "   e n t i t y I d = " c 0 3 3 5 f 1 5 - 9 b f 9 - 4 7 9 1 - 8 0 9 2 - 3 c 0 d 8 d 9 8 0 1 9 3 " 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WORK!76817461.1</documentid>
  <senderid>MR06</senderid>
  <senderemail>MERYON.RODERICK@BURGES-SALMON.COM</senderemail>
  <lastmodified>2025-06-30T15:59:00.0000000+01:00</lastmodified>
  <database>WORK</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82D0-03A0-4009-8102-978AED5DD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AEB87-60FF-425F-A187-ABE34EB21E54}">
  <ds:schemaRefs>
    <ds:schemaRef ds:uri="http://www.w3.org/2001/XMLSchema"/>
    <ds:schemaRef ds:uri="http://bighand.com/word/bighanddocumentcreation/"/>
  </ds:schemaRefs>
</ds:datastoreItem>
</file>

<file path=customXml/itemProps3.xml><?xml version="1.0" encoding="utf-8"?>
<ds:datastoreItem xmlns:ds="http://schemas.openxmlformats.org/officeDocument/2006/customXml" ds:itemID="{429AE120-8A2E-4B4C-A0B5-EAFE199300B9}">
  <ds:schemaRefs>
    <ds:schemaRef ds:uri="http://schemas.microsoft.com/sharepoint/v3/contenttype/forms"/>
  </ds:schemaRefs>
</ds:datastoreItem>
</file>

<file path=customXml/itemProps4.xml><?xml version="1.0" encoding="utf-8"?>
<ds:datastoreItem xmlns:ds="http://schemas.openxmlformats.org/officeDocument/2006/customXml" ds:itemID="{D2E5CD38-57AB-4CB7-BF73-F11100AFFEB3}">
  <ds:schemaRefs>
    <ds:schemaRef ds:uri="http://www.imanage.com/work/xmlschema"/>
  </ds:schemaRefs>
</ds:datastoreItem>
</file>

<file path=customXml/itemProps5.xml><?xml version="1.0" encoding="utf-8"?>
<ds:datastoreItem xmlns:ds="http://schemas.openxmlformats.org/officeDocument/2006/customXml" ds:itemID="{CE7B89B5-771A-4529-A377-5210944A5AD1}">
  <ds:schemaRef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e19699d9-7cc7-4f31-9e27-22f8467b6c0f"/>
    <ds:schemaRef ds:uri="ed7bfa85-6290-4a1b-a06a-d13aee4cc6b2"/>
    <ds:schemaRef ds:uri="http://www.w3.org/XML/1998/namespace"/>
  </ds:schemaRefs>
</ds:datastoreItem>
</file>

<file path=customXml/itemProps6.xml><?xml version="1.0" encoding="utf-8"?>
<ds:datastoreItem xmlns:ds="http://schemas.openxmlformats.org/officeDocument/2006/customXml" ds:itemID="{173E6126-F92C-4EF9-B058-14370430743C}">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6770</Characters>
  <Application>Microsoft Office Word</Application>
  <DocSecurity>0</DocSecurity>
  <Lines>56</Lines>
  <Paragraphs>15</Paragraphs>
  <ScaleCrop>false</ScaleCrop>
  <Company>Government Purchasing Agency</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cp:lastModifiedBy>Dylan Llewelyn Jones</cp:lastModifiedBy>
  <cp:revision>22</cp:revision>
  <cp:lastPrinted>2011-09-13T14:29:00Z</cp:lastPrinted>
  <dcterms:created xsi:type="dcterms:W3CDTF">2025-06-30T14:59:00Z</dcterms:created>
  <dcterms:modified xsi:type="dcterms:W3CDTF">2025-10-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6470F7B8C9C340AE063373463BEC72</vt:lpwstr>
  </property>
  <property fmtid="{D5CDD505-2E9C-101B-9397-08002B2CF9AE}" pid="4" name="MediaServiceImageTags">
    <vt:lpwstr/>
  </property>
</Properties>
</file>